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55F24" w14:textId="77777777" w:rsidR="00F90FB5" w:rsidRPr="0082519B" w:rsidRDefault="00EE795C" w:rsidP="00F90FB5">
      <w:pPr>
        <w:pStyle w:val="Nagwek11"/>
        <w:ind w:left="168"/>
        <w:rPr>
          <w:rFonts w:ascii="Times New Roman"/>
          <w:lang w:val="pl-PL"/>
        </w:rPr>
      </w:pPr>
      <w:bookmarkStart w:id="0" w:name="_GoBack"/>
      <w:bookmarkEnd w:id="0"/>
      <w:r w:rsidRPr="0082519B">
        <w:rPr>
          <w:rFonts w:ascii="Times New Roman"/>
          <w:spacing w:val="103"/>
          <w:position w:val="67"/>
          <w:lang w:val="pl-PL"/>
        </w:rPr>
        <w:t xml:space="preserve">    </w:t>
      </w:r>
      <w:r w:rsidR="00F90FB5" w:rsidRPr="0082519B">
        <w:rPr>
          <w:rFonts w:ascii="Times New Roman"/>
          <w:spacing w:val="103"/>
          <w:position w:val="67"/>
          <w:lang w:val="pl-PL"/>
        </w:rPr>
        <w:t xml:space="preserve"> </w:t>
      </w:r>
      <w:r w:rsidR="00AC2A46">
        <w:rPr>
          <w:rFonts w:ascii="Times New Roman"/>
          <w:noProof/>
          <w:spacing w:val="103"/>
          <w:lang w:val="pl-PL" w:eastAsia="pl-PL"/>
        </w:rPr>
        <mc:AlternateContent>
          <mc:Choice Requires="wps">
            <w:drawing>
              <wp:inline distT="0" distB="0" distL="0" distR="0" wp14:anchorId="33649FD2" wp14:editId="3654028C">
                <wp:extent cx="6150610" cy="762000"/>
                <wp:effectExtent l="6985" t="8890" r="14605" b="10160"/>
                <wp:docPr id="173" name="Pole tekstow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76200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FAE88" w14:textId="77C64DCE" w:rsidR="00F90FB5" w:rsidRPr="00616F44" w:rsidRDefault="0006583B" w:rsidP="00F90FB5">
                            <w:pPr>
                              <w:tabs>
                                <w:tab w:val="left" w:pos="6085"/>
                              </w:tabs>
                              <w:spacing w:before="59" w:line="252" w:lineRule="auto"/>
                              <w:ind w:left="56" w:right="127"/>
                              <w:jc w:val="both"/>
                              <w:rPr>
                                <w:rFonts w:ascii="Calibri" w:hAnsi="Calibri" w:cs="Calibri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>Scheda di localizzazione del passeggero</w:t>
                            </w:r>
                            <w:r w:rsidR="00F90FB5" w:rsidRPr="00616F44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>Al fine di proteggere la Tua salute, il personale del servizio sanitario Ti chieder</w:t>
                            </w:r>
                            <w:r w:rsidR="007E2C83"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>à</w:t>
                            </w:r>
                            <w:r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 xml:space="preserve"> di compilare il presente modulo qualora sussista il sospetto di una malattia infettiva a bordo del velivolo con il quale hai viaggiato. Fornire le informazioni richieste  permetterà al personale del servizio sanitario di contattarTi </w:t>
                            </w:r>
                            <w:r w:rsidR="007E2C83"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>in caso di esposizione al contagio di una malattia infettiva</w:t>
                            </w:r>
                            <w:r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>. È molto importante compilare accuratamente e integralmente il modulo</w:t>
                            </w:r>
                            <w:r w:rsidR="00F90FB5" w:rsidRPr="00616F44"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 xml:space="preserve">I Tuoi dati verranno protetti in conformità </w:t>
                            </w:r>
                            <w:r w:rsidR="006E7651"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>al</w:t>
                            </w:r>
                            <w:r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 xml:space="preserve">la legge sul trattamento dei dati personali e utilizzati esclusivamente </w:t>
                            </w:r>
                            <w:r w:rsidR="007A2A2C">
                              <w:rPr>
                                <w:rFonts w:ascii="Calibri" w:hAnsi="Calibri" w:cs="Calibri"/>
                                <w:w w:val="95"/>
                                <w:sz w:val="17"/>
                                <w:szCs w:val="17"/>
                              </w:rPr>
                              <w:t>per garantire la salute pubblica</w:t>
                            </w:r>
                            <w:r w:rsidR="00F90FB5" w:rsidRPr="00616F44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>.                             ~</w:t>
                            </w:r>
                            <w:r w:rsidR="00C40394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>Grazie</w:t>
                            </w:r>
                            <w:r w:rsidR="00F90FB5" w:rsidRPr="00616F44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E2C83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>per l’aiuto</w:t>
                            </w:r>
                            <w:r w:rsidR="00C40394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 xml:space="preserve"> che ci permette di</w:t>
                            </w:r>
                            <w:r w:rsidR="007E2C83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 xml:space="preserve"> proteggere la Tua salute</w:t>
                            </w:r>
                            <w:r w:rsidR="00C40394">
                              <w:rPr>
                                <w:rFonts w:ascii="Calibri" w:hAnsi="Calibri" w:cs="Calibri"/>
                                <w:b/>
                                <w:w w:val="95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5B478DCB" w14:textId="77777777" w:rsidR="00F90FB5" w:rsidRDefault="00F90FB5" w:rsidP="00F90FB5">
                            <w:pPr>
                              <w:tabs>
                                <w:tab w:val="left" w:pos="6085"/>
                              </w:tabs>
                              <w:spacing w:before="57"/>
                              <w:ind w:left="56" w:right="127"/>
                              <w:rPr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649FD2" id="_x0000_t202" coordsize="21600,21600" o:spt="202" path="m,l,21600r21600,l21600,xe">
                <v:stroke joinstyle="miter"/>
                <v:path gradientshapeok="t" o:connecttype="rect"/>
              </v:shapetype>
              <v:shape id="Pole tekstowe 235" o:spid="_x0000_s1026" type="#_x0000_t202" style="width:484.3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" filled="f" strokeweight="1.02pt">
                <v:textbox inset="0,0,0,0">
                  <w:txbxContent>
                    <w:p w14:paraId="572FAE88" w14:textId="77C64DCE" w:rsidR="00F90FB5" w:rsidRPr="00616F44" w:rsidRDefault="0006583B" w:rsidP="00F90FB5">
                      <w:pPr>
                        <w:tabs>
                          <w:tab w:val="left" w:pos="6085"/>
                        </w:tabs>
                        <w:spacing w:before="59" w:line="252" w:lineRule="auto"/>
                        <w:ind w:left="56" w:right="127"/>
                        <w:jc w:val="both"/>
                        <w:rPr>
                          <w:rFonts w:ascii="Calibri" w:hAnsi="Calibri" w:cs="Calibri"/>
                          <w:b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>Scheda di localizzazione del passeggero</w:t>
                      </w:r>
                      <w:r w:rsidR="00F90FB5" w:rsidRPr="00616F44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>Al fine di proteggere la Tua salute, il personale del servizio sanitario Ti chieder</w:t>
                      </w:r>
                      <w:r w:rsidR="007E2C83"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>à</w:t>
                      </w:r>
                      <w:r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 xml:space="preserve"> di compilare il presente modulo qualora sussista il sospetto di una malattia infettiva a bordo del velivolo con il quale hai viaggiato. Fornire le informazioni richieste  permetterà al personale del servizio sanitario di contattarTi </w:t>
                      </w:r>
                      <w:r w:rsidR="007E2C83"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>in caso di esposizione al contagio di una malattia infettiva</w:t>
                      </w:r>
                      <w:r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>. È molto importante compilare accuratamente e integralmente il modulo</w:t>
                      </w:r>
                      <w:r w:rsidR="00F90FB5" w:rsidRPr="00616F44"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 xml:space="preserve">. </w:t>
                      </w:r>
                      <w:r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 xml:space="preserve">I Tuoi dati verranno protetti in conformità </w:t>
                      </w:r>
                      <w:r w:rsidR="006E7651"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>al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 xml:space="preserve">la legge sul trattamento dei dati personali e utilizzati esclusivamente </w:t>
                      </w:r>
                      <w:r w:rsidR="007A2A2C">
                        <w:rPr>
                          <w:rFonts w:ascii="Calibri" w:hAnsi="Calibri" w:cs="Calibri"/>
                          <w:w w:val="95"/>
                          <w:sz w:val="17"/>
                          <w:szCs w:val="17"/>
                        </w:rPr>
                        <w:t>per garantire la salute pubblica</w:t>
                      </w:r>
                      <w:r w:rsidR="00F90FB5" w:rsidRPr="00616F44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>.                             ~</w:t>
                      </w:r>
                      <w:r w:rsidR="00C40394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>Grazie</w:t>
                      </w:r>
                      <w:r w:rsidR="00F90FB5" w:rsidRPr="00616F44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 xml:space="preserve"> </w:t>
                      </w:r>
                      <w:r w:rsidR="007E2C83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>per l’aiuto</w:t>
                      </w:r>
                      <w:r w:rsidR="00C40394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 xml:space="preserve"> che ci permette di</w:t>
                      </w:r>
                      <w:r w:rsidR="007E2C83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 xml:space="preserve"> proteggere la Tua salute</w:t>
                      </w:r>
                      <w:r w:rsidR="00C40394">
                        <w:rPr>
                          <w:rFonts w:ascii="Calibri" w:hAnsi="Calibri" w:cs="Calibri"/>
                          <w:b/>
                          <w:w w:val="95"/>
                          <w:sz w:val="17"/>
                          <w:szCs w:val="17"/>
                        </w:rPr>
                        <w:t>.</w:t>
                      </w:r>
                    </w:p>
                    <w:p w14:paraId="5B478DCB" w14:textId="77777777" w:rsidR="00F90FB5" w:rsidRDefault="00F90FB5" w:rsidP="00F90FB5">
                      <w:pPr>
                        <w:tabs>
                          <w:tab w:val="left" w:pos="6085"/>
                        </w:tabs>
                        <w:spacing w:before="57"/>
                        <w:ind w:left="56" w:right="127"/>
                        <w:rPr>
                          <w:b/>
                          <w:i/>
                          <w:sz w:val="17"/>
                        </w:rPr>
                      </w:pPr>
                      <w:r>
                        <w:rPr>
                          <w:sz w:val="17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82519B">
        <w:rPr>
          <w:rFonts w:ascii="Times New Roman"/>
          <w:spacing w:val="140"/>
          <w:lang w:val="pl-PL"/>
        </w:rPr>
        <w:t xml:space="preserve"> </w:t>
      </w:r>
    </w:p>
    <w:p w14:paraId="166FC8AA" w14:textId="35A9E08C" w:rsidR="00F90FB5" w:rsidRPr="0088451F" w:rsidRDefault="00AC2A46" w:rsidP="00F90FB5">
      <w:pPr>
        <w:spacing w:before="5"/>
        <w:ind w:left="202"/>
        <w:rPr>
          <w:rFonts w:ascii="Calibri" w:hAnsi="Calibri" w:cs="Calibri"/>
          <w:b/>
          <w:i/>
          <w:sz w:val="18"/>
        </w:rPr>
      </w:pPr>
      <w:r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81792" behindDoc="1" locked="0" layoutInCell="1" allowOverlap="1" wp14:anchorId="4FF284BB" wp14:editId="25DAEBE7">
                <wp:simplePos x="0" y="0"/>
                <wp:positionH relativeFrom="page">
                  <wp:posOffset>279400</wp:posOffset>
                </wp:positionH>
                <wp:positionV relativeFrom="paragraph">
                  <wp:posOffset>165099</wp:posOffset>
                </wp:positionV>
                <wp:extent cx="7153275" cy="0"/>
                <wp:effectExtent l="0" t="19050" r="9525" b="0"/>
                <wp:wrapTopAndBottom/>
                <wp:docPr id="169" name="Łącznik prosty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B3A7DEB" id="Łącznik prosty 231" o:spid="_x0000_s1026" style="position:absolute;z-index:-2516346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2pt,13pt" to="58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" strokeweight="2.25pt">
                <w10:wrap type="topAndBottom" anchorx="page"/>
              </v:line>
            </w:pict>
          </mc:Fallback>
        </mc:AlternateContent>
      </w:r>
      <w:r w:rsidR="006811B3">
        <w:rPr>
          <w:rFonts w:ascii="Calibri" w:hAnsi="Calibri" w:cs="Calibri"/>
          <w:b/>
          <w:i/>
          <w:w w:val="95"/>
          <w:sz w:val="18"/>
        </w:rPr>
        <w:t>La scheda va compilata da u</w:t>
      </w:r>
      <w:r w:rsidR="001F51D5">
        <w:rPr>
          <w:rFonts w:ascii="Calibri" w:hAnsi="Calibri" w:cs="Calibri"/>
          <w:b/>
          <w:i/>
          <w:w w:val="95"/>
          <w:sz w:val="18"/>
        </w:rPr>
        <w:t xml:space="preserve">n </w:t>
      </w:r>
      <w:r w:rsidR="006811B3">
        <w:rPr>
          <w:rFonts w:ascii="Calibri" w:hAnsi="Calibri" w:cs="Calibri"/>
          <w:b/>
          <w:i/>
          <w:w w:val="95"/>
          <w:sz w:val="18"/>
        </w:rPr>
        <w:t xml:space="preserve">solo </w:t>
      </w:r>
      <w:r w:rsidR="001F51D5">
        <w:rPr>
          <w:rFonts w:ascii="Calibri" w:hAnsi="Calibri" w:cs="Calibri"/>
          <w:b/>
          <w:i/>
          <w:w w:val="95"/>
          <w:sz w:val="18"/>
        </w:rPr>
        <w:t>adulto per</w:t>
      </w:r>
      <w:r w:rsidR="006811B3">
        <w:rPr>
          <w:rFonts w:ascii="Calibri" w:hAnsi="Calibri" w:cs="Calibri"/>
          <w:b/>
          <w:i/>
          <w:w w:val="95"/>
          <w:sz w:val="18"/>
        </w:rPr>
        <w:t xml:space="preserve"> </w:t>
      </w:r>
      <w:r w:rsidR="001F51D5">
        <w:rPr>
          <w:rFonts w:ascii="Calibri" w:hAnsi="Calibri" w:cs="Calibri"/>
          <w:b/>
          <w:i/>
          <w:w w:val="95"/>
          <w:sz w:val="18"/>
        </w:rPr>
        <w:t>famiglia</w:t>
      </w:r>
      <w:r w:rsidR="00F90FB5" w:rsidRPr="0088451F">
        <w:rPr>
          <w:rFonts w:ascii="Calibri" w:hAnsi="Calibri" w:cs="Calibri"/>
          <w:b/>
          <w:i/>
          <w:w w:val="95"/>
          <w:sz w:val="18"/>
        </w:rPr>
        <w:t xml:space="preserve">. </w:t>
      </w:r>
      <w:r w:rsidR="001F51D5">
        <w:rPr>
          <w:rFonts w:ascii="Calibri" w:hAnsi="Calibri" w:cs="Calibri"/>
          <w:b/>
          <w:i/>
          <w:w w:val="95"/>
          <w:sz w:val="18"/>
        </w:rPr>
        <w:t>Scrivi in</w:t>
      </w:r>
      <w:r w:rsidR="007A2A2C">
        <w:rPr>
          <w:rFonts w:ascii="Calibri" w:hAnsi="Calibri" w:cs="Calibri"/>
          <w:b/>
          <w:i/>
          <w:w w:val="95"/>
          <w:sz w:val="18"/>
        </w:rPr>
        <w:t xml:space="preserve"> stampatello</w:t>
      </w:r>
      <w:r w:rsidR="00F90FB5" w:rsidRPr="0088451F">
        <w:rPr>
          <w:rFonts w:ascii="Calibri" w:hAnsi="Calibri" w:cs="Calibri"/>
          <w:b/>
          <w:i/>
          <w:w w:val="95"/>
          <w:sz w:val="18"/>
        </w:rPr>
        <w:t xml:space="preserve">. </w:t>
      </w:r>
      <w:r w:rsidR="007A2A2C">
        <w:rPr>
          <w:rFonts w:ascii="Calibri" w:hAnsi="Calibri" w:cs="Calibri"/>
          <w:b/>
          <w:i/>
          <w:w w:val="95"/>
          <w:sz w:val="18"/>
        </w:rPr>
        <w:t>Lascia un</w:t>
      </w:r>
      <w:r w:rsidR="001F51D5">
        <w:rPr>
          <w:rFonts w:ascii="Calibri" w:hAnsi="Calibri" w:cs="Calibri"/>
          <w:b/>
          <w:i/>
          <w:w w:val="95"/>
          <w:sz w:val="18"/>
        </w:rPr>
        <w:t>a</w:t>
      </w:r>
      <w:r w:rsidR="007A2A2C">
        <w:rPr>
          <w:rFonts w:ascii="Calibri" w:hAnsi="Calibri" w:cs="Calibri"/>
          <w:b/>
          <w:i/>
          <w:w w:val="95"/>
          <w:sz w:val="18"/>
        </w:rPr>
        <w:t xml:space="preserve"> ca</w:t>
      </w:r>
      <w:r w:rsidR="001F51D5">
        <w:rPr>
          <w:rFonts w:ascii="Calibri" w:hAnsi="Calibri" w:cs="Calibri"/>
          <w:b/>
          <w:i/>
          <w:w w:val="95"/>
          <w:sz w:val="18"/>
        </w:rPr>
        <w:t>sella vuota</w:t>
      </w:r>
      <w:r w:rsidR="007A2A2C">
        <w:rPr>
          <w:rFonts w:ascii="Calibri" w:hAnsi="Calibri" w:cs="Calibri"/>
          <w:b/>
          <w:i/>
          <w:w w:val="95"/>
          <w:sz w:val="18"/>
        </w:rPr>
        <w:t xml:space="preserve"> come spazi</w:t>
      </w:r>
      <w:r w:rsidR="001F51D5">
        <w:rPr>
          <w:rFonts w:ascii="Calibri" w:hAnsi="Calibri" w:cs="Calibri"/>
          <w:b/>
          <w:i/>
          <w:w w:val="95"/>
          <w:sz w:val="18"/>
        </w:rPr>
        <w:t>o</w:t>
      </w:r>
      <w:r w:rsidR="00F90FB5" w:rsidRPr="0088451F">
        <w:rPr>
          <w:rFonts w:ascii="Calibri" w:hAnsi="Calibri" w:cs="Calibri"/>
          <w:b/>
          <w:i/>
          <w:w w:val="95"/>
          <w:sz w:val="18"/>
        </w:rPr>
        <w:t>.</w:t>
      </w:r>
    </w:p>
    <w:p w14:paraId="5971DA7A" w14:textId="77777777" w:rsidR="002564B6" w:rsidRPr="002564B6" w:rsidRDefault="002564B6" w:rsidP="00F90FB5">
      <w:pPr>
        <w:pStyle w:val="Tekstpodstawowy"/>
        <w:tabs>
          <w:tab w:val="left" w:pos="2352"/>
          <w:tab w:val="left" w:pos="6053"/>
          <w:tab w:val="left" w:pos="7482"/>
          <w:tab w:val="left" w:pos="8864"/>
        </w:tabs>
        <w:spacing w:before="2" w:after="17"/>
        <w:ind w:left="215"/>
        <w:rPr>
          <w:rFonts w:ascii="Calibri" w:hAnsi="Calibri" w:cs="Calibri"/>
          <w:w w:val="95"/>
          <w:sz w:val="4"/>
        </w:rPr>
      </w:pPr>
    </w:p>
    <w:p w14:paraId="7FD7676A" w14:textId="20C3E41E" w:rsidR="00F90FB5" w:rsidRPr="00B20311" w:rsidRDefault="00F90FB5" w:rsidP="00F90FB5">
      <w:pPr>
        <w:pStyle w:val="Tekstpodstawowy"/>
        <w:tabs>
          <w:tab w:val="left" w:pos="2352"/>
          <w:tab w:val="left" w:pos="6053"/>
          <w:tab w:val="left" w:pos="7482"/>
          <w:tab w:val="left" w:pos="8864"/>
        </w:tabs>
        <w:spacing w:before="2" w:after="17"/>
        <w:ind w:left="215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w w:val="95"/>
          <w:sz w:val="16"/>
        </w:rPr>
        <w:t>INFORMA</w:t>
      </w:r>
      <w:r w:rsidR="007A2A2C">
        <w:rPr>
          <w:rFonts w:ascii="Calibri" w:hAnsi="Calibri" w:cs="Calibri"/>
          <w:w w:val="95"/>
          <w:sz w:val="16"/>
        </w:rPr>
        <w:t>ZIONI SUL VOLO</w:t>
      </w:r>
      <w:r w:rsidRPr="00B20311">
        <w:rPr>
          <w:rFonts w:ascii="Calibri" w:hAnsi="Calibri" w:cs="Calibri"/>
          <w:w w:val="95"/>
          <w:sz w:val="16"/>
        </w:rPr>
        <w:t>:</w:t>
      </w:r>
      <w:r w:rsidRPr="00B20311">
        <w:rPr>
          <w:rFonts w:ascii="Calibri" w:hAnsi="Calibri" w:cs="Calibri"/>
          <w:w w:val="95"/>
          <w:sz w:val="16"/>
        </w:rPr>
        <w:tab/>
        <w:t>1.</w:t>
      </w:r>
      <w:r w:rsidRPr="00B20311">
        <w:rPr>
          <w:rFonts w:ascii="Calibri" w:hAnsi="Calibri" w:cs="Calibri"/>
          <w:spacing w:val="-29"/>
          <w:w w:val="95"/>
          <w:sz w:val="16"/>
        </w:rPr>
        <w:t xml:space="preserve"> </w:t>
      </w:r>
      <w:r w:rsidR="001F51D5">
        <w:rPr>
          <w:rFonts w:ascii="Calibri" w:hAnsi="Calibri" w:cs="Calibri"/>
          <w:w w:val="95"/>
          <w:sz w:val="16"/>
        </w:rPr>
        <w:t>Nome della compagnia aerea</w:t>
      </w:r>
      <w:r w:rsidRPr="00B20311">
        <w:rPr>
          <w:rFonts w:ascii="Calibri" w:hAnsi="Calibri" w:cs="Calibri"/>
          <w:w w:val="95"/>
          <w:sz w:val="16"/>
        </w:rPr>
        <w:tab/>
        <w:t>2.</w:t>
      </w:r>
      <w:r w:rsidRPr="00B20311">
        <w:rPr>
          <w:rFonts w:ascii="Calibri" w:hAnsi="Calibri" w:cs="Calibri"/>
          <w:spacing w:val="-32"/>
          <w:w w:val="95"/>
          <w:sz w:val="16"/>
        </w:rPr>
        <w:t xml:space="preserve"> </w:t>
      </w:r>
      <w:r w:rsidRPr="00B20311">
        <w:rPr>
          <w:rFonts w:ascii="Calibri" w:hAnsi="Calibri" w:cs="Calibri"/>
          <w:w w:val="95"/>
          <w:sz w:val="16"/>
        </w:rPr>
        <w:t>Nr</w:t>
      </w:r>
      <w:r w:rsidR="001F51D5">
        <w:rPr>
          <w:rFonts w:ascii="Calibri" w:hAnsi="Calibri" w:cs="Calibri"/>
          <w:w w:val="95"/>
          <w:sz w:val="16"/>
        </w:rPr>
        <w:t>. del volo</w:t>
      </w:r>
      <w:r w:rsidRPr="00B20311">
        <w:rPr>
          <w:rFonts w:ascii="Calibri" w:hAnsi="Calibri" w:cs="Calibri"/>
          <w:w w:val="95"/>
          <w:sz w:val="16"/>
        </w:rPr>
        <w:tab/>
        <w:t>3.</w:t>
      </w:r>
      <w:r w:rsidRPr="00B20311">
        <w:rPr>
          <w:rFonts w:ascii="Calibri" w:hAnsi="Calibri" w:cs="Calibri"/>
          <w:spacing w:val="-27"/>
          <w:w w:val="95"/>
          <w:sz w:val="16"/>
        </w:rPr>
        <w:t xml:space="preserve"> </w:t>
      </w:r>
      <w:r w:rsidRPr="00B20311">
        <w:rPr>
          <w:rFonts w:ascii="Calibri" w:hAnsi="Calibri" w:cs="Calibri"/>
          <w:w w:val="95"/>
          <w:sz w:val="16"/>
        </w:rPr>
        <w:t>Nr</w:t>
      </w:r>
      <w:r w:rsidR="001F51D5">
        <w:rPr>
          <w:rFonts w:ascii="Calibri" w:hAnsi="Calibri" w:cs="Calibri"/>
          <w:w w:val="95"/>
          <w:sz w:val="16"/>
        </w:rPr>
        <w:t>. del posto</w:t>
      </w:r>
      <w:r w:rsidRPr="00B20311">
        <w:rPr>
          <w:rFonts w:ascii="Calibri" w:hAnsi="Calibri" w:cs="Calibri"/>
          <w:w w:val="95"/>
          <w:sz w:val="16"/>
        </w:rPr>
        <w:tab/>
      </w:r>
      <w:r w:rsidRPr="00B20311">
        <w:rPr>
          <w:rFonts w:ascii="Calibri" w:hAnsi="Calibri" w:cs="Calibri"/>
          <w:w w:val="90"/>
          <w:sz w:val="16"/>
        </w:rPr>
        <w:t xml:space="preserve">4. Data </w:t>
      </w:r>
      <w:r w:rsidR="001F51D5">
        <w:rPr>
          <w:rFonts w:ascii="Calibri" w:hAnsi="Calibri" w:cs="Calibri"/>
          <w:w w:val="90"/>
          <w:sz w:val="16"/>
        </w:rPr>
        <w:t>di arrivo</w:t>
      </w:r>
      <w:r w:rsidRPr="00B20311">
        <w:rPr>
          <w:rFonts w:ascii="Calibri" w:hAnsi="Calibri" w:cs="Calibri"/>
          <w:w w:val="90"/>
          <w:sz w:val="16"/>
        </w:rPr>
        <w:t>(</w:t>
      </w:r>
      <w:r w:rsidR="001F51D5">
        <w:rPr>
          <w:rFonts w:ascii="Calibri" w:hAnsi="Calibri" w:cs="Calibri"/>
          <w:w w:val="90"/>
          <w:sz w:val="16"/>
        </w:rPr>
        <w:t>aaaa</w:t>
      </w:r>
      <w:r w:rsidRPr="00B20311">
        <w:rPr>
          <w:rFonts w:ascii="Calibri" w:hAnsi="Calibri" w:cs="Calibri"/>
          <w:w w:val="90"/>
          <w:sz w:val="16"/>
        </w:rPr>
        <w:t>/mm/</w:t>
      </w:r>
      <w:r w:rsidR="001F51D5">
        <w:rPr>
          <w:rFonts w:ascii="Calibri" w:hAnsi="Calibri" w:cs="Calibri"/>
          <w:w w:val="90"/>
          <w:sz w:val="16"/>
        </w:rPr>
        <w:t>gg</w:t>
      </w:r>
      <w:r w:rsidRPr="00B20311">
        <w:rPr>
          <w:rFonts w:ascii="Calibri" w:hAnsi="Calibri" w:cs="Calibri"/>
          <w:w w:val="90"/>
          <w:sz w:val="16"/>
        </w:rPr>
        <w:t>)</w:t>
      </w:r>
    </w:p>
    <w:p w14:paraId="05A73955" w14:textId="77777777" w:rsidR="00F90FB5" w:rsidRPr="00B20311" w:rsidRDefault="00AC2A46" w:rsidP="00F90FB5">
      <w:pPr>
        <w:pStyle w:val="Nagwek1"/>
        <w:tabs>
          <w:tab w:val="left" w:pos="6109"/>
          <w:tab w:val="left" w:pos="7702"/>
          <w:tab w:val="left" w:pos="8982"/>
        </w:tabs>
        <w:ind w:left="136"/>
        <w:rPr>
          <w:position w:val="1"/>
          <w:sz w:val="18"/>
        </w:rPr>
      </w:pPr>
      <w:r w:rsidRPr="00B20311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5A98BAF5" wp14:editId="30493221">
                <wp:extent cx="3613150" cy="252730"/>
                <wp:effectExtent l="3810" t="0" r="2540" b="0"/>
                <wp:docPr id="168" name="Pole tekstow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48135D9F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75492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8C071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F8A3B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ADA3B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6D425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96242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F58FE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9EA9C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E3D96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17773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465BE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410A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390EE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FE572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62C18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A6EE4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10B16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7377F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CD2E1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E6F1F5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FB7BFF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98BAF5" id="_x0000_t202" coordsize="21600,21600" o:spt="202" path="m,l,21600r21600,l21600,xe">
                <v:stroke joinstyle="miter"/>
                <v:path gradientshapeok="t" o:connecttype="rect"/>
              </v:shapetype>
              <v:shape id="Pole tekstowe 230" o:spid="_x0000_s1027" type="#_x0000_t202" style="width:284.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48135D9F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175492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28C071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0F8A3B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DADA3B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96D425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F96242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F58FE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09EA9C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1E3D96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D17773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8465BE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410A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0390EE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7FE572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362C18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A6EE4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510B16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C7377F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4CD2E1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3E6F1F5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9FB7BFF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sz w:val="18"/>
        </w:rPr>
        <w:tab/>
      </w:r>
      <w:r w:rsidRPr="00B20311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0314EFC3" wp14:editId="553EC229">
                <wp:extent cx="728345" cy="252730"/>
                <wp:effectExtent l="0" t="0" r="0" b="0"/>
                <wp:docPr id="167" name="Pole tekstow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73"/>
                            </w:tblGrid>
                            <w:tr w:rsidR="00F90FB5" w14:paraId="0996DF68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58825E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236B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D4AAF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9B0AAD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054F67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14EFC3" id="Pole tekstowe 229" o:spid="_x0000_s1028" type="#_x0000_t202" style="width:57.3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smug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73"/>
                      </w:tblGrid>
                      <w:tr w:rsidR="00F90FB5" w14:paraId="0996DF68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758825E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236B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0D4AAF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79B0AAD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C054F67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sz w:val="18"/>
        </w:rPr>
        <w:tab/>
      </w:r>
      <w:r w:rsidRPr="00B20311">
        <w:rPr>
          <w:noProof/>
          <w:position w:val="1"/>
          <w:sz w:val="18"/>
          <w:lang w:eastAsia="pl-PL"/>
        </w:rPr>
        <mc:AlternateContent>
          <mc:Choice Requires="wps">
            <w:drawing>
              <wp:inline distT="0" distB="0" distL="0" distR="0" wp14:anchorId="63AB932F" wp14:editId="483A5F52">
                <wp:extent cx="548005" cy="252730"/>
                <wp:effectExtent l="0" t="0" r="0" b="0"/>
                <wp:docPr id="166" name="Pole tekstow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74"/>
                            </w:tblGrid>
                            <w:tr w:rsidR="00F90FB5" w14:paraId="782D6A10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615861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C6717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1FC53F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AF176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B932F" id="Pole tekstowe 228" o:spid="_x0000_s1029" type="#_x0000_t202" style="width:43.1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74"/>
                      </w:tblGrid>
                      <w:tr w:rsidR="00F90FB5" w14:paraId="782D6A10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6615861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2C6717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71FC53F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4AF176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position w:val="1"/>
          <w:sz w:val="18"/>
        </w:rPr>
        <w:tab/>
      </w:r>
      <w:r w:rsidRPr="00B20311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0267A030" wp14:editId="5C790B48">
                <wp:extent cx="1449070" cy="252730"/>
                <wp:effectExtent l="1270" t="0" r="0" b="0"/>
                <wp:docPr id="165" name="Pole tekstow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74"/>
                            </w:tblGrid>
                            <w:tr w:rsidR="00F90FB5" w14:paraId="139B6C7E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C96AA1D" w14:textId="77777777" w:rsidR="00F90FB5" w:rsidRPr="00A95D64" w:rsidRDefault="00F90FB5" w:rsidP="00035B4F">
                                  <w:pPr>
                                    <w:pStyle w:val="TableParagraph"/>
                                    <w:spacing w:before="52"/>
                                    <w:ind w:left="112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5D64">
                                    <w:rPr>
                                      <w:b/>
                                      <w:w w:val="86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08D29E" w14:textId="77777777" w:rsidR="00F90FB5" w:rsidRPr="00A95D64" w:rsidRDefault="00F90FB5" w:rsidP="00035B4F">
                                  <w:pPr>
                                    <w:pStyle w:val="TableParagraph"/>
                                    <w:spacing w:before="52"/>
                                    <w:ind w:left="11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95D64">
                                    <w:rPr>
                                      <w:b/>
                                      <w:w w:val="86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84E2C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FDF47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986E5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CDFC2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4EA05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76AB48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9DD705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7A030" id="Pole tekstowe 227" o:spid="_x0000_s1030" type="#_x0000_t202" style="width:114.1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74"/>
                      </w:tblGrid>
                      <w:tr w:rsidR="00F90FB5" w14:paraId="139B6C7E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1C96AA1D" w14:textId="77777777" w:rsidR="00F90FB5" w:rsidRPr="00A95D64" w:rsidRDefault="00F90FB5" w:rsidP="00035B4F">
                            <w:pPr>
                              <w:pStyle w:val="TableParagraph"/>
                              <w:spacing w:before="52"/>
                              <w:ind w:left="112"/>
                              <w:rPr>
                                <w:b/>
                                <w:sz w:val="20"/>
                              </w:rPr>
                            </w:pPr>
                            <w:r w:rsidRPr="00A95D64">
                              <w:rPr>
                                <w:b/>
                                <w:w w:val="86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B08D29E" w14:textId="77777777" w:rsidR="00F90FB5" w:rsidRPr="00A95D64" w:rsidRDefault="00F90FB5" w:rsidP="00035B4F">
                            <w:pPr>
                              <w:pStyle w:val="TableParagraph"/>
                              <w:spacing w:before="52"/>
                              <w:ind w:left="114"/>
                              <w:rPr>
                                <w:b/>
                                <w:sz w:val="20"/>
                              </w:rPr>
                            </w:pPr>
                            <w:r w:rsidRPr="00A95D64">
                              <w:rPr>
                                <w:b/>
                                <w:w w:val="86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C84E2C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FDF47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9986E5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7CDFC2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4EA05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376AB48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C9DD705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F340A" w14:textId="77777777" w:rsidR="0082519B" w:rsidRPr="00B20311" w:rsidRDefault="0082519B" w:rsidP="00F90FB5">
      <w:pPr>
        <w:pStyle w:val="Nagwek1"/>
        <w:tabs>
          <w:tab w:val="left" w:pos="6109"/>
          <w:tab w:val="left" w:pos="7702"/>
          <w:tab w:val="left" w:pos="8982"/>
        </w:tabs>
        <w:ind w:left="136"/>
        <w:rPr>
          <w:position w:val="1"/>
          <w:sz w:val="18"/>
        </w:rPr>
      </w:pPr>
      <w:r w:rsidRPr="00B20311">
        <w:rPr>
          <w:noProof/>
          <w:position w:val="1"/>
          <w:sz w:val="18"/>
          <w:lang w:eastAsia="pl-PL"/>
        </w:rPr>
        <w:drawing>
          <wp:inline distT="0" distB="0" distL="0" distR="0" wp14:anchorId="2AB2ABB1" wp14:editId="23716A50">
            <wp:extent cx="7145020" cy="304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C4C62" w14:textId="6454BFE4" w:rsidR="0082519B" w:rsidRPr="00B20311" w:rsidRDefault="00A33A89" w:rsidP="0082519B">
      <w:pPr>
        <w:rPr>
          <w:sz w:val="20"/>
        </w:rPr>
      </w:pPr>
      <w:r w:rsidRPr="00B20311">
        <w:rPr>
          <w:sz w:val="20"/>
        </w:rPr>
        <w:t xml:space="preserve">  </w:t>
      </w:r>
      <w:r w:rsidR="001F51D5">
        <w:rPr>
          <w:sz w:val="18"/>
        </w:rPr>
        <w:t>PAESI VISITATI NEGLI ULTIMI 14 GIORNI</w:t>
      </w:r>
      <w:r w:rsidRPr="00B20311">
        <w:rPr>
          <w:sz w:val="18"/>
        </w:rPr>
        <w:t xml:space="preserve">: </w:t>
      </w:r>
    </w:p>
    <w:p w14:paraId="295B230B" w14:textId="71714238" w:rsidR="0082519B" w:rsidRPr="00B20311" w:rsidRDefault="0017471F" w:rsidP="00F90FB5">
      <w:pPr>
        <w:pStyle w:val="Nagwek1"/>
        <w:tabs>
          <w:tab w:val="left" w:pos="6109"/>
          <w:tab w:val="left" w:pos="7702"/>
          <w:tab w:val="left" w:pos="8982"/>
        </w:tabs>
        <w:ind w:left="136"/>
        <w:rPr>
          <w:position w:val="1"/>
          <w:sz w:val="18"/>
        </w:rPr>
      </w:pPr>
      <w:r w:rsidRPr="00B203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083DB4" wp14:editId="4433F689">
                <wp:simplePos x="0" y="0"/>
                <wp:positionH relativeFrom="column">
                  <wp:posOffset>2215661</wp:posOffset>
                </wp:positionH>
                <wp:positionV relativeFrom="paragraph">
                  <wp:posOffset>15072</wp:posOffset>
                </wp:positionV>
                <wp:extent cx="105508" cy="95460"/>
                <wp:effectExtent l="0" t="0" r="2794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9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39206424" id="Prostokąt 6" o:spid="_x0000_s1026" style="position:absolute;margin-left:174.45pt;margin-top:1.2pt;width:8.3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" fillcolor="window" strokecolor="windowText" strokeweight="1pt"/>
            </w:pict>
          </mc:Fallback>
        </mc:AlternateContent>
      </w:r>
      <w:r w:rsidRPr="00B203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85BEF0" wp14:editId="5DFAB682">
                <wp:simplePos x="0" y="0"/>
                <wp:positionH relativeFrom="column">
                  <wp:posOffset>1721060</wp:posOffset>
                </wp:positionH>
                <wp:positionV relativeFrom="paragraph">
                  <wp:posOffset>15442</wp:posOffset>
                </wp:positionV>
                <wp:extent cx="105508" cy="95460"/>
                <wp:effectExtent l="0" t="0" r="2794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9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52508A4" id="Prostokąt 2" o:spid="_x0000_s1026" style="position:absolute;margin-left:135.5pt;margin-top:1.2pt;width:8.3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" fillcolor="white [3201]" strokecolor="black [3200]" strokeweight="1pt"/>
            </w:pict>
          </mc:Fallback>
        </mc:AlternateContent>
      </w:r>
      <w:r w:rsidR="00012D87" w:rsidRPr="00B20311">
        <w:rPr>
          <w:position w:val="1"/>
          <w:sz w:val="18"/>
        </w:rPr>
        <w:t xml:space="preserve">   </w:t>
      </w:r>
      <w:r w:rsidR="001F51D5">
        <w:rPr>
          <w:position w:val="1"/>
          <w:sz w:val="18"/>
        </w:rPr>
        <w:t>CINA</w:t>
      </w:r>
      <w:r w:rsidR="00012D87" w:rsidRPr="00B20311">
        <w:rPr>
          <w:position w:val="1"/>
          <w:sz w:val="18"/>
        </w:rPr>
        <w:t>:</w:t>
      </w:r>
      <w:r w:rsidR="00265679" w:rsidRPr="00B20311">
        <w:rPr>
          <w:position w:val="1"/>
          <w:sz w:val="18"/>
        </w:rPr>
        <w:t xml:space="preserve"> </w:t>
      </w:r>
      <w:r w:rsidR="00012D87" w:rsidRPr="00B20311">
        <w:rPr>
          <w:position w:val="1"/>
          <w:sz w:val="18"/>
        </w:rPr>
        <w:t xml:space="preserve">                       </w:t>
      </w:r>
      <w:r w:rsidR="001F51D5">
        <w:rPr>
          <w:position w:val="1"/>
          <w:sz w:val="18"/>
        </w:rPr>
        <w:t xml:space="preserve">  </w:t>
      </w:r>
      <w:r w:rsidR="00012D87" w:rsidRPr="00B20311">
        <w:rPr>
          <w:position w:val="1"/>
          <w:sz w:val="18"/>
        </w:rPr>
        <w:t xml:space="preserve">    </w:t>
      </w:r>
      <w:r w:rsidR="001F51D5">
        <w:rPr>
          <w:position w:val="1"/>
          <w:sz w:val="18"/>
        </w:rPr>
        <w:t>NO</w:t>
      </w:r>
      <w:r w:rsidR="00012D87" w:rsidRPr="00B20311">
        <w:rPr>
          <w:position w:val="1"/>
          <w:sz w:val="18"/>
        </w:rPr>
        <w:t xml:space="preserve">        </w:t>
      </w:r>
      <w:r w:rsidR="001F51D5">
        <w:rPr>
          <w:position w:val="1"/>
          <w:sz w:val="18"/>
        </w:rPr>
        <w:t>SÌ</w:t>
      </w:r>
      <w:r w:rsidR="00012D87" w:rsidRPr="00B20311">
        <w:rPr>
          <w:position w:val="1"/>
          <w:sz w:val="18"/>
        </w:rPr>
        <w:t xml:space="preserve">   </w:t>
      </w:r>
    </w:p>
    <w:p w14:paraId="285C35DD" w14:textId="20516DEC" w:rsidR="0082519B" w:rsidRPr="00B20311" w:rsidRDefault="0017471F" w:rsidP="00F90FB5">
      <w:pPr>
        <w:pStyle w:val="Nagwek1"/>
        <w:tabs>
          <w:tab w:val="left" w:pos="6109"/>
          <w:tab w:val="left" w:pos="7702"/>
          <w:tab w:val="left" w:pos="8982"/>
        </w:tabs>
        <w:ind w:left="136"/>
        <w:rPr>
          <w:position w:val="1"/>
          <w:sz w:val="18"/>
        </w:rPr>
      </w:pPr>
      <w:r w:rsidRPr="00B203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387157" wp14:editId="6E6107D2">
                <wp:simplePos x="0" y="0"/>
                <wp:positionH relativeFrom="column">
                  <wp:posOffset>2215662</wp:posOffset>
                </wp:positionH>
                <wp:positionV relativeFrom="paragraph">
                  <wp:posOffset>12986</wp:posOffset>
                </wp:positionV>
                <wp:extent cx="105508" cy="95460"/>
                <wp:effectExtent l="0" t="0" r="2794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95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12706B3" id="Prostokąt 7" o:spid="_x0000_s1026" style="position:absolute;margin-left:174.45pt;margin-top:1pt;width:8.3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B20311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5EED0" wp14:editId="16576E38">
                <wp:simplePos x="0" y="0"/>
                <wp:positionH relativeFrom="column">
                  <wp:posOffset>1721060</wp:posOffset>
                </wp:positionH>
                <wp:positionV relativeFrom="paragraph">
                  <wp:posOffset>13356</wp:posOffset>
                </wp:positionV>
                <wp:extent cx="105410" cy="100483"/>
                <wp:effectExtent l="0" t="0" r="27940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1004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2359FF5B" id="Prostokąt 4" o:spid="_x0000_s1026" style="position:absolute;margin-left:135.5pt;margin-top:1.05pt;width:8.3pt;height: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012D87" w:rsidRPr="00B20311">
        <w:rPr>
          <w:position w:val="1"/>
          <w:sz w:val="18"/>
        </w:rPr>
        <w:t xml:space="preserve">   </w:t>
      </w:r>
      <w:r w:rsidR="001F51D5">
        <w:rPr>
          <w:position w:val="1"/>
          <w:sz w:val="18"/>
        </w:rPr>
        <w:t>ALTRI PAESI</w:t>
      </w:r>
      <w:r w:rsidR="00012D87" w:rsidRPr="00B20311">
        <w:rPr>
          <w:position w:val="1"/>
          <w:sz w:val="18"/>
        </w:rPr>
        <w:t xml:space="preserve">: </w:t>
      </w:r>
      <w:r w:rsidR="00EF134C" w:rsidRPr="00B20311">
        <w:rPr>
          <w:position w:val="1"/>
          <w:sz w:val="18"/>
        </w:rPr>
        <w:t xml:space="preserve">                  </w:t>
      </w:r>
      <w:r w:rsidR="008F23B0" w:rsidRPr="00B20311">
        <w:rPr>
          <w:position w:val="1"/>
          <w:sz w:val="18"/>
        </w:rPr>
        <w:t>N</w:t>
      </w:r>
      <w:r w:rsidR="001F51D5">
        <w:rPr>
          <w:position w:val="1"/>
          <w:sz w:val="18"/>
        </w:rPr>
        <w:t>O</w:t>
      </w:r>
      <w:r w:rsidR="00012D87" w:rsidRPr="00B20311">
        <w:rPr>
          <w:position w:val="1"/>
          <w:sz w:val="18"/>
        </w:rPr>
        <w:t xml:space="preserve">        </w:t>
      </w:r>
      <w:r w:rsidR="001F51D5">
        <w:rPr>
          <w:position w:val="1"/>
          <w:sz w:val="18"/>
        </w:rPr>
        <w:t>SÌ</w:t>
      </w:r>
      <w:r w:rsidR="001F51D5" w:rsidRPr="00B20311">
        <w:rPr>
          <w:position w:val="1"/>
          <w:sz w:val="18"/>
        </w:rPr>
        <w:t xml:space="preserve"> </w:t>
      </w:r>
      <w:r w:rsidR="008C631C" w:rsidRPr="00B20311">
        <w:rPr>
          <w:position w:val="1"/>
          <w:sz w:val="18"/>
        </w:rPr>
        <w:t xml:space="preserve">           </w:t>
      </w:r>
      <w:r w:rsidR="001F51D5">
        <w:rPr>
          <w:position w:val="1"/>
          <w:sz w:val="18"/>
        </w:rPr>
        <w:t>QUALI</w:t>
      </w:r>
      <w:r w:rsidR="008C631C" w:rsidRPr="00B20311">
        <w:rPr>
          <w:position w:val="1"/>
          <w:sz w:val="18"/>
        </w:rPr>
        <w:t>: …………………………………………………………………………………………………………</w:t>
      </w:r>
    </w:p>
    <w:p w14:paraId="748B2318" w14:textId="77777777" w:rsidR="00F90FB5" w:rsidRDefault="00F90FB5" w:rsidP="00F90FB5">
      <w:pPr>
        <w:pStyle w:val="Tekstpodstawowy"/>
        <w:spacing w:before="2"/>
        <w:rPr>
          <w:sz w:val="2"/>
        </w:rPr>
      </w:pPr>
    </w:p>
    <w:p w14:paraId="18CE3852" w14:textId="77777777" w:rsidR="00F90FB5" w:rsidRPr="00B20311" w:rsidRDefault="00AC2A46" w:rsidP="00F90FB5">
      <w:pPr>
        <w:pStyle w:val="Tekstpodstawowy"/>
        <w:spacing w:line="46" w:lineRule="exact"/>
        <w:ind w:left="107"/>
        <w:rPr>
          <w:b w:val="0"/>
          <w:sz w:val="2"/>
        </w:rPr>
      </w:pPr>
      <w:r w:rsidRPr="00B20311">
        <w:rPr>
          <w:b w:val="0"/>
          <w:noProof/>
          <w:sz w:val="2"/>
          <w:lang w:eastAsia="pl-PL"/>
        </w:rPr>
        <mc:AlternateContent>
          <mc:Choice Requires="wpg">
            <w:drawing>
              <wp:inline distT="0" distB="0" distL="0" distR="0" wp14:anchorId="332C06DA" wp14:editId="3B0FAEFD">
                <wp:extent cx="7124700" cy="28575"/>
                <wp:effectExtent l="23495" t="6350" r="14605" b="3175"/>
                <wp:docPr id="163" name="Grupa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28575"/>
                          <a:chOff x="0" y="0"/>
                          <a:chExt cx="11220" cy="45"/>
                        </a:xfrm>
                      </wpg:grpSpPr>
                      <wps:wsp>
                        <wps:cNvPr id="16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12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05BE659F" id="Grupa 225" o:spid="_x0000_s1026" style="width:561pt;height:2.25pt;mso-position-horizontal-relative:char;mso-position-vertical-relative:line" coordsize="112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">
                <v:line id="Line 141" o:spid="_x0000_s1027" style="position:absolute;visibility:visible;mso-wrap-style:square" from="0,23" to="1122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Qq18IAAADcAAAADwAAAGRycy9kb3ducmV2LnhtbERPTWvCQBC9F/wPywi91Y0lhBJdRQQh&#10;B3tIlPY6ZMdsMDsbs9sk/ffdQqG3ebzP2e5n24mRBt86VrBeJSCIa6dbbhRcL6eXNxA+IGvsHJOC&#10;b/Kw3y2etphrN3FJYxUaEUPY56jAhNDnUvrakEW/cj1x5G5usBgiHBqpB5xiuO3ka5Jk0mLLscFg&#10;T0dD9b36sgrS98Loz/nsz2VSfFD7SI+Pyin1vJwPGxCB5vAv/nMXOs7PUvh9Jl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Qq18IAAADcAAAADwAAAAAAAAAAAAAA&#10;AAChAgAAZHJzL2Rvd25yZXYueG1sUEsFBgAAAAAEAAQA+QAAAJADAAAAAA==&#10;" strokeweight="2.25pt"/>
                <w10:anchorlock/>
              </v:group>
            </w:pict>
          </mc:Fallback>
        </mc:AlternateContent>
      </w:r>
    </w:p>
    <w:p w14:paraId="3A536B25" w14:textId="04FFC85E" w:rsidR="00F90FB5" w:rsidRPr="00B20311" w:rsidRDefault="00AC2A46" w:rsidP="00F90FB5">
      <w:pPr>
        <w:pStyle w:val="Tekstpodstawowy"/>
        <w:tabs>
          <w:tab w:val="left" w:pos="5033"/>
          <w:tab w:val="left" w:pos="8235"/>
          <w:tab w:val="left" w:pos="9618"/>
        </w:tabs>
        <w:spacing w:before="35" w:after="17"/>
        <w:ind w:left="202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noProof/>
          <w:sz w:val="16"/>
          <w:lang w:eastAsia="pl-PL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3B8F8EC" wp14:editId="4A326DD8">
                <wp:simplePos x="0" y="0"/>
                <wp:positionH relativeFrom="page">
                  <wp:posOffset>285750</wp:posOffset>
                </wp:positionH>
                <wp:positionV relativeFrom="paragraph">
                  <wp:posOffset>168275</wp:posOffset>
                </wp:positionV>
                <wp:extent cx="7124700" cy="304800"/>
                <wp:effectExtent l="19050" t="8890" r="19050" b="19685"/>
                <wp:wrapNone/>
                <wp:docPr id="287" name="Grupa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304800"/>
                          <a:chOff x="450" y="267"/>
                          <a:chExt cx="11220" cy="441"/>
                        </a:xfrm>
                      </wpg:grpSpPr>
                      <wps:wsp>
                        <wps:cNvPr id="1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50" y="708"/>
                            <a:ext cx="112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164"/>
                        <wps:cNvSpPr>
                          <a:spLocks/>
                        </wps:cNvSpPr>
                        <wps:spPr bwMode="auto">
                          <a:xfrm>
                            <a:off x="9044" y="267"/>
                            <a:ext cx="2529" cy="387"/>
                          </a:xfrm>
                          <a:custGeom>
                            <a:avLst/>
                            <a:gdLst>
                              <a:gd name="T0" fmla="*/ 11 w 2529"/>
                              <a:gd name="T1" fmla="*/ 268 h 387"/>
                              <a:gd name="T2" fmla="*/ 11 w 2529"/>
                              <a:gd name="T3" fmla="*/ 644 h 387"/>
                              <a:gd name="T4" fmla="*/ 275 w 2529"/>
                              <a:gd name="T5" fmla="*/ 268 h 387"/>
                              <a:gd name="T6" fmla="*/ 275 w 2529"/>
                              <a:gd name="T7" fmla="*/ 644 h 387"/>
                              <a:gd name="T8" fmla="*/ 0 w 2529"/>
                              <a:gd name="T9" fmla="*/ 278 h 387"/>
                              <a:gd name="T10" fmla="*/ 285 w 2529"/>
                              <a:gd name="T11" fmla="*/ 278 h 387"/>
                              <a:gd name="T12" fmla="*/ 0 w 2529"/>
                              <a:gd name="T13" fmla="*/ 655 h 387"/>
                              <a:gd name="T14" fmla="*/ 285 w 2529"/>
                              <a:gd name="T15" fmla="*/ 655 h 387"/>
                              <a:gd name="T16" fmla="*/ 1447 w 2529"/>
                              <a:gd name="T17" fmla="*/ 382 h 387"/>
                              <a:gd name="T18" fmla="*/ 1447 w 2529"/>
                              <a:gd name="T19" fmla="*/ 548 h 387"/>
                              <a:gd name="T20" fmla="*/ 1614 w 2529"/>
                              <a:gd name="T21" fmla="*/ 382 h 387"/>
                              <a:gd name="T22" fmla="*/ 1614 w 2529"/>
                              <a:gd name="T23" fmla="*/ 548 h 387"/>
                              <a:gd name="T24" fmla="*/ 1437 w 2529"/>
                              <a:gd name="T25" fmla="*/ 392 h 387"/>
                              <a:gd name="T26" fmla="*/ 1624 w 2529"/>
                              <a:gd name="T27" fmla="*/ 392 h 387"/>
                              <a:gd name="T28" fmla="*/ 1437 w 2529"/>
                              <a:gd name="T29" fmla="*/ 559 h 387"/>
                              <a:gd name="T30" fmla="*/ 1624 w 2529"/>
                              <a:gd name="T31" fmla="*/ 559 h 387"/>
                              <a:gd name="T32" fmla="*/ 2352 w 2529"/>
                              <a:gd name="T33" fmla="*/ 383 h 387"/>
                              <a:gd name="T34" fmla="*/ 2352 w 2529"/>
                              <a:gd name="T35" fmla="*/ 550 h 387"/>
                              <a:gd name="T36" fmla="*/ 2519 w 2529"/>
                              <a:gd name="T37" fmla="*/ 383 h 387"/>
                              <a:gd name="T38" fmla="*/ 2519 w 2529"/>
                              <a:gd name="T39" fmla="*/ 550 h 387"/>
                              <a:gd name="T40" fmla="*/ 2342 w 2529"/>
                              <a:gd name="T41" fmla="*/ 393 h 387"/>
                              <a:gd name="T42" fmla="*/ 2529 w 2529"/>
                              <a:gd name="T43" fmla="*/ 393 h 387"/>
                              <a:gd name="T44" fmla="*/ 2342 w 2529"/>
                              <a:gd name="T45" fmla="*/ 560 h 387"/>
                              <a:gd name="T46" fmla="*/ 2529 w 2529"/>
                              <a:gd name="T47" fmla="*/ 560 h 38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29" h="387">
                                <a:moveTo>
                                  <a:pt x="11" y="0"/>
                                </a:moveTo>
                                <a:lnTo>
                                  <a:pt x="11" y="376"/>
                                </a:lnTo>
                                <a:moveTo>
                                  <a:pt x="275" y="0"/>
                                </a:moveTo>
                                <a:lnTo>
                                  <a:pt x="275" y="376"/>
                                </a:lnTo>
                                <a:moveTo>
                                  <a:pt x="0" y="10"/>
                                </a:moveTo>
                                <a:lnTo>
                                  <a:pt x="285" y="10"/>
                                </a:lnTo>
                                <a:moveTo>
                                  <a:pt x="0" y="387"/>
                                </a:moveTo>
                                <a:lnTo>
                                  <a:pt x="285" y="387"/>
                                </a:lnTo>
                                <a:moveTo>
                                  <a:pt x="1447" y="114"/>
                                </a:moveTo>
                                <a:lnTo>
                                  <a:pt x="1447" y="280"/>
                                </a:lnTo>
                                <a:moveTo>
                                  <a:pt x="1614" y="114"/>
                                </a:moveTo>
                                <a:lnTo>
                                  <a:pt x="1614" y="280"/>
                                </a:lnTo>
                                <a:moveTo>
                                  <a:pt x="1437" y="124"/>
                                </a:moveTo>
                                <a:lnTo>
                                  <a:pt x="1624" y="124"/>
                                </a:lnTo>
                                <a:moveTo>
                                  <a:pt x="1437" y="291"/>
                                </a:moveTo>
                                <a:lnTo>
                                  <a:pt x="1624" y="291"/>
                                </a:lnTo>
                                <a:moveTo>
                                  <a:pt x="2352" y="115"/>
                                </a:moveTo>
                                <a:lnTo>
                                  <a:pt x="2352" y="282"/>
                                </a:lnTo>
                                <a:moveTo>
                                  <a:pt x="2519" y="115"/>
                                </a:moveTo>
                                <a:lnTo>
                                  <a:pt x="2519" y="282"/>
                                </a:lnTo>
                                <a:moveTo>
                                  <a:pt x="2342" y="125"/>
                                </a:moveTo>
                                <a:lnTo>
                                  <a:pt x="2529" y="125"/>
                                </a:lnTo>
                                <a:moveTo>
                                  <a:pt x="2342" y="292"/>
                                </a:moveTo>
                                <a:lnTo>
                                  <a:pt x="2529" y="292"/>
                                </a:lnTo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915" y="357"/>
                            <a:ext cx="147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7F1B5" w14:textId="341A50E0" w:rsidR="00F90FB5" w:rsidRDefault="001F51D5" w:rsidP="00E37E3A">
                              <w:pPr>
                                <w:tabs>
                                  <w:tab w:val="left" w:pos="755"/>
                                </w:tabs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 </w:t>
                              </w:r>
                              <w:r w:rsidR="00F90FB5">
                                <w:rPr>
                                  <w:b/>
                                  <w:sz w:val="18"/>
                                </w:rPr>
                                <w:t>M</w:t>
                              </w:r>
                              <w:r w:rsidR="000B17EA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ab/>
                              </w:r>
                              <w:r w:rsidR="000B17EA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2769DD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</w:t>
                              </w:r>
                              <w:r w:rsidR="002769DD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w w:val="90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63B8F8EC" id="Grupa 221" o:spid="_x0000_s1031" style="position:absolute;left:0;text-align:left;margin-left:22.5pt;margin-top:13.25pt;width:561pt;height:24pt;z-index:-251644928;mso-position-horizontal-relative:page;mso-position-vertical-relative:text" coordorigin="450,267" coordsize="11220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">
                <v:line id="Line 163" o:spid="_x0000_s1032" style="position:absolute;visibility:visible;mso-wrap-style:square" from="450,708" to="11670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shape id="AutoShape 164" o:spid="_x0000_s1033" style="position:absolute;left:9044;top:267;width:2529;height:387;visibility:visible;mso-wrap-style:square;v-text-anchor:top" coordsize="2529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" path="m11,r,376m275,r,376m,10r285,m,387r285,m1447,114r,166m1614,114r,166m1437,124r187,m1437,291r187,m2352,115r,167m2519,115r,167m2342,125r187,m2342,292r187,e" filled="f" strokeweight="1.02pt">
                  <v:path arrowok="t" o:connecttype="custom" o:connectlocs="11,268;11,644;275,268;275,644;0,278;285,278;0,655;285,655;1447,382;1447,548;1614,382;1614,548;1437,392;1624,392;1437,559;1624,559;2352,383;2352,550;2519,383;2519,550;2342,393;2529,393;2342,560;2529,560" o:connectangles="0,0,0,0,0,0,0,0,0,0,0,0,0,0,0,0,0,0,0,0,0,0,0,0"/>
                </v:shape>
                <v:shape id="Text Box 165" o:spid="_x0000_s1034" type="#_x0000_t202" style="position:absolute;left:9915;top:357;width:1478;height: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n7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C&#10;7zPhAjn/AAAA//8DAFBLAQItABQABgAIAAAAIQDb4fbL7gAAAIUBAAATAAAAAAAAAAAAAAAAAAAA&#10;AABbQ29udGVudF9UeXBlc10ueG1sUEsBAi0AFAAGAAgAAAAhAFr0LFu/AAAAFQEAAAsAAAAAAAAA&#10;AAAAAAAAHwEAAF9yZWxzLy5yZWxzUEsBAi0AFAAGAAgAAAAhAN2Mifu+AAAA3AAAAA8AAAAAAAAA&#10;AAAAAAAABwIAAGRycy9kb3ducmV2LnhtbFBLBQYAAAAAAwADALcAAADyAgAAAAA=&#10;" filled="f" stroked="f">
                  <v:textbox inset="0,0,0,0">
                    <w:txbxContent>
                      <w:p w14:paraId="0B27F1B5" w14:textId="341A50E0" w:rsidR="00F90FB5" w:rsidRDefault="001F51D5" w:rsidP="00E37E3A">
                        <w:pPr>
                          <w:tabs>
                            <w:tab w:val="left" w:pos="755"/>
                          </w:tabs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 </w:t>
                        </w:r>
                        <w:r w:rsidR="00F90FB5">
                          <w:rPr>
                            <w:b/>
                            <w:sz w:val="18"/>
                          </w:rPr>
                          <w:t>M</w:t>
                        </w:r>
                        <w:r w:rsidR="000B17EA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ab/>
                        </w:r>
                        <w:r w:rsidR="000B17EA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2769DD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sz w:val="18"/>
                          </w:rPr>
                          <w:t xml:space="preserve">   </w:t>
                        </w:r>
                        <w:r w:rsidR="002769DD">
                          <w:rPr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b/>
                            <w:w w:val="90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90FB5" w:rsidRPr="00B20311">
        <w:rPr>
          <w:rFonts w:ascii="Calibri" w:hAnsi="Calibri" w:cs="Calibri"/>
          <w:w w:val="95"/>
          <w:sz w:val="16"/>
        </w:rPr>
        <w:t>DA</w:t>
      </w:r>
      <w:r w:rsidR="001F51D5">
        <w:rPr>
          <w:rFonts w:ascii="Calibri" w:hAnsi="Calibri" w:cs="Calibri"/>
          <w:w w:val="95"/>
          <w:sz w:val="16"/>
        </w:rPr>
        <w:t>TI PERSONALI</w:t>
      </w:r>
      <w:r w:rsidR="00F90FB5" w:rsidRPr="00B20311">
        <w:rPr>
          <w:rFonts w:ascii="Calibri" w:hAnsi="Calibri" w:cs="Calibri"/>
          <w:w w:val="95"/>
          <w:sz w:val="16"/>
        </w:rPr>
        <w:t>:</w:t>
      </w:r>
      <w:r w:rsidR="00F90FB5" w:rsidRPr="00B20311">
        <w:rPr>
          <w:rFonts w:ascii="Calibri" w:hAnsi="Calibri" w:cs="Calibri"/>
          <w:spacing w:val="51"/>
          <w:w w:val="95"/>
          <w:sz w:val="16"/>
        </w:rPr>
        <w:t xml:space="preserve"> </w:t>
      </w:r>
      <w:r w:rsidR="00F90FB5" w:rsidRPr="00B20311">
        <w:rPr>
          <w:rFonts w:ascii="Calibri" w:hAnsi="Calibri" w:cs="Calibri"/>
          <w:w w:val="95"/>
          <w:sz w:val="16"/>
        </w:rPr>
        <w:t>5.</w:t>
      </w:r>
      <w:r w:rsidR="00F90FB5" w:rsidRPr="00B20311">
        <w:rPr>
          <w:rFonts w:ascii="Calibri" w:hAnsi="Calibri" w:cs="Calibri"/>
          <w:spacing w:val="-26"/>
          <w:w w:val="95"/>
          <w:sz w:val="16"/>
        </w:rPr>
        <w:t xml:space="preserve"> </w:t>
      </w:r>
      <w:r w:rsidR="001F51D5">
        <w:rPr>
          <w:rFonts w:ascii="Calibri" w:hAnsi="Calibri" w:cs="Calibri"/>
          <w:w w:val="95"/>
          <w:sz w:val="16"/>
        </w:rPr>
        <w:t>Cognome</w:t>
      </w:r>
      <w:r w:rsidR="00F90FB5" w:rsidRPr="00B20311">
        <w:rPr>
          <w:rFonts w:ascii="Calibri" w:hAnsi="Calibri" w:cs="Calibri"/>
          <w:w w:val="95"/>
          <w:sz w:val="16"/>
        </w:rPr>
        <w:tab/>
        <w:t>6.</w:t>
      </w:r>
      <w:r w:rsidR="00F90FB5" w:rsidRPr="00B20311">
        <w:rPr>
          <w:rFonts w:ascii="Calibri" w:hAnsi="Calibri" w:cs="Calibri"/>
          <w:spacing w:val="-31"/>
          <w:w w:val="95"/>
          <w:sz w:val="16"/>
        </w:rPr>
        <w:t xml:space="preserve"> </w:t>
      </w:r>
      <w:r w:rsidR="001F51D5">
        <w:rPr>
          <w:rFonts w:ascii="Calibri" w:hAnsi="Calibri" w:cs="Calibri"/>
          <w:w w:val="95"/>
          <w:sz w:val="16"/>
        </w:rPr>
        <w:t>Nome</w:t>
      </w:r>
      <w:r w:rsidR="00F90FB5" w:rsidRPr="00B20311">
        <w:rPr>
          <w:rFonts w:ascii="Calibri" w:hAnsi="Calibri" w:cs="Calibri"/>
          <w:w w:val="95"/>
          <w:sz w:val="16"/>
        </w:rPr>
        <w:t xml:space="preserve">                                          </w:t>
      </w:r>
      <w:r w:rsidR="000B17EA" w:rsidRPr="00B20311">
        <w:rPr>
          <w:rFonts w:ascii="Calibri" w:hAnsi="Calibri" w:cs="Calibri"/>
          <w:w w:val="95"/>
          <w:sz w:val="16"/>
        </w:rPr>
        <w:t xml:space="preserve">                 </w:t>
      </w:r>
      <w:r w:rsidR="001F51D5">
        <w:rPr>
          <w:rFonts w:ascii="Calibri" w:hAnsi="Calibri" w:cs="Calibri"/>
          <w:w w:val="95"/>
          <w:sz w:val="16"/>
        </w:rPr>
        <w:tab/>
      </w:r>
      <w:r w:rsidR="00F90FB5" w:rsidRPr="00B20311">
        <w:rPr>
          <w:rFonts w:ascii="Calibri" w:hAnsi="Calibri" w:cs="Calibri"/>
          <w:sz w:val="16"/>
        </w:rPr>
        <w:t>7.</w:t>
      </w:r>
      <w:r w:rsidR="00F90FB5" w:rsidRPr="00B20311">
        <w:rPr>
          <w:rFonts w:ascii="Calibri" w:hAnsi="Calibri" w:cs="Calibri"/>
          <w:spacing w:val="-39"/>
          <w:sz w:val="16"/>
        </w:rPr>
        <w:t xml:space="preserve"> </w:t>
      </w:r>
      <w:r w:rsidR="001F51D5">
        <w:rPr>
          <w:rFonts w:ascii="Calibri" w:hAnsi="Calibri" w:cs="Calibri"/>
          <w:spacing w:val="-39"/>
          <w:sz w:val="16"/>
        </w:rPr>
        <w:t>II</w:t>
      </w:r>
      <w:r w:rsidR="001F51D5">
        <w:rPr>
          <w:rFonts w:ascii="Calibri" w:hAnsi="Calibri" w:cs="Calibri"/>
          <w:sz w:val="16"/>
        </w:rPr>
        <w:t xml:space="preserve"> niziale del secondo nome  </w:t>
      </w:r>
      <w:r w:rsidR="00F90FB5" w:rsidRPr="00B20311">
        <w:rPr>
          <w:rFonts w:ascii="Calibri" w:hAnsi="Calibri" w:cs="Calibri"/>
          <w:sz w:val="16"/>
        </w:rPr>
        <w:t xml:space="preserve">8. </w:t>
      </w:r>
      <w:r w:rsidR="001F51D5">
        <w:rPr>
          <w:rFonts w:ascii="Calibri" w:hAnsi="Calibri" w:cs="Calibri"/>
          <w:sz w:val="16"/>
        </w:rPr>
        <w:t>Sesso</w:t>
      </w:r>
    </w:p>
    <w:p w14:paraId="2D423D9D" w14:textId="77777777" w:rsidR="00F90FB5" w:rsidRPr="00B20311" w:rsidRDefault="00AC2A46" w:rsidP="00F90FB5">
      <w:pPr>
        <w:pStyle w:val="Nagwek1"/>
        <w:tabs>
          <w:tab w:val="left" w:pos="4996"/>
        </w:tabs>
        <w:ind w:left="126"/>
        <w:rPr>
          <w:sz w:val="18"/>
        </w:rPr>
      </w:pPr>
      <w:r w:rsidRPr="00B20311">
        <w:rPr>
          <w:noProof/>
          <w:position w:val="1"/>
          <w:sz w:val="18"/>
          <w:lang w:eastAsia="pl-PL"/>
        </w:rPr>
        <w:lastRenderedPageBreak/>
        <mc:AlternateContent>
          <mc:Choice Requires="wps">
            <w:drawing>
              <wp:inline distT="0" distB="0" distL="0" distR="0" wp14:anchorId="0BACD7D4" wp14:editId="00E0AA20">
                <wp:extent cx="2891790" cy="252730"/>
                <wp:effectExtent l="0" t="3810" r="0" b="635"/>
                <wp:docPr id="286" name="Pole tekstow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25449CD1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2BDAB5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63CD0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BE437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2EFAA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53C5D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DABBA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5CCB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E9A14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DE11E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61288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5C8E9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D6547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73933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E3054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4EA1B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19F3F1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0C5A2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D7D4" id="Pole tekstowe 220" o:spid="_x0000_s1035" type="#_x0000_t202" style="width:227.7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25449CD1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72BDAB5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163CD0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CBE437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2EFAA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753C5D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3DABBA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95CCB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7E9A14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DE11E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61288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5C8E9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5D6547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A73933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E3054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64EA1B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119F3F1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440C5A2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position w:val="1"/>
          <w:sz w:val="18"/>
        </w:rPr>
        <w:tab/>
      </w:r>
      <w:r w:rsidRPr="00B20311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45EB3364" wp14:editId="6B1F4BC8">
                <wp:extent cx="1990090" cy="252730"/>
                <wp:effectExtent l="3810" t="635" r="0" b="3810"/>
                <wp:docPr id="285" name="Pole tekstow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0D20636A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CB5903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6AC15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88BA9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6A25D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3A88F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A4455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03FE0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34547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9831F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C2A6E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38AC12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8B1D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B3364" id="Pole tekstowe 219" o:spid="_x0000_s1036" type="#_x0000_t202" style="width:156.7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eCuQ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0D20636A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6CB5903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C6AC15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688BA9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66A25D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13A88F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DA4455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03FE0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E34547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89831F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1C2A6E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538AC12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E928B1D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27B56" w14:textId="566CCD11" w:rsidR="00F90FB5" w:rsidRPr="00B20311" w:rsidRDefault="00AC2A46" w:rsidP="00F90FB5">
      <w:pPr>
        <w:pStyle w:val="Tekstpodstawowy"/>
        <w:spacing w:before="102" w:after="22"/>
        <w:ind w:left="187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B35C3" wp14:editId="675FF1E7">
                <wp:simplePos x="0" y="0"/>
                <wp:positionH relativeFrom="page">
                  <wp:posOffset>295275</wp:posOffset>
                </wp:positionH>
                <wp:positionV relativeFrom="paragraph">
                  <wp:posOffset>217805</wp:posOffset>
                </wp:positionV>
                <wp:extent cx="7103110" cy="1861185"/>
                <wp:effectExtent l="0" t="0" r="0" b="0"/>
                <wp:wrapNone/>
                <wp:docPr id="218" name="Pole tekstow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110" cy="186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95"/>
                              <w:gridCol w:w="24"/>
                              <w:gridCol w:w="172"/>
                              <w:gridCol w:w="5095"/>
                              <w:gridCol w:w="22"/>
                              <w:gridCol w:w="175"/>
                              <w:gridCol w:w="103"/>
                              <w:gridCol w:w="122"/>
                              <w:gridCol w:w="3287"/>
                              <w:gridCol w:w="99"/>
                            </w:tblGrid>
                            <w:tr w:rsidR="00F90FB5" w14:paraId="0FA0C58A" w14:textId="77777777" w:rsidTr="000B17EA">
                              <w:trPr>
                                <w:trHeight w:val="38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701EF377" w14:textId="02CCE240" w:rsidR="00F90FB5" w:rsidRPr="00A95D64" w:rsidRDefault="00F90FB5" w:rsidP="00035B4F">
                                  <w:pPr>
                                    <w:pStyle w:val="TableParagraph"/>
                                    <w:spacing w:before="78"/>
                                    <w:ind w:left="54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9. </w:t>
                                  </w:r>
                                  <w:r w:rsidR="001F51D5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Cellulare</w:t>
                                  </w: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6E6F077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347DC44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57DFE19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2DE12C1" w14:textId="16A85B38" w:rsidR="00F90FB5" w:rsidRPr="00A95D64" w:rsidRDefault="00F90FB5" w:rsidP="00035B4F">
                                  <w:pPr>
                                    <w:pStyle w:val="TableParagraph"/>
                                    <w:spacing w:before="53"/>
                                    <w:ind w:left="3268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10. </w:t>
                                  </w:r>
                                  <w:r w:rsidR="001F51D5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Lavoro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C82591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038E7BAE" w14:textId="77777777" w:rsidTr="000B17EA">
                              <w:trPr>
                                <w:trHeight w:val="368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C6EE1D" w14:textId="75B92702" w:rsidR="00F90FB5" w:rsidRPr="00A95D64" w:rsidRDefault="00F90FB5" w:rsidP="00035B4F">
                                  <w:pPr>
                                    <w:pStyle w:val="TableParagraph"/>
                                    <w:spacing w:before="78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11.</w:t>
                                  </w:r>
                                  <w:r w:rsidR="001F51D5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Abitazione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5BA9A41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160963E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014B0C7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372AA9EB" w14:textId="31F7DBDA" w:rsidR="00F90FB5" w:rsidRPr="00A95D64" w:rsidRDefault="00F90FB5" w:rsidP="00035B4F">
                                  <w:pPr>
                                    <w:pStyle w:val="TableParagraph"/>
                                    <w:spacing w:before="68"/>
                                    <w:ind w:left="3268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12. </w:t>
                                  </w:r>
                                  <w:r w:rsidR="001F51D5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Altro</w:t>
                                  </w:r>
                                </w:p>
                              </w:tc>
                              <w:tc>
                                <w:tcPr>
                                  <w:tcW w:w="3808" w:type="dxa"/>
                                  <w:gridSpan w:val="6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7AC5710A" w14:textId="77777777" w:rsidR="00F90FB5" w:rsidRPr="00A95D64" w:rsidRDefault="00F90FB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0FB5" w14:paraId="2787E615" w14:textId="77777777" w:rsidTr="000B17EA">
                              <w:trPr>
                                <w:trHeight w:val="22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C2B7D2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7B6E25A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4BA841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10D75C6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3100342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6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6FDDB579" w14:textId="77777777" w:rsidR="00F90FB5" w:rsidRPr="00A95D64" w:rsidRDefault="00F90FB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0FB5" w14:paraId="123F2EF4" w14:textId="77777777" w:rsidTr="000B17EA">
                              <w:trPr>
                                <w:trHeight w:val="331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39288AD" w14:textId="77777777" w:rsidR="00F90FB5" w:rsidRPr="00A95D64" w:rsidRDefault="00F90FB5" w:rsidP="00035B4F">
                                  <w:pPr>
                                    <w:pStyle w:val="TableParagraph"/>
                                    <w:spacing w:before="32"/>
                                    <w:ind w:left="54"/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13. Email 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47920E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4944BF1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6D63B1F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24AF3E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6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71EC5329" w14:textId="77777777" w:rsidR="00F90FB5" w:rsidRPr="00A95D64" w:rsidRDefault="00F90FB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0FB5" w14:paraId="5674DFAD" w14:textId="77777777" w:rsidTr="000B17EA">
                              <w:trPr>
                                <w:trHeight w:val="13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CF8FF3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176399C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630F34F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970DBF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14:paraId="59B3C84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8" w:type="dxa"/>
                                  <w:gridSpan w:val="6"/>
                                  <w:vMerge/>
                                  <w:tcBorders>
                                    <w:top w:val="nil"/>
                                    <w:bottom w:val="single" w:sz="18" w:space="0" w:color="000000"/>
                                  </w:tcBorders>
                                </w:tcPr>
                                <w:p w14:paraId="6117506A" w14:textId="77777777" w:rsidR="00F90FB5" w:rsidRPr="00A95D64" w:rsidRDefault="00F90FB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F90FB5" w14:paraId="2FB41071" w14:textId="77777777" w:rsidTr="000B17EA">
                              <w:trPr>
                                <w:trHeight w:val="2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5CB5E2A3" w14:textId="60E7EC43" w:rsidR="00F90FB5" w:rsidRPr="00A95D64" w:rsidRDefault="002769DD" w:rsidP="006A4399">
                                  <w:pPr>
                                    <w:pStyle w:val="TableParagraph"/>
                                    <w:spacing w:before="22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RESIDENZA</w:t>
                                  </w:r>
                                  <w:r w:rsidR="00F90FB5" w:rsidRPr="00A95D64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48C46B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25E95A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19FFF8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21BED43" w14:textId="6D5D9202" w:rsidR="00F90FB5" w:rsidRPr="00A95D64" w:rsidRDefault="00F90FB5" w:rsidP="000B17EA">
                                  <w:pPr>
                                    <w:pStyle w:val="TableParagraph"/>
                                    <w:spacing w:before="22"/>
                                    <w:ind w:right="-15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14.</w:t>
                                  </w: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pacing w:val="-15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spacing w:val="-15"/>
                                      <w:w w:val="90"/>
                                      <w:sz w:val="18"/>
                                      <w:szCs w:val="18"/>
                                    </w:rPr>
                                    <w:t>Via e numero civico</w:t>
                                  </w: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pacing w:val="20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i/>
                                      <w:w w:val="9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w w:val="90"/>
                                      <w:sz w:val="18"/>
                                      <w:szCs w:val="18"/>
                                    </w:rPr>
                                    <w:t>separa con una casella vuota</w:t>
                                  </w:r>
                                  <w:r w:rsidR="000B17EA">
                                    <w:rPr>
                                      <w:rFonts w:ascii="Calibri" w:hAnsi="Calibri" w:cs="Calibri"/>
                                      <w:b/>
                                      <w:i/>
                                      <w:w w:val="9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469F4C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0FE0ADD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97AF83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3D9206C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261B49ED" w14:textId="65D21E5B" w:rsidR="00F90FB5" w:rsidRPr="00A95D64" w:rsidRDefault="00F90FB5" w:rsidP="00035B4F">
                                  <w:pPr>
                                    <w:pStyle w:val="TableParagraph"/>
                                    <w:spacing w:before="22"/>
                                    <w:ind w:right="-29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                                              15. 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Interno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  <w:tcBorders>
                                    <w:top w:val="single" w:sz="18" w:space="0" w:color="000000"/>
                                  </w:tcBorders>
                                </w:tcPr>
                                <w:p w14:paraId="7FEFDB1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1735DF96" w14:textId="77777777" w:rsidTr="000B17EA">
                              <w:trPr>
                                <w:trHeight w:val="374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9E77CD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30AE24D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23C938C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79942C3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47138D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" w:type="dxa"/>
                                </w:tcPr>
                                <w:p w14:paraId="469E312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14:paraId="3DD05C9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" w:type="dxa"/>
                                </w:tcPr>
                                <w:p w14:paraId="7D7DDCC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</w:tcPr>
                                <w:p w14:paraId="608AE3A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</w:tcPr>
                                <w:p w14:paraId="4B4B79B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" w:type="dxa"/>
                                </w:tcPr>
                                <w:p w14:paraId="298966B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6888283F" w14:textId="77777777" w:rsidTr="000B17EA">
                              <w:trPr>
                                <w:trHeight w:val="302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8CF28F4" w14:textId="5F06625F" w:rsidR="00F90FB5" w:rsidRPr="00A95D64" w:rsidRDefault="00F90FB5" w:rsidP="00035B4F">
                                  <w:pPr>
                                    <w:pStyle w:val="TableParagraph"/>
                                    <w:spacing w:before="52"/>
                                    <w:ind w:left="54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16. 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0E62D99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0142D54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7BFD6AB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3F50C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" w:type="dxa"/>
                                </w:tcPr>
                                <w:p w14:paraId="2AF47F2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14:paraId="00BEAC0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" w:type="dxa"/>
                                </w:tcPr>
                                <w:p w14:paraId="2DDA262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</w:tcPr>
                                <w:p w14:paraId="24F6034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</w:tcPr>
                                <w:p w14:paraId="0CE7A13B" w14:textId="12F8C9C1" w:rsidR="00F90FB5" w:rsidRPr="00A95D64" w:rsidRDefault="00F90FB5" w:rsidP="00035B4F">
                                  <w:pPr>
                                    <w:pStyle w:val="TableParagraph"/>
                                    <w:spacing w:before="52"/>
                                    <w:ind w:left="-13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17. Region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</w:tcPr>
                                <w:p w14:paraId="2D2110A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6DF7C833" w14:textId="77777777" w:rsidTr="000B17EA">
                              <w:trPr>
                                <w:trHeight w:val="376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A7CF81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3745EAB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104B157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2B83A15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73D267E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" w:type="dxa"/>
                                </w:tcPr>
                                <w:p w14:paraId="69E8806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14:paraId="1791C81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" w:type="dxa"/>
                                </w:tcPr>
                                <w:p w14:paraId="4EB6767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</w:tcPr>
                                <w:p w14:paraId="48ECB2F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</w:tcPr>
                                <w:p w14:paraId="3B9981F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" w:type="dxa"/>
                                </w:tcPr>
                                <w:p w14:paraId="0B1CE13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45C87738" w14:textId="77777777" w:rsidTr="000B17EA">
                              <w:trPr>
                                <w:trHeight w:val="283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5C83D98" w14:textId="68A79523" w:rsidR="00F90FB5" w:rsidRPr="00A95D64" w:rsidRDefault="00F90FB5" w:rsidP="00035B4F">
                                  <w:pPr>
                                    <w:pStyle w:val="TableParagraph"/>
                                    <w:spacing w:before="38"/>
                                    <w:ind w:left="40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18. 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Stato</w:t>
                                  </w: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7DEFCDC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73B72CA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5538F42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04FC901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" w:type="dxa"/>
                                </w:tcPr>
                                <w:p w14:paraId="68313E4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14:paraId="442E841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" w:type="dxa"/>
                                </w:tcPr>
                                <w:p w14:paraId="478ECBA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</w:tcPr>
                                <w:p w14:paraId="4C26FF2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</w:tcPr>
                                <w:p w14:paraId="0F17A4A9" w14:textId="19E0CBFE" w:rsidR="00F90FB5" w:rsidRPr="00A95D64" w:rsidRDefault="00F90FB5" w:rsidP="00035B4F">
                                  <w:pPr>
                                    <w:pStyle w:val="TableParagraph"/>
                                    <w:spacing w:before="38"/>
                                    <w:ind w:left="1"/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95D64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19. </w:t>
                                  </w:r>
                                  <w:r w:rsidR="002769DD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CAP </w:t>
                                  </w:r>
                                </w:p>
                              </w:tc>
                              <w:tc>
                                <w:tcPr>
                                  <w:tcW w:w="99" w:type="dxa"/>
                                </w:tcPr>
                                <w:p w14:paraId="191495E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147638F0" w14:textId="77777777" w:rsidTr="000B17EA">
                              <w:trPr>
                                <w:trHeight w:val="376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6927C2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" w:type="dxa"/>
                                </w:tcPr>
                                <w:p w14:paraId="2CB2CC9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" w:type="dxa"/>
                                </w:tcPr>
                                <w:p w14:paraId="625EF1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" w:type="dxa"/>
                                </w:tcPr>
                                <w:p w14:paraId="6F5FD9A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5" w:type="dxa"/>
                                </w:tcPr>
                                <w:p w14:paraId="4B2CCDD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" w:type="dxa"/>
                                </w:tcPr>
                                <w:p w14:paraId="10E11DD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" w:type="dxa"/>
                                </w:tcPr>
                                <w:p w14:paraId="2742F3E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" w:type="dxa"/>
                                </w:tcPr>
                                <w:p w14:paraId="4E930E1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" w:type="dxa"/>
                                </w:tcPr>
                                <w:p w14:paraId="7A8FDB1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7" w:type="dxa"/>
                                </w:tcPr>
                                <w:p w14:paraId="7BD5330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" w:type="dxa"/>
                                </w:tcPr>
                                <w:p w14:paraId="3D12C75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30AFC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B35C3" id="Pole tekstowe 218" o:spid="_x0000_s1037" type="#_x0000_t202" style="position:absolute;left:0;text-align:left;margin-left:23.25pt;margin-top:17.15pt;width:559.3pt;height:1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95"/>
                        <w:gridCol w:w="24"/>
                        <w:gridCol w:w="172"/>
                        <w:gridCol w:w="5095"/>
                        <w:gridCol w:w="22"/>
                        <w:gridCol w:w="175"/>
                        <w:gridCol w:w="103"/>
                        <w:gridCol w:w="122"/>
                        <w:gridCol w:w="3287"/>
                        <w:gridCol w:w="99"/>
                      </w:tblGrid>
                      <w:tr w:rsidR="00F90FB5" w14:paraId="0FA0C58A" w14:textId="77777777" w:rsidTr="000B17EA">
                        <w:trPr>
                          <w:trHeight w:val="385"/>
                        </w:trPr>
                        <w:tc>
                          <w:tcPr>
                            <w:tcW w:w="1985" w:type="dxa"/>
                          </w:tcPr>
                          <w:p w14:paraId="701EF377" w14:textId="02CCE240" w:rsidR="00F90FB5" w:rsidRPr="00A95D64" w:rsidRDefault="00F90FB5" w:rsidP="00035B4F">
                            <w:pPr>
                              <w:pStyle w:val="TableParagraph"/>
                              <w:spacing w:before="78"/>
                              <w:ind w:left="54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9. </w:t>
                            </w:r>
                            <w:r w:rsidR="001F51D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llulare</w:t>
                            </w:r>
                            <w:r w:rsidRPr="00A95D6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5" w:type="dxa"/>
                          </w:tcPr>
                          <w:p w14:paraId="6E6F077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347DC44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57DFE19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42DE12C1" w14:textId="16A85B38" w:rsidR="00F90FB5" w:rsidRPr="00A95D64" w:rsidRDefault="00F90FB5" w:rsidP="00035B4F">
                            <w:pPr>
                              <w:pStyle w:val="TableParagraph"/>
                              <w:spacing w:before="53"/>
                              <w:ind w:left="3268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 w:rsidR="001F51D5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Lavoro</w:t>
                            </w:r>
                          </w:p>
                        </w:tc>
                        <w:tc>
                          <w:tcPr>
                            <w:tcW w:w="3808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</w:tcPr>
                          <w:p w14:paraId="5C82591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038E7BAE" w14:textId="77777777" w:rsidTr="000B17EA">
                        <w:trPr>
                          <w:trHeight w:val="368"/>
                        </w:trPr>
                        <w:tc>
                          <w:tcPr>
                            <w:tcW w:w="1985" w:type="dxa"/>
                          </w:tcPr>
                          <w:p w14:paraId="25C6EE1D" w14:textId="75B92702" w:rsidR="00F90FB5" w:rsidRPr="00A95D64" w:rsidRDefault="00F90FB5" w:rsidP="00035B4F">
                            <w:pPr>
                              <w:pStyle w:val="TableParagraph"/>
                              <w:spacing w:before="78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11.</w:t>
                            </w:r>
                            <w:r w:rsidR="001F51D5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bitazione</w:t>
                            </w:r>
                          </w:p>
                        </w:tc>
                        <w:tc>
                          <w:tcPr>
                            <w:tcW w:w="95" w:type="dxa"/>
                          </w:tcPr>
                          <w:p w14:paraId="5BA9A41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160963E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014B0C7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372AA9EB" w14:textId="31F7DBDA" w:rsidR="00F90FB5" w:rsidRPr="00A95D64" w:rsidRDefault="00F90FB5" w:rsidP="00035B4F">
                            <w:pPr>
                              <w:pStyle w:val="TableParagraph"/>
                              <w:spacing w:before="68"/>
                              <w:ind w:left="3268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 w:rsidR="001F51D5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Altro</w:t>
                            </w:r>
                          </w:p>
                        </w:tc>
                        <w:tc>
                          <w:tcPr>
                            <w:tcW w:w="3808" w:type="dxa"/>
                            <w:gridSpan w:val="6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7AC5710A" w14:textId="77777777" w:rsidR="00F90FB5" w:rsidRPr="00A95D64" w:rsidRDefault="00F90FB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0FB5" w14:paraId="2787E615" w14:textId="77777777" w:rsidTr="000B17EA">
                        <w:trPr>
                          <w:trHeight w:val="22"/>
                        </w:trPr>
                        <w:tc>
                          <w:tcPr>
                            <w:tcW w:w="1985" w:type="dxa"/>
                          </w:tcPr>
                          <w:p w14:paraId="0C2B7D2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95" w:type="dxa"/>
                          </w:tcPr>
                          <w:p w14:paraId="7B6E25A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4BA841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10D75C6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3100342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6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6FDDB579" w14:textId="77777777" w:rsidR="00F90FB5" w:rsidRPr="00A95D64" w:rsidRDefault="00F90FB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0FB5" w14:paraId="123F2EF4" w14:textId="77777777" w:rsidTr="000B17EA">
                        <w:trPr>
                          <w:trHeight w:val="331"/>
                        </w:trPr>
                        <w:tc>
                          <w:tcPr>
                            <w:tcW w:w="1985" w:type="dxa"/>
                          </w:tcPr>
                          <w:p w14:paraId="239288AD" w14:textId="77777777" w:rsidR="00F90FB5" w:rsidRPr="00A95D64" w:rsidRDefault="00F90FB5" w:rsidP="00035B4F">
                            <w:pPr>
                              <w:pStyle w:val="TableParagraph"/>
                              <w:spacing w:before="32"/>
                              <w:ind w:left="54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13. Email </w:t>
                            </w:r>
                          </w:p>
                        </w:tc>
                        <w:tc>
                          <w:tcPr>
                            <w:tcW w:w="95" w:type="dxa"/>
                          </w:tcPr>
                          <w:p w14:paraId="47920E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4944BF1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6D63B1F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24AF3E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6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71EC5329" w14:textId="77777777" w:rsidR="00F90FB5" w:rsidRPr="00A95D64" w:rsidRDefault="00F90FB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0FB5" w14:paraId="5674DFAD" w14:textId="77777777" w:rsidTr="000B17EA">
                        <w:trPr>
                          <w:trHeight w:val="13"/>
                        </w:trPr>
                        <w:tc>
                          <w:tcPr>
                            <w:tcW w:w="1985" w:type="dxa"/>
                            <w:tcBorders>
                              <w:bottom w:val="single" w:sz="18" w:space="0" w:color="000000"/>
                            </w:tcBorders>
                          </w:tcPr>
                          <w:p w14:paraId="1CF8FF3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95" w:type="dxa"/>
                            <w:tcBorders>
                              <w:bottom w:val="single" w:sz="18" w:space="0" w:color="000000"/>
                            </w:tcBorders>
                          </w:tcPr>
                          <w:p w14:paraId="176399C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  <w:tcBorders>
                              <w:bottom w:val="single" w:sz="18" w:space="0" w:color="000000"/>
                            </w:tcBorders>
                          </w:tcPr>
                          <w:p w14:paraId="630F34F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  <w:tcBorders>
                              <w:bottom w:val="single" w:sz="18" w:space="0" w:color="000000"/>
                            </w:tcBorders>
                          </w:tcPr>
                          <w:p w14:paraId="5970DBF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  <w:tcBorders>
                              <w:bottom w:val="single" w:sz="18" w:space="0" w:color="000000"/>
                            </w:tcBorders>
                          </w:tcPr>
                          <w:p w14:paraId="59B3C84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808" w:type="dxa"/>
                            <w:gridSpan w:val="6"/>
                            <w:vMerge/>
                            <w:tcBorders>
                              <w:top w:val="nil"/>
                              <w:bottom w:val="single" w:sz="18" w:space="0" w:color="000000"/>
                            </w:tcBorders>
                          </w:tcPr>
                          <w:p w14:paraId="6117506A" w14:textId="77777777" w:rsidR="00F90FB5" w:rsidRPr="00A95D64" w:rsidRDefault="00F90FB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F90FB5" w14:paraId="2FB41071" w14:textId="77777777" w:rsidTr="000B17EA">
                        <w:trPr>
                          <w:trHeight w:val="265"/>
                        </w:trPr>
                        <w:tc>
                          <w:tcPr>
                            <w:tcW w:w="1985" w:type="dxa"/>
                            <w:tcBorders>
                              <w:top w:val="single" w:sz="18" w:space="0" w:color="000000"/>
                            </w:tcBorders>
                          </w:tcPr>
                          <w:p w14:paraId="5CB5E2A3" w14:textId="60E7EC43" w:rsidR="00F90FB5" w:rsidRPr="00A95D64" w:rsidRDefault="002769DD" w:rsidP="006A4399">
                            <w:pPr>
                              <w:pStyle w:val="TableParagraph"/>
                              <w:spacing w:before="22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RESIDENZA</w:t>
                            </w:r>
                            <w:r w:rsidR="00F90FB5" w:rsidRPr="00A95D64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5" w:type="dxa"/>
                            <w:tcBorders>
                              <w:top w:val="single" w:sz="18" w:space="0" w:color="000000"/>
                            </w:tcBorders>
                          </w:tcPr>
                          <w:p w14:paraId="48C46B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  <w:tcBorders>
                              <w:top w:val="single" w:sz="18" w:space="0" w:color="000000"/>
                            </w:tcBorders>
                          </w:tcPr>
                          <w:p w14:paraId="325E95A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  <w:tcBorders>
                              <w:top w:val="single" w:sz="18" w:space="0" w:color="000000"/>
                            </w:tcBorders>
                          </w:tcPr>
                          <w:p w14:paraId="719FFF8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  <w:tcBorders>
                              <w:top w:val="single" w:sz="18" w:space="0" w:color="000000"/>
                            </w:tcBorders>
                          </w:tcPr>
                          <w:p w14:paraId="221BED43" w14:textId="6D5D9202" w:rsidR="00F90FB5" w:rsidRPr="00A95D64" w:rsidRDefault="00F90FB5" w:rsidP="000B17EA">
                            <w:pPr>
                              <w:pStyle w:val="TableParagraph"/>
                              <w:spacing w:before="22"/>
                              <w:ind w:right="-15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0"/>
                                <w:sz w:val="18"/>
                                <w:szCs w:val="18"/>
                              </w:rPr>
                              <w:t>14.</w:t>
                            </w:r>
                            <w:r w:rsidRPr="00A95D64">
                              <w:rPr>
                                <w:rFonts w:ascii="Calibri" w:hAnsi="Calibri" w:cs="Calibri"/>
                                <w:b/>
                                <w:spacing w:val="-1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spacing w:val="-15"/>
                                <w:w w:val="90"/>
                                <w:sz w:val="18"/>
                                <w:szCs w:val="18"/>
                              </w:rPr>
                              <w:t>Via e numero civico</w:t>
                            </w:r>
                            <w:r w:rsidRPr="00A95D64">
                              <w:rPr>
                                <w:rFonts w:ascii="Calibri" w:hAnsi="Calibri" w:cs="Calibri"/>
                                <w:b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5D64">
                              <w:rPr>
                                <w:rFonts w:ascii="Calibri" w:hAnsi="Calibri" w:cs="Calibri"/>
                                <w:b/>
                                <w:i/>
                                <w:w w:val="90"/>
                                <w:sz w:val="18"/>
                                <w:szCs w:val="18"/>
                              </w:rPr>
                              <w:t>(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i/>
                                <w:w w:val="90"/>
                                <w:sz w:val="18"/>
                                <w:szCs w:val="18"/>
                              </w:rPr>
                              <w:t>separa con una casella vuota</w:t>
                            </w:r>
                            <w:r w:rsidR="000B17EA">
                              <w:rPr>
                                <w:rFonts w:ascii="Calibri" w:hAnsi="Calibri" w:cs="Calibri"/>
                                <w:b/>
                                <w:i/>
                                <w:w w:val="9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" w:type="dxa"/>
                            <w:tcBorders>
                              <w:top w:val="single" w:sz="18" w:space="0" w:color="000000"/>
                            </w:tcBorders>
                          </w:tcPr>
                          <w:p w14:paraId="2469F4C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  <w:tcBorders>
                              <w:top w:val="single" w:sz="18" w:space="0" w:color="000000"/>
                            </w:tcBorders>
                          </w:tcPr>
                          <w:p w14:paraId="0FE0ADD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" w:type="dxa"/>
                            <w:tcBorders>
                              <w:top w:val="single" w:sz="18" w:space="0" w:color="000000"/>
                            </w:tcBorders>
                          </w:tcPr>
                          <w:p w14:paraId="397AF83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  <w:tcBorders>
                              <w:top w:val="single" w:sz="18" w:space="0" w:color="000000"/>
                            </w:tcBorders>
                          </w:tcPr>
                          <w:p w14:paraId="3D9206C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  <w:tcBorders>
                              <w:top w:val="single" w:sz="18" w:space="0" w:color="000000"/>
                            </w:tcBorders>
                          </w:tcPr>
                          <w:p w14:paraId="261B49ED" w14:textId="65D21E5B" w:rsidR="00F90FB5" w:rsidRPr="00A95D64" w:rsidRDefault="00F90FB5" w:rsidP="00035B4F">
                            <w:pPr>
                              <w:pStyle w:val="TableParagraph"/>
                              <w:spacing w:before="22"/>
                              <w:ind w:right="-29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0"/>
                                <w:sz w:val="18"/>
                                <w:szCs w:val="18"/>
                              </w:rPr>
                              <w:t xml:space="preserve">                                               15. 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w w:val="90"/>
                                <w:sz w:val="18"/>
                                <w:szCs w:val="18"/>
                              </w:rPr>
                              <w:t>Interno</w:t>
                            </w:r>
                          </w:p>
                        </w:tc>
                        <w:tc>
                          <w:tcPr>
                            <w:tcW w:w="99" w:type="dxa"/>
                            <w:tcBorders>
                              <w:top w:val="single" w:sz="18" w:space="0" w:color="000000"/>
                            </w:tcBorders>
                          </w:tcPr>
                          <w:p w14:paraId="7FEFDB1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1735DF96" w14:textId="77777777" w:rsidTr="000B17EA">
                        <w:trPr>
                          <w:trHeight w:val="374"/>
                        </w:trPr>
                        <w:tc>
                          <w:tcPr>
                            <w:tcW w:w="1985" w:type="dxa"/>
                          </w:tcPr>
                          <w:p w14:paraId="29E77CD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" w:type="dxa"/>
                          </w:tcPr>
                          <w:p w14:paraId="30AE24D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23C938C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79942C3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447138D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" w:type="dxa"/>
                          </w:tcPr>
                          <w:p w14:paraId="469E312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14:paraId="3DD05C9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" w:type="dxa"/>
                          </w:tcPr>
                          <w:p w14:paraId="7D7DDCC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</w:tcPr>
                          <w:p w14:paraId="608AE3A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</w:tcPr>
                          <w:p w14:paraId="4B4B79B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" w:type="dxa"/>
                          </w:tcPr>
                          <w:p w14:paraId="298966B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6888283F" w14:textId="77777777" w:rsidTr="000B17EA">
                        <w:trPr>
                          <w:trHeight w:val="302"/>
                        </w:trPr>
                        <w:tc>
                          <w:tcPr>
                            <w:tcW w:w="1985" w:type="dxa"/>
                          </w:tcPr>
                          <w:p w14:paraId="08CF28F4" w14:textId="5F06625F" w:rsidR="00F90FB5" w:rsidRPr="00A95D64" w:rsidRDefault="00F90FB5" w:rsidP="00035B4F">
                            <w:pPr>
                              <w:pStyle w:val="TableParagraph"/>
                              <w:spacing w:before="52"/>
                              <w:ind w:left="54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 xml:space="preserve">16. 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Città</w:t>
                            </w:r>
                          </w:p>
                        </w:tc>
                        <w:tc>
                          <w:tcPr>
                            <w:tcW w:w="95" w:type="dxa"/>
                          </w:tcPr>
                          <w:p w14:paraId="0E62D99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0142D54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7BFD6AB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43F50C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" w:type="dxa"/>
                          </w:tcPr>
                          <w:p w14:paraId="2AF47F2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14:paraId="00BEAC0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" w:type="dxa"/>
                          </w:tcPr>
                          <w:p w14:paraId="2DDA262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</w:tcPr>
                          <w:p w14:paraId="24F6034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</w:tcPr>
                          <w:p w14:paraId="0CE7A13B" w14:textId="12F8C9C1" w:rsidR="00F90FB5" w:rsidRPr="00A95D64" w:rsidRDefault="00F90FB5" w:rsidP="00035B4F">
                            <w:pPr>
                              <w:pStyle w:val="TableParagraph"/>
                              <w:spacing w:before="52"/>
                              <w:ind w:left="-13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17. Region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" w:type="dxa"/>
                          </w:tcPr>
                          <w:p w14:paraId="2D2110A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6DF7C833" w14:textId="77777777" w:rsidTr="000B17EA">
                        <w:trPr>
                          <w:trHeight w:val="376"/>
                        </w:trPr>
                        <w:tc>
                          <w:tcPr>
                            <w:tcW w:w="1985" w:type="dxa"/>
                          </w:tcPr>
                          <w:p w14:paraId="4A7CF81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" w:type="dxa"/>
                          </w:tcPr>
                          <w:p w14:paraId="3745EAB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104B157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2B83A15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73D267E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" w:type="dxa"/>
                          </w:tcPr>
                          <w:p w14:paraId="69E8806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14:paraId="1791C81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" w:type="dxa"/>
                          </w:tcPr>
                          <w:p w14:paraId="4EB6767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</w:tcPr>
                          <w:p w14:paraId="48ECB2F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</w:tcPr>
                          <w:p w14:paraId="3B9981F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" w:type="dxa"/>
                          </w:tcPr>
                          <w:p w14:paraId="0B1CE13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45C87738" w14:textId="77777777" w:rsidTr="000B17EA">
                        <w:trPr>
                          <w:trHeight w:val="283"/>
                        </w:trPr>
                        <w:tc>
                          <w:tcPr>
                            <w:tcW w:w="1985" w:type="dxa"/>
                          </w:tcPr>
                          <w:p w14:paraId="55C83D98" w14:textId="68A79523" w:rsidR="00F90FB5" w:rsidRPr="00A95D64" w:rsidRDefault="00F90FB5" w:rsidP="00035B4F">
                            <w:pPr>
                              <w:pStyle w:val="TableParagraph"/>
                              <w:spacing w:before="38"/>
                              <w:ind w:left="40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 xml:space="preserve">18. 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w w:val="95"/>
                                <w:sz w:val="18"/>
                                <w:szCs w:val="18"/>
                              </w:rPr>
                              <w:t>Stato</w:t>
                            </w:r>
                          </w:p>
                        </w:tc>
                        <w:tc>
                          <w:tcPr>
                            <w:tcW w:w="95" w:type="dxa"/>
                          </w:tcPr>
                          <w:p w14:paraId="7DEFCDC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73B72CA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5538F42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04FC901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" w:type="dxa"/>
                          </w:tcPr>
                          <w:p w14:paraId="68313E4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14:paraId="442E841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" w:type="dxa"/>
                          </w:tcPr>
                          <w:p w14:paraId="478ECBA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</w:tcPr>
                          <w:p w14:paraId="4C26FF2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</w:tcPr>
                          <w:p w14:paraId="0F17A4A9" w14:textId="19E0CBFE" w:rsidR="00F90FB5" w:rsidRPr="00A95D64" w:rsidRDefault="00F90FB5" w:rsidP="00035B4F">
                            <w:pPr>
                              <w:pStyle w:val="TableParagraph"/>
                              <w:spacing w:before="38"/>
                              <w:ind w:left="1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95D6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19. </w:t>
                            </w:r>
                            <w:r w:rsidR="002769DD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CAP </w:t>
                            </w:r>
                          </w:p>
                        </w:tc>
                        <w:tc>
                          <w:tcPr>
                            <w:tcW w:w="99" w:type="dxa"/>
                          </w:tcPr>
                          <w:p w14:paraId="191495E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147638F0" w14:textId="77777777" w:rsidTr="000B17EA">
                        <w:trPr>
                          <w:trHeight w:val="376"/>
                        </w:trPr>
                        <w:tc>
                          <w:tcPr>
                            <w:tcW w:w="1985" w:type="dxa"/>
                          </w:tcPr>
                          <w:p w14:paraId="36927C2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" w:type="dxa"/>
                          </w:tcPr>
                          <w:p w14:paraId="2CB2CC9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" w:type="dxa"/>
                          </w:tcPr>
                          <w:p w14:paraId="625EF1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2" w:type="dxa"/>
                          </w:tcPr>
                          <w:p w14:paraId="6F5FD9A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5" w:type="dxa"/>
                          </w:tcPr>
                          <w:p w14:paraId="4B2CCDD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" w:type="dxa"/>
                          </w:tcPr>
                          <w:p w14:paraId="10E11DD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" w:type="dxa"/>
                          </w:tcPr>
                          <w:p w14:paraId="2742F3E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3" w:type="dxa"/>
                          </w:tcPr>
                          <w:p w14:paraId="4E930E1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" w:type="dxa"/>
                          </w:tcPr>
                          <w:p w14:paraId="7A8FDB1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87" w:type="dxa"/>
                          </w:tcPr>
                          <w:p w14:paraId="7BD5330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" w:type="dxa"/>
                          </w:tcPr>
                          <w:p w14:paraId="3D12C75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6730AFC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FB5" w:rsidRPr="00B20311">
        <w:rPr>
          <w:rFonts w:ascii="Calibri" w:hAnsi="Calibri" w:cs="Calibri"/>
          <w:sz w:val="16"/>
        </w:rPr>
        <w:t>NUMER</w:t>
      </w:r>
      <w:r w:rsidR="001F51D5">
        <w:rPr>
          <w:rFonts w:ascii="Calibri" w:hAnsi="Calibri" w:cs="Calibri"/>
          <w:sz w:val="16"/>
        </w:rPr>
        <w:t>O DI TELEFONO</w:t>
      </w:r>
      <w:r w:rsidR="00F90FB5" w:rsidRPr="00B20311">
        <w:rPr>
          <w:rFonts w:ascii="Calibri" w:hAnsi="Calibri" w:cs="Calibri"/>
          <w:sz w:val="16"/>
        </w:rPr>
        <w:t xml:space="preserve"> </w:t>
      </w:r>
      <w:r w:rsidR="001F51D5">
        <w:rPr>
          <w:rFonts w:ascii="Calibri" w:hAnsi="Calibri" w:cs="Calibri"/>
          <w:sz w:val="16"/>
        </w:rPr>
        <w:t>al quale Ti possiamo reperire; indica il prefisso del Paese e della città</w:t>
      </w:r>
    </w:p>
    <w:p w14:paraId="4E828123" w14:textId="2A6A9898" w:rsidR="00F90FB5" w:rsidRPr="00B20311" w:rsidRDefault="00AC2A46" w:rsidP="00F90FB5">
      <w:pPr>
        <w:pStyle w:val="Nagwek1"/>
        <w:tabs>
          <w:tab w:val="left" w:pos="6865"/>
        </w:tabs>
        <w:ind w:left="1115"/>
        <w:rPr>
          <w:sz w:val="18"/>
        </w:rPr>
      </w:pPr>
      <w:r w:rsidRPr="00B20311">
        <w:rPr>
          <w:noProof/>
          <w:sz w:val="18"/>
          <w:lang w:eastAsia="pl-PL"/>
        </w:rPr>
        <mc:AlternateContent>
          <mc:Choice Requires="wps">
            <w:drawing>
              <wp:inline distT="0" distB="0" distL="0" distR="0" wp14:anchorId="27F41F8B" wp14:editId="5B6AD71C">
                <wp:extent cx="2531745" cy="532130"/>
                <wp:effectExtent l="0" t="0" r="0" b="0"/>
                <wp:docPr id="284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4"/>
                              <w:gridCol w:w="283"/>
                              <w:gridCol w:w="283"/>
                              <w:gridCol w:w="284"/>
                              <w:gridCol w:w="283"/>
                              <w:gridCol w:w="283"/>
                              <w:gridCol w:w="284"/>
                              <w:gridCol w:w="283"/>
                              <w:gridCol w:w="283"/>
                              <w:gridCol w:w="284"/>
                              <w:gridCol w:w="283"/>
                              <w:gridCol w:w="283"/>
                              <w:gridCol w:w="273"/>
                            </w:tblGrid>
                            <w:tr w:rsidR="00F90FB5" w14:paraId="597AF63C" w14:textId="77777777" w:rsidTr="00035B4F">
                              <w:trPr>
                                <w:trHeight w:val="348"/>
                              </w:trPr>
                              <w:tc>
                                <w:tcPr>
                                  <w:tcW w:w="274" w:type="dxa"/>
                                  <w:tcBorders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E7710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8B5DF6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449438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9B026D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5D025E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D4A261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0A43C3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7A6C72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431D27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6650AA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D55C10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DDB94D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BE8FD4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34486C9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6E6A37B2" w14:textId="77777777" w:rsidTr="00035B4F">
                              <w:trPr>
                                <w:trHeight w:val="348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D452EA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1C2BE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CD890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10E7CE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DB707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76029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4EE6C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F90EE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BE8CB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2A05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10AE1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F4B2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6CFCD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</w:tcBorders>
                                </w:tcPr>
                                <w:p w14:paraId="782CEC1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E7A5EA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41F8B" id="Pole tekstowe 217" o:spid="_x0000_s1038" type="#_x0000_t202" style="width:199.35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4"/>
                        <w:gridCol w:w="283"/>
                        <w:gridCol w:w="283"/>
                        <w:gridCol w:w="284"/>
                        <w:gridCol w:w="283"/>
                        <w:gridCol w:w="283"/>
                        <w:gridCol w:w="284"/>
                        <w:gridCol w:w="283"/>
                        <w:gridCol w:w="283"/>
                        <w:gridCol w:w="284"/>
                        <w:gridCol w:w="283"/>
                        <w:gridCol w:w="283"/>
                        <w:gridCol w:w="273"/>
                      </w:tblGrid>
                      <w:tr w:rsidR="00F90FB5" w14:paraId="597AF63C" w14:textId="77777777" w:rsidTr="00035B4F">
                        <w:trPr>
                          <w:trHeight w:val="348"/>
                        </w:trPr>
                        <w:tc>
                          <w:tcPr>
                            <w:tcW w:w="274" w:type="dxa"/>
                            <w:tcBorders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E7710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8B5DF6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449438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9B026D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5D025E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D4A261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0A43C3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7A6C72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431D27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6650AA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D55C10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DDB94D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BE8FD4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34486C9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6E6A37B2" w14:textId="77777777" w:rsidTr="00035B4F">
                        <w:trPr>
                          <w:trHeight w:val="348"/>
                        </w:trPr>
                        <w:tc>
                          <w:tcPr>
                            <w:tcW w:w="274" w:type="dxa"/>
                            <w:tcBorders>
                              <w:top w:val="double" w:sz="4" w:space="0" w:color="000000"/>
                              <w:right w:val="single" w:sz="6" w:space="0" w:color="000000"/>
                            </w:tcBorders>
                          </w:tcPr>
                          <w:p w14:paraId="5D452EA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1C2BE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CD890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10E7CE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DB707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476029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E4EE6C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F90EE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4BE8CB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D2A05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010AE1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F4B2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86CFCD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</w:tcBorders>
                          </w:tcPr>
                          <w:p w14:paraId="782CEC1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BE7A5EA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sz w:val="18"/>
        </w:rPr>
        <w:tab/>
      </w:r>
      <w:r w:rsidRPr="00B20311">
        <w:rPr>
          <w:noProof/>
          <w:position w:val="1"/>
          <w:sz w:val="18"/>
          <w:lang w:eastAsia="pl-PL"/>
        </w:rPr>
        <mc:AlternateContent>
          <mc:Choice Requires="wps">
            <w:drawing>
              <wp:inline distT="0" distB="0" distL="0" distR="0" wp14:anchorId="2CCB2F2E" wp14:editId="09DDC1AB">
                <wp:extent cx="2531745" cy="531495"/>
                <wp:effectExtent l="0" t="0" r="1905" b="2540"/>
                <wp:docPr id="283" name="Pole tekstow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4"/>
                              <w:gridCol w:w="284"/>
                              <w:gridCol w:w="285"/>
                              <w:gridCol w:w="284"/>
                              <w:gridCol w:w="284"/>
                              <w:gridCol w:w="285"/>
                              <w:gridCol w:w="284"/>
                              <w:gridCol w:w="284"/>
                              <w:gridCol w:w="285"/>
                              <w:gridCol w:w="284"/>
                              <w:gridCol w:w="284"/>
                              <w:gridCol w:w="285"/>
                              <w:gridCol w:w="274"/>
                            </w:tblGrid>
                            <w:tr w:rsidR="00F90FB5" w14:paraId="726A4090" w14:textId="77777777" w:rsidTr="00035B4F">
                              <w:trPr>
                                <w:trHeight w:val="348"/>
                              </w:trPr>
                              <w:tc>
                                <w:tcPr>
                                  <w:tcW w:w="275" w:type="dxa"/>
                                  <w:tcBorders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7245EF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95C176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CFB92F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A40FDA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A50E17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BE56EB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BD6157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F0230A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2122A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DF164D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0B5970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16E82C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79C442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60F0012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5C6B970F" w14:textId="77777777" w:rsidTr="00035B4F">
                              <w:trPr>
                                <w:trHeight w:val="347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13BC20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8E9D9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3FB19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8CFFF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4488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2A659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885A3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FA2D0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9E23B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CDB3F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7F093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924D9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B6767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</w:tcBorders>
                                </w:tcPr>
                                <w:p w14:paraId="36EA7A8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F0A9E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B2F2E" id="Pole tekstowe 216" o:spid="_x0000_s1039" type="#_x0000_t202" style="width:199.3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pSuAIAALo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4"/>
                        <w:gridCol w:w="284"/>
                        <w:gridCol w:w="285"/>
                        <w:gridCol w:w="284"/>
                        <w:gridCol w:w="284"/>
                        <w:gridCol w:w="285"/>
                        <w:gridCol w:w="284"/>
                        <w:gridCol w:w="284"/>
                        <w:gridCol w:w="285"/>
                        <w:gridCol w:w="284"/>
                        <w:gridCol w:w="284"/>
                        <w:gridCol w:w="285"/>
                        <w:gridCol w:w="274"/>
                      </w:tblGrid>
                      <w:tr w:rsidR="00F90FB5" w14:paraId="726A4090" w14:textId="77777777" w:rsidTr="00035B4F">
                        <w:trPr>
                          <w:trHeight w:val="348"/>
                        </w:trPr>
                        <w:tc>
                          <w:tcPr>
                            <w:tcW w:w="275" w:type="dxa"/>
                            <w:tcBorders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7245EF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95C176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CFB92F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A40FDA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A50E17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BE56EB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BD6157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F0230A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2122A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DF164D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0B5970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16E82C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79C442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60F0012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5C6B970F" w14:textId="77777777" w:rsidTr="00035B4F">
                        <w:trPr>
                          <w:trHeight w:val="347"/>
                        </w:trPr>
                        <w:tc>
                          <w:tcPr>
                            <w:tcW w:w="275" w:type="dxa"/>
                            <w:tcBorders>
                              <w:top w:val="double" w:sz="4" w:space="0" w:color="000000"/>
                              <w:right w:val="single" w:sz="6" w:space="0" w:color="000000"/>
                            </w:tcBorders>
                          </w:tcPr>
                          <w:p w14:paraId="713BC20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C8E9D9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3FB19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48CFFF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04488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02A659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5885A3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FA2D0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A9E23B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FCDB3F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17F093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1924D9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4B6767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top w:val="double" w:sz="4" w:space="0" w:color="000000"/>
                              <w:left w:val="single" w:sz="6" w:space="0" w:color="000000"/>
                            </w:tcBorders>
                          </w:tcPr>
                          <w:p w14:paraId="36EA7A8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68F0A9E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0EEF5" w14:textId="77777777" w:rsidR="00F90FB5" w:rsidRPr="00B20311" w:rsidRDefault="00F90FB5" w:rsidP="00F90FB5">
      <w:pPr>
        <w:pStyle w:val="Tekstpodstawowy"/>
        <w:spacing w:before="6"/>
        <w:rPr>
          <w:sz w:val="2"/>
        </w:rPr>
      </w:pPr>
    </w:p>
    <w:tbl>
      <w:tblPr>
        <w:tblW w:w="0" w:type="auto"/>
        <w:tblInd w:w="1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84"/>
        <w:gridCol w:w="283"/>
        <w:gridCol w:w="284"/>
        <w:gridCol w:w="273"/>
      </w:tblGrid>
      <w:tr w:rsidR="00F90FB5" w:rsidRPr="00B20311" w14:paraId="746F4ACF" w14:textId="77777777" w:rsidTr="00035B4F">
        <w:trPr>
          <w:trHeight w:val="346"/>
        </w:trPr>
        <w:tc>
          <w:tcPr>
            <w:tcW w:w="275" w:type="dxa"/>
            <w:tcBorders>
              <w:right w:val="single" w:sz="6" w:space="0" w:color="000000"/>
            </w:tcBorders>
          </w:tcPr>
          <w:p w14:paraId="5BFC25A3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733CC922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7DFD2545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738BB516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51AEF1EB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3F83B7FC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3B3622CD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26E1EDAA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44674868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495199B8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5A82FCD0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6E2990A6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4B9F2F62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34E99ED7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017F6897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0FDC0B1A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07A2984D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03B97544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7CD45EC5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7A44A270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36189674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6850AC0A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79E4FBE8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60A0F248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197BAFDE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391686DB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304043AB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2C70D53C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7FB117AA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47E5CFCA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56615C1C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14:paraId="7017954E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4" w:type="dxa"/>
            <w:tcBorders>
              <w:left w:val="single" w:sz="6" w:space="0" w:color="000000"/>
              <w:right w:val="single" w:sz="6" w:space="0" w:color="000000"/>
            </w:tcBorders>
          </w:tcPr>
          <w:p w14:paraId="53C7CA32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3" w:type="dxa"/>
            <w:tcBorders>
              <w:left w:val="single" w:sz="6" w:space="0" w:color="000000"/>
            </w:tcBorders>
          </w:tcPr>
          <w:p w14:paraId="32A4B98E" w14:textId="77777777" w:rsidR="00F90FB5" w:rsidRPr="00B20311" w:rsidRDefault="00F90FB5" w:rsidP="00035B4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C95D950" w14:textId="77777777" w:rsidR="00F90FB5" w:rsidRPr="00B20311" w:rsidRDefault="00AC2A46" w:rsidP="00F54DD3">
      <w:pPr>
        <w:spacing w:before="102"/>
        <w:ind w:left="3561"/>
        <w:jc w:val="center"/>
        <w:rPr>
          <w:rFonts w:ascii="Arial"/>
          <w:i/>
          <w:sz w:val="18"/>
        </w:rPr>
      </w:pPr>
      <w:r w:rsidRPr="00B20311"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B5B7B50" wp14:editId="1F967CC3">
                <wp:simplePos x="0" y="0"/>
                <wp:positionH relativeFrom="page">
                  <wp:posOffset>292100</wp:posOffset>
                </wp:positionH>
                <wp:positionV relativeFrom="paragraph">
                  <wp:posOffset>214630</wp:posOffset>
                </wp:positionV>
                <wp:extent cx="5597525" cy="251460"/>
                <wp:effectExtent l="0" t="0" r="0" b="0"/>
                <wp:wrapTopAndBottom/>
                <wp:docPr id="215" name="Pole tekstow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42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4"/>
                              <w:gridCol w:w="284"/>
                              <w:gridCol w:w="283"/>
                              <w:gridCol w:w="284"/>
                              <w:gridCol w:w="273"/>
                            </w:tblGrid>
                            <w:tr w:rsidR="00F54DD3" w14:paraId="3780A2A6" w14:textId="77777777" w:rsidTr="00F54DD3">
                              <w:trPr>
                                <w:trHeight w:val="345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99A4065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A52D78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CE3912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7057B5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E19172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95A252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8110CE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6EBA20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E7513D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24756A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B93EB2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A70EAC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EADEC9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719A10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3037E0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DC3A9B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C128EB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4BB831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E618D9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543000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C22A72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E324F6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0DF17F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F65FFD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CD585C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C3872E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25CDAB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5010C8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A0A5A5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FF6E61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3A44FF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75C899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E9D66E1" w14:textId="77777777" w:rsidR="00F54DD3" w:rsidRPr="00A95D64" w:rsidRDefault="00F54D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EC9D22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7B50" id="Pole tekstowe 215" o:spid="_x0000_s1040" type="#_x0000_t202" style="position:absolute;left:0;text-align:left;margin-left:23pt;margin-top:16.9pt;width:440.75pt;height:19.8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9342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4"/>
                        <w:gridCol w:w="284"/>
                        <w:gridCol w:w="283"/>
                        <w:gridCol w:w="284"/>
                        <w:gridCol w:w="273"/>
                      </w:tblGrid>
                      <w:tr w:rsidR="00F54DD3" w14:paraId="3780A2A6" w14:textId="77777777" w:rsidTr="00F54DD3">
                        <w:trPr>
                          <w:trHeight w:val="345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399A4065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DA52D78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4CE3912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7057B5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EE19172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95A252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D8110CE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B6EBA20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1E7513D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224756A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BB93EB2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CA70EAC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FEADEC9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0719A10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13037E0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1DC3A9B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8C128EB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54BB831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4E618D9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A543000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AC22A72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E324F6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0DF17F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FF65FFD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9CD585C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5C3872E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925CDAB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5010C8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CA0A5A5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9FF6E61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3A44FF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75C899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3E9D66E1" w14:textId="77777777" w:rsidR="00F54DD3" w:rsidRPr="00A95D64" w:rsidRDefault="00F54DD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EC9D22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0311"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B3D105E" wp14:editId="20A9C396">
                <wp:simplePos x="0" y="0"/>
                <wp:positionH relativeFrom="page">
                  <wp:posOffset>6381115</wp:posOffset>
                </wp:positionH>
                <wp:positionV relativeFrom="paragraph">
                  <wp:posOffset>211455</wp:posOffset>
                </wp:positionV>
                <wp:extent cx="908050" cy="252730"/>
                <wp:effectExtent l="0" t="0" r="0" b="0"/>
                <wp:wrapTopAndBottom/>
                <wp:docPr id="214" name="Pole tekstow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72"/>
                            </w:tblGrid>
                            <w:tr w:rsidR="00F90FB5" w14:paraId="3089A595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690D1C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CDA0B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9BF8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880DE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F8AF29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A22257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D105E" id="Pole tekstowe 214" o:spid="_x0000_s1041" type="#_x0000_t202" style="position:absolute;left:0;text-align:left;margin-left:502.45pt;margin-top:16.65pt;width:71.5pt;height:19.9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yAuQIAALk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72"/>
                      </w:tblGrid>
                      <w:tr w:rsidR="00F90FB5" w14:paraId="3089A595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6690D1C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CCDA0B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9BF8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5880DE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left w:val="single" w:sz="6" w:space="0" w:color="000000"/>
                            </w:tcBorders>
                          </w:tcPr>
                          <w:p w14:paraId="1F8AF29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BA22257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0311"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BC11873" wp14:editId="29D3CE24">
                <wp:simplePos x="0" y="0"/>
                <wp:positionH relativeFrom="page">
                  <wp:posOffset>5241925</wp:posOffset>
                </wp:positionH>
                <wp:positionV relativeFrom="paragraph">
                  <wp:posOffset>642620</wp:posOffset>
                </wp:positionV>
                <wp:extent cx="2171065" cy="252730"/>
                <wp:effectExtent l="0" t="0" r="0" b="0"/>
                <wp:wrapTopAndBottom/>
                <wp:docPr id="212" name="Pole tekstow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73"/>
                            </w:tblGrid>
                            <w:tr w:rsidR="00F90FB5" w14:paraId="0823233F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E6492A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5BAF9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6B3AC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BA836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4F556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8CA54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ADE34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F5B0A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85D80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BE09B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889F8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45BFDC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0BCFAC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1873" id="Pole tekstowe 212" o:spid="_x0000_s1042" type="#_x0000_t202" style="position:absolute;left:0;text-align:left;margin-left:412.75pt;margin-top:50.6pt;width:170.95pt;height:19.9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73"/>
                      </w:tblGrid>
                      <w:tr w:rsidR="00F90FB5" w14:paraId="0823233F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1E6492A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5BAF9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F6B3AC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FBA836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14F556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B8CA54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DADE34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2F5B0A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685D80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BE09B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0889F8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745BFDC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70BCFAC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0311"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D98172A" wp14:editId="0EBD892B">
                <wp:simplePos x="0" y="0"/>
                <wp:positionH relativeFrom="page">
                  <wp:posOffset>290195</wp:posOffset>
                </wp:positionH>
                <wp:positionV relativeFrom="paragraph">
                  <wp:posOffset>1061720</wp:posOffset>
                </wp:positionV>
                <wp:extent cx="4695190" cy="252730"/>
                <wp:effectExtent l="0" t="0" r="0" b="0"/>
                <wp:wrapTopAndBottom/>
                <wp:docPr id="211" name="Pole tekstow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5A857A49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791EAF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EF4CC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61931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5390B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E2EC3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8D7F1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52095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3C78D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F39E3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09E8A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2FBA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1438D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D581D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E3315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E8590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AB4E0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DC8A0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A9011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9ADC0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F856E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2BC67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6ACE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7D1E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FCBA7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8A073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644052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11E4E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172A" id="Pole tekstowe 211" o:spid="_x0000_s1043" type="#_x0000_t202" style="position:absolute;left:0;text-align:left;margin-left:22.85pt;margin-top:83.6pt;width:369.7pt;height:19.9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5A857A49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2791EAF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3EF4CC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E61931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05390B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0E2EC3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C8D7F1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B52095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53C78D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BF39E3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09E8A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32FBA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91438D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D581D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E3315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AE8590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EAB4E0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DC8A0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3A9011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59ADC0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0F856E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22BC67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46ACE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07D1E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AFCBA7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8A073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6644052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B11E4E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0311"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843E11C" wp14:editId="7F1FA245">
                <wp:simplePos x="0" y="0"/>
                <wp:positionH relativeFrom="page">
                  <wp:posOffset>5247640</wp:posOffset>
                </wp:positionH>
                <wp:positionV relativeFrom="paragraph">
                  <wp:posOffset>1061720</wp:posOffset>
                </wp:positionV>
                <wp:extent cx="2171065" cy="252730"/>
                <wp:effectExtent l="0" t="0" r="0" b="0"/>
                <wp:wrapTopAndBottom/>
                <wp:docPr id="210" name="Pole tekstow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73"/>
                            </w:tblGrid>
                            <w:tr w:rsidR="00F90FB5" w14:paraId="2750144F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F9E7E4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5ECEA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2B596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1191B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11113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CF74F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C6910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B6920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0D2A9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282CC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4B08F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3A2CAE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7DA3D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E11C" id="Pole tekstowe 210" o:spid="_x0000_s1044" type="#_x0000_t202" style="position:absolute;left:0;text-align:left;margin-left:413.2pt;margin-top:83.6pt;width:170.95pt;height:19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73"/>
                      </w:tblGrid>
                      <w:tr w:rsidR="00F90FB5" w14:paraId="2750144F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3F9E7E4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E5ECEA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62B596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81191B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511113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ACF74F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3C6910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B6920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0D2A9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282CC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4B08F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53A2CAE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27DA3D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4DD3" w:rsidRPr="00B20311">
        <w:rPr>
          <w:rFonts w:ascii="Arial"/>
          <w:b/>
          <w:i/>
          <w:w w:val="93"/>
          <w:sz w:val="16"/>
        </w:rPr>
        <w:t xml:space="preserve"> </w:t>
      </w:r>
    </w:p>
    <w:p w14:paraId="4BBEC47A" w14:textId="77777777" w:rsidR="00F90FB5" w:rsidRPr="00B20311" w:rsidRDefault="00F90FB5" w:rsidP="00F90FB5">
      <w:pPr>
        <w:pStyle w:val="Tekstpodstawowy"/>
        <w:spacing w:before="1"/>
        <w:rPr>
          <w:rFonts w:ascii="Arial"/>
          <w:i/>
          <w:sz w:val="16"/>
        </w:rPr>
      </w:pPr>
    </w:p>
    <w:p w14:paraId="7084643E" w14:textId="77777777" w:rsidR="00F90FB5" w:rsidRPr="00B20311" w:rsidRDefault="006A4399" w:rsidP="00F90FB5">
      <w:pPr>
        <w:pStyle w:val="Tekstpodstawowy"/>
        <w:spacing w:line="46" w:lineRule="exact"/>
        <w:ind w:left="121"/>
        <w:rPr>
          <w:rFonts w:ascii="Arial"/>
          <w:b w:val="0"/>
          <w:sz w:val="2"/>
        </w:rPr>
      </w:pPr>
      <w:r w:rsidRPr="00B20311">
        <w:rPr>
          <w:noProof/>
          <w:sz w:val="20"/>
          <w:lang w:eastAsia="pl-PL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BA12C9F" wp14:editId="7139BDD4">
                <wp:simplePos x="0" y="0"/>
                <wp:positionH relativeFrom="page">
                  <wp:posOffset>298146</wp:posOffset>
                </wp:positionH>
                <wp:positionV relativeFrom="paragraph">
                  <wp:posOffset>59055</wp:posOffset>
                </wp:positionV>
                <wp:extent cx="4695190" cy="252730"/>
                <wp:effectExtent l="0" t="0" r="0" b="0"/>
                <wp:wrapTopAndBottom/>
                <wp:docPr id="213" name="Pole tekstow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6E818265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D283F9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1CDB2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0F45D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F76CF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1C6FC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FA52D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4982B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2944B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3DA87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75FAC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21D09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4C5B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60B4C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04ACA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608BD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E2672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9C93D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E09A4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8BD40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523E3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2A128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16C97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3BF26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CF7C9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EC5E0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0E078A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7453E6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12C9F" id="Pole tekstowe 213" o:spid="_x0000_s1045" type="#_x0000_t202" style="position:absolute;left:0;text-align:left;margin-left:23.5pt;margin-top:4.65pt;width:369.7pt;height:19.9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6E818265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5D283F9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1CDB2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A0F45D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F76CF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D1C6FC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6FA52D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C4982B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B2944B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93DA87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75FAC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21D09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4C5B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A60B4C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B04ACA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D608BD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BE2672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9C93D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CE09A4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F8BD40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2523E3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2A128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116C97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23BF26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0CF7C9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2EC5E0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70E078A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97453E6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069C41" w14:textId="5C737FD4" w:rsidR="00D94407" w:rsidRPr="00B20311" w:rsidRDefault="00AC2A46" w:rsidP="005D273E">
      <w:pPr>
        <w:pStyle w:val="Tekstpodstawowy"/>
        <w:spacing w:before="71"/>
        <w:ind w:left="202"/>
        <w:rPr>
          <w:rFonts w:ascii="Calibri" w:hAnsi="Calibri" w:cs="Calibri"/>
          <w:sz w:val="16"/>
        </w:rPr>
      </w:pPr>
      <w:r w:rsidRPr="00B20311">
        <w:rPr>
          <w:rFonts w:ascii="Arial"/>
          <w:b w:val="0"/>
          <w:noProof/>
          <w:sz w:val="2"/>
          <w:lang w:eastAsia="pl-P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F3467C6" wp14:editId="287DF737">
                <wp:simplePos x="0" y="0"/>
                <wp:positionH relativeFrom="margin">
                  <wp:align>center</wp:align>
                </wp:positionH>
                <wp:positionV relativeFrom="paragraph">
                  <wp:posOffset>690880</wp:posOffset>
                </wp:positionV>
                <wp:extent cx="7124700" cy="45720"/>
                <wp:effectExtent l="0" t="0" r="0" b="0"/>
                <wp:wrapNone/>
                <wp:docPr id="208" name="Grupa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45720"/>
                          <a:chOff x="0" y="0"/>
                          <a:chExt cx="11220" cy="45"/>
                        </a:xfrm>
                      </wpg:grpSpPr>
                      <wps:wsp>
                        <wps:cNvPr id="20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12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65C8F8DE" id="Grupa 208" o:spid="_x0000_s1026" style="position:absolute;margin-left:0;margin-top:54.4pt;width:561pt;height:3.6pt;z-index:251708416;mso-position-horizontal:center;mso-position-horizontal-relative:margin" coordsize="1122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">
                <v:line id="Line 135" o:spid="_x0000_s1027" style="position:absolute;visibility:visible;mso-wrap-style:square" from="0,23" to="11220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8BlcQAAADcAAAADwAAAGRycy9kb3ducmV2LnhtbESPQWsCMRSE7wX/Q3hCb92kIkW3RimC&#10;sAc9uIq9PjbPzeLmZd1E3f57Uyj0OMzMN8xiNbhW3KkPjWcN75kCQVx503Ct4XjYvM1AhIhssPVM&#10;Gn4owGo5ellgbvyD93QvYy0ShEOOGmyMXS5lqCw5DJnviJN39r3DmGRfS9PjI8FdKydKfUiHDacF&#10;ix2tLVWX8uY0THeFNd/DNmz3qjhRc52ur6XX+nU8fH2CiDTE//BfuzAaJmoOv2fSEZ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wGVxAAAANwAAAAPAAAAAAAAAAAA&#10;AAAAAKECAABkcnMvZG93bnJldi54bWxQSwUGAAAAAAQABAD5AAAAkgMAAAAA&#10;" strokeweight="2.25pt"/>
                <w10:wrap anchorx="margin"/>
              </v:group>
            </w:pict>
          </mc:Fallback>
        </mc:AlternateContent>
      </w:r>
      <w:r w:rsidR="002769DD">
        <w:rPr>
          <w:rFonts w:ascii="Calibri" w:hAnsi="Calibri" w:cs="Calibri"/>
          <w:sz w:val="16"/>
        </w:rPr>
        <w:t>RECAPITO TEMPORANEO</w:t>
      </w:r>
      <w:r w:rsidR="00F90FB5" w:rsidRPr="00B20311">
        <w:rPr>
          <w:rFonts w:ascii="Calibri" w:hAnsi="Calibri" w:cs="Calibri"/>
          <w:sz w:val="16"/>
        </w:rPr>
        <w:t xml:space="preserve">: </w:t>
      </w:r>
      <w:r w:rsidR="002769DD">
        <w:rPr>
          <w:rFonts w:ascii="Calibri" w:hAnsi="Calibri" w:cs="Calibri"/>
          <w:sz w:val="16"/>
        </w:rPr>
        <w:t>Se sei un ospite, indica solo il primo recapito dove soggiornerai</w:t>
      </w:r>
    </w:p>
    <w:p w14:paraId="72A53BA8" w14:textId="78DBADF5" w:rsidR="00F90FB5" w:rsidRPr="00B20311" w:rsidRDefault="00F90FB5" w:rsidP="00F90FB5">
      <w:pPr>
        <w:tabs>
          <w:tab w:val="left" w:pos="3774"/>
          <w:tab w:val="left" w:pos="9551"/>
        </w:tabs>
        <w:spacing w:before="31" w:after="2"/>
        <w:ind w:left="202"/>
        <w:rPr>
          <w:rFonts w:ascii="Calibri" w:hAnsi="Calibri" w:cs="Calibri"/>
          <w:b/>
          <w:sz w:val="16"/>
          <w:szCs w:val="18"/>
        </w:rPr>
      </w:pPr>
      <w:r w:rsidRPr="00B20311">
        <w:rPr>
          <w:rFonts w:ascii="Calibri" w:hAnsi="Calibri" w:cs="Calibri"/>
          <w:b/>
          <w:w w:val="95"/>
          <w:sz w:val="16"/>
          <w:szCs w:val="18"/>
        </w:rPr>
        <w:t>20.</w:t>
      </w:r>
      <w:r w:rsidRPr="00B20311">
        <w:rPr>
          <w:rFonts w:ascii="Calibri" w:hAnsi="Calibri" w:cs="Calibri"/>
          <w:b/>
          <w:spacing w:val="-28"/>
          <w:w w:val="95"/>
          <w:sz w:val="16"/>
          <w:szCs w:val="18"/>
        </w:rPr>
        <w:t xml:space="preserve"> </w:t>
      </w:r>
      <w:r w:rsidRPr="00B20311">
        <w:rPr>
          <w:rFonts w:ascii="Calibri" w:hAnsi="Calibri" w:cs="Calibri"/>
          <w:b/>
          <w:w w:val="95"/>
          <w:sz w:val="16"/>
          <w:szCs w:val="18"/>
        </w:rPr>
        <w:t>N</w:t>
      </w:r>
      <w:r w:rsidR="002769DD">
        <w:rPr>
          <w:rFonts w:ascii="Calibri" w:hAnsi="Calibri" w:cs="Calibri"/>
          <w:b/>
          <w:w w:val="95"/>
          <w:sz w:val="16"/>
          <w:szCs w:val="18"/>
        </w:rPr>
        <w:t xml:space="preserve">ome dell’albergo </w:t>
      </w:r>
      <w:r w:rsidRPr="00B20311">
        <w:rPr>
          <w:rFonts w:ascii="Calibri" w:hAnsi="Calibri" w:cs="Calibri"/>
          <w:b/>
          <w:spacing w:val="-29"/>
          <w:w w:val="95"/>
          <w:sz w:val="16"/>
          <w:szCs w:val="18"/>
        </w:rPr>
        <w:t xml:space="preserve"> </w:t>
      </w:r>
      <w:r w:rsidRPr="00B20311">
        <w:rPr>
          <w:rFonts w:ascii="Calibri" w:hAnsi="Calibri" w:cs="Calibri"/>
          <w:b/>
          <w:w w:val="95"/>
          <w:sz w:val="16"/>
          <w:szCs w:val="18"/>
        </w:rPr>
        <w:t>(</w:t>
      </w:r>
      <w:r w:rsidR="002769DD">
        <w:rPr>
          <w:rFonts w:ascii="Calibri" w:hAnsi="Calibri" w:cs="Calibri"/>
          <w:b/>
          <w:w w:val="95"/>
          <w:sz w:val="16"/>
          <w:szCs w:val="18"/>
        </w:rPr>
        <w:t>se è un albergo</w:t>
      </w:r>
      <w:r w:rsidRPr="00B20311">
        <w:rPr>
          <w:rFonts w:ascii="Calibri" w:hAnsi="Calibri" w:cs="Calibri"/>
          <w:b/>
          <w:w w:val="95"/>
          <w:sz w:val="16"/>
          <w:szCs w:val="18"/>
        </w:rPr>
        <w:t>)</w:t>
      </w:r>
      <w:r w:rsidRPr="00B20311">
        <w:rPr>
          <w:rFonts w:ascii="Calibri" w:hAnsi="Calibri" w:cs="Calibri"/>
          <w:b/>
          <w:w w:val="95"/>
          <w:sz w:val="16"/>
          <w:szCs w:val="18"/>
        </w:rPr>
        <w:tab/>
        <w:t>21.</w:t>
      </w:r>
      <w:r w:rsidR="0022338A" w:rsidRPr="00B20311">
        <w:rPr>
          <w:rFonts w:ascii="Calibri" w:hAnsi="Calibri" w:cs="Calibri"/>
          <w:b/>
          <w:w w:val="95"/>
          <w:sz w:val="16"/>
          <w:szCs w:val="18"/>
        </w:rPr>
        <w:t xml:space="preserve"> </w:t>
      </w:r>
      <w:r w:rsidRPr="00B20311">
        <w:rPr>
          <w:rFonts w:ascii="Calibri" w:hAnsi="Calibri" w:cs="Calibri"/>
          <w:b/>
          <w:spacing w:val="-37"/>
          <w:w w:val="95"/>
          <w:sz w:val="16"/>
          <w:szCs w:val="18"/>
        </w:rPr>
        <w:t xml:space="preserve"> </w:t>
      </w:r>
      <w:r w:rsidR="002769DD">
        <w:rPr>
          <w:rFonts w:ascii="Calibri" w:hAnsi="Calibri" w:cs="Calibri"/>
          <w:b/>
          <w:w w:val="95"/>
          <w:sz w:val="16"/>
          <w:szCs w:val="18"/>
        </w:rPr>
        <w:t>Via e numero civico</w:t>
      </w:r>
      <w:r w:rsidR="0022338A" w:rsidRPr="00B20311">
        <w:rPr>
          <w:rFonts w:ascii="Calibri" w:hAnsi="Calibri" w:cs="Calibri"/>
          <w:b/>
          <w:w w:val="95"/>
          <w:sz w:val="16"/>
          <w:szCs w:val="18"/>
        </w:rPr>
        <w:t xml:space="preserve"> </w:t>
      </w:r>
      <w:r w:rsidRPr="00B20311">
        <w:rPr>
          <w:rFonts w:ascii="Calibri" w:hAnsi="Calibri" w:cs="Calibri"/>
          <w:b/>
          <w:spacing w:val="-38"/>
          <w:w w:val="95"/>
          <w:sz w:val="16"/>
          <w:szCs w:val="18"/>
        </w:rPr>
        <w:t xml:space="preserve"> </w:t>
      </w:r>
      <w:r w:rsidRPr="00B20311">
        <w:rPr>
          <w:rFonts w:ascii="Calibri" w:hAnsi="Calibri" w:cs="Calibri"/>
          <w:b/>
          <w:i/>
          <w:w w:val="95"/>
          <w:sz w:val="16"/>
          <w:szCs w:val="18"/>
        </w:rPr>
        <w:t>(</w:t>
      </w:r>
      <w:r w:rsidR="002769DD">
        <w:rPr>
          <w:rFonts w:ascii="Calibri" w:hAnsi="Calibri" w:cs="Calibri"/>
          <w:b/>
          <w:i/>
          <w:w w:val="95"/>
          <w:sz w:val="16"/>
          <w:szCs w:val="18"/>
        </w:rPr>
        <w:t>separa con una casella vuota</w:t>
      </w:r>
      <w:r w:rsidRPr="00B20311">
        <w:rPr>
          <w:rFonts w:ascii="Calibri" w:hAnsi="Calibri" w:cs="Calibri"/>
          <w:b/>
          <w:i/>
          <w:w w:val="95"/>
          <w:sz w:val="16"/>
          <w:szCs w:val="18"/>
        </w:rPr>
        <w:t>)</w:t>
      </w:r>
      <w:r w:rsidRPr="00B20311">
        <w:rPr>
          <w:rFonts w:ascii="Calibri" w:hAnsi="Calibri" w:cs="Calibri"/>
          <w:b/>
          <w:i/>
          <w:w w:val="95"/>
          <w:sz w:val="16"/>
          <w:szCs w:val="18"/>
        </w:rPr>
        <w:tab/>
      </w:r>
      <w:r w:rsidR="000B17EA" w:rsidRPr="00B20311">
        <w:rPr>
          <w:rFonts w:ascii="Calibri" w:hAnsi="Calibri" w:cs="Calibri"/>
          <w:b/>
          <w:i/>
          <w:w w:val="95"/>
          <w:sz w:val="16"/>
          <w:szCs w:val="18"/>
        </w:rPr>
        <w:t xml:space="preserve">    </w:t>
      </w:r>
      <w:r w:rsidRPr="00B20311">
        <w:rPr>
          <w:rFonts w:ascii="Calibri" w:hAnsi="Calibri" w:cs="Calibri"/>
          <w:b/>
          <w:sz w:val="16"/>
          <w:szCs w:val="18"/>
        </w:rPr>
        <w:t>22.</w:t>
      </w:r>
      <w:r w:rsidRPr="00B20311">
        <w:rPr>
          <w:rFonts w:ascii="Calibri" w:hAnsi="Calibri" w:cs="Calibri"/>
          <w:b/>
          <w:spacing w:val="-37"/>
          <w:sz w:val="16"/>
          <w:szCs w:val="18"/>
        </w:rPr>
        <w:t xml:space="preserve"> </w:t>
      </w:r>
      <w:r w:rsidR="0022338A" w:rsidRPr="00B20311">
        <w:rPr>
          <w:rFonts w:ascii="Calibri" w:hAnsi="Calibri" w:cs="Calibri"/>
          <w:b/>
          <w:spacing w:val="-37"/>
          <w:sz w:val="16"/>
          <w:szCs w:val="18"/>
        </w:rPr>
        <w:t xml:space="preserve"> </w:t>
      </w:r>
      <w:r w:rsidR="002769DD">
        <w:rPr>
          <w:rFonts w:ascii="Calibri" w:hAnsi="Calibri" w:cs="Calibri"/>
          <w:b/>
          <w:sz w:val="16"/>
          <w:szCs w:val="18"/>
        </w:rPr>
        <w:t>Interno</w:t>
      </w:r>
    </w:p>
    <w:p w14:paraId="47EE9843" w14:textId="77777777" w:rsidR="00F90FB5" w:rsidRPr="00B20311" w:rsidRDefault="00AC2A46" w:rsidP="00F90FB5">
      <w:pPr>
        <w:pStyle w:val="Nagwek1"/>
        <w:tabs>
          <w:tab w:val="left" w:pos="9938"/>
        </w:tabs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0381BC1F" wp14:editId="231A9B26">
                <wp:extent cx="2171065" cy="252730"/>
                <wp:effectExtent l="2540" t="0" r="0" b="4445"/>
                <wp:docPr id="282" name="Pole tekstow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73"/>
                            </w:tblGrid>
                            <w:tr w:rsidR="00F90FB5" w14:paraId="34F8EA46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31A2CAB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48A59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04EE5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3855B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3C82A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6C22B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7CCA9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74729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5D217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D9897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7AFBF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620D78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405AEB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1BC1F" id="Pole tekstowe 207" o:spid="_x0000_s1046" type="#_x0000_t202" style="width:170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ikvAIAALo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73"/>
                      </w:tblGrid>
                      <w:tr w:rsidR="00F90FB5" w14:paraId="34F8EA46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31A2CAB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48A59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704EE5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3855B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3C82A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6C22B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67CCA9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74729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A5D217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1D9897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7AFBF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0620D78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C405AEB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pacing w:val="134"/>
          <w:sz w:val="16"/>
          <w:szCs w:val="18"/>
        </w:rPr>
        <w:t xml:space="preserve"> </w:t>
      </w:r>
      <w:r w:rsidRPr="00B20311">
        <w:rPr>
          <w:rFonts w:ascii="Calibri" w:hAnsi="Calibri" w:cs="Calibri"/>
          <w:noProof/>
          <w:spacing w:val="134"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4EBEC8E3" wp14:editId="082D7C44">
                <wp:extent cx="3794125" cy="252730"/>
                <wp:effectExtent l="0" t="0" r="0" b="4445"/>
                <wp:docPr id="281" name="Pole tekstow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1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74"/>
                            </w:tblGrid>
                            <w:tr w:rsidR="00F90FB5" w14:paraId="65EA8876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3CAAEA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9AC66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BA752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2D05D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45536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9CA76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CDE05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2575D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260D4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D8064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76A9F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62409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54C9F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D575F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1AEE5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35DA7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09F74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60D4B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CD032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FE386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5C65CF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82114C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BEC8E3" id="Pole tekstowe 206" o:spid="_x0000_s1047" type="#_x0000_t202" style="width:298.7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oCvAIAALo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74"/>
                      </w:tblGrid>
                      <w:tr w:rsidR="00F90FB5" w14:paraId="65EA8876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23CAAEA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19AC66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BA752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2D05D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45536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9CA76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9CDE05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A2575D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A260D4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0D8064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76A9F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562409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554C9F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0D575F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81AEE5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C35DA7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909F74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60D4B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CD032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FE386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45C65CF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182114C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pacing w:val="134"/>
          <w:sz w:val="16"/>
          <w:szCs w:val="18"/>
        </w:rPr>
        <w:tab/>
      </w:r>
      <w:r w:rsidRPr="00B20311">
        <w:rPr>
          <w:rFonts w:ascii="Calibri" w:hAnsi="Calibri" w:cs="Calibri"/>
          <w:noProof/>
          <w:spacing w:val="134"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54050156" wp14:editId="5F1128C4">
                <wp:extent cx="908050" cy="252730"/>
                <wp:effectExtent l="0" t="0" r="0" b="4445"/>
                <wp:docPr id="280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72"/>
                            </w:tblGrid>
                            <w:tr w:rsidR="00F90FB5" w14:paraId="6E69DFC8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5411A8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A27F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F704D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82B91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A02F47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F856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50156" id="Pole tekstowe 205" o:spid="_x0000_s1048" type="#_x0000_t202" style="width:71.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72"/>
                      </w:tblGrid>
                      <w:tr w:rsidR="00F90FB5" w14:paraId="6E69DFC8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65411A8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DA27F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DF704D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882B91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left w:val="single" w:sz="6" w:space="0" w:color="000000"/>
                            </w:tcBorders>
                          </w:tcPr>
                          <w:p w14:paraId="4A02F47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EBAF856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4227A" w14:textId="6789A155" w:rsidR="00F90FB5" w:rsidRPr="00B20311" w:rsidRDefault="00F90FB5" w:rsidP="00F90FB5">
      <w:pPr>
        <w:pStyle w:val="Tekstpodstawowy"/>
        <w:tabs>
          <w:tab w:val="left" w:pos="8024"/>
        </w:tabs>
        <w:spacing w:after="21"/>
        <w:ind w:left="217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w w:val="95"/>
          <w:sz w:val="16"/>
        </w:rPr>
        <w:t>23.</w:t>
      </w:r>
      <w:r w:rsidRPr="00B20311">
        <w:rPr>
          <w:rFonts w:ascii="Calibri" w:hAnsi="Calibri" w:cs="Calibri"/>
          <w:spacing w:val="-29"/>
          <w:w w:val="95"/>
          <w:sz w:val="16"/>
        </w:rPr>
        <w:t xml:space="preserve"> </w:t>
      </w:r>
      <w:r w:rsidR="002769DD">
        <w:rPr>
          <w:rFonts w:ascii="Calibri" w:hAnsi="Calibri" w:cs="Calibri"/>
          <w:w w:val="95"/>
          <w:sz w:val="16"/>
        </w:rPr>
        <w:t>Città</w:t>
      </w:r>
      <w:r w:rsidRPr="00B20311">
        <w:rPr>
          <w:rFonts w:ascii="Calibri" w:hAnsi="Calibri" w:cs="Calibri"/>
          <w:w w:val="95"/>
          <w:sz w:val="16"/>
        </w:rPr>
        <w:tab/>
      </w:r>
      <w:r w:rsidRPr="00B20311">
        <w:rPr>
          <w:rFonts w:ascii="Calibri" w:hAnsi="Calibri" w:cs="Calibri"/>
          <w:w w:val="90"/>
          <w:sz w:val="16"/>
        </w:rPr>
        <w:t>24.</w:t>
      </w:r>
      <w:r w:rsidRPr="00B20311">
        <w:rPr>
          <w:rFonts w:ascii="Calibri" w:hAnsi="Calibri" w:cs="Calibri"/>
          <w:spacing w:val="-31"/>
          <w:w w:val="90"/>
          <w:sz w:val="16"/>
        </w:rPr>
        <w:t xml:space="preserve"> </w:t>
      </w:r>
      <w:r w:rsidR="00F54DD3" w:rsidRPr="00B20311">
        <w:rPr>
          <w:rFonts w:ascii="Calibri" w:hAnsi="Calibri" w:cs="Calibri"/>
          <w:spacing w:val="-31"/>
          <w:w w:val="90"/>
          <w:sz w:val="16"/>
        </w:rPr>
        <w:t xml:space="preserve"> </w:t>
      </w:r>
      <w:r w:rsidRPr="00B20311">
        <w:rPr>
          <w:rFonts w:ascii="Calibri" w:hAnsi="Calibri" w:cs="Calibri"/>
          <w:w w:val="90"/>
          <w:sz w:val="16"/>
        </w:rPr>
        <w:t>Region</w:t>
      </w:r>
      <w:r w:rsidR="002769DD">
        <w:rPr>
          <w:rFonts w:ascii="Calibri" w:hAnsi="Calibri" w:cs="Calibri"/>
          <w:w w:val="90"/>
          <w:sz w:val="16"/>
        </w:rPr>
        <w:t>e</w:t>
      </w:r>
    </w:p>
    <w:p w14:paraId="61BB5785" w14:textId="77777777" w:rsidR="00F90FB5" w:rsidRPr="00B20311" w:rsidRDefault="00AC2A46" w:rsidP="00F90FB5">
      <w:pPr>
        <w:pStyle w:val="Nagwek1"/>
        <w:tabs>
          <w:tab w:val="left" w:pos="7967"/>
        </w:tabs>
        <w:ind w:left="143"/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w:lastRenderedPageBreak/>
        <mc:AlternateContent>
          <mc:Choice Requires="wps">
            <w:drawing>
              <wp:inline distT="0" distB="0" distL="0" distR="0" wp14:anchorId="3055CFF4" wp14:editId="67179AEE">
                <wp:extent cx="4695190" cy="252730"/>
                <wp:effectExtent l="0" t="635" r="1905" b="3810"/>
                <wp:docPr id="279" name="Pole tekstow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7FB13D60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8CC47D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EC2D3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9050D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7AB74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D5F0D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8554F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19D1D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92EDF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C092B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C9834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BDD38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686CE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26E71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7BF28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15414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76E94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E065D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AFDE8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F85FF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877EC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1824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443FD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51F50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31997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D8F2C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6E664A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C87E1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5CFF4" id="Pole tekstowe 204" o:spid="_x0000_s1049" type="#_x0000_t202" style="width:369.7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d7ugIAALo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7FB13D60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48CC47D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FEC2D3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29050D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7AB74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FD5F0D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8554F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F19D1D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92EDF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BC092B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5C9834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BDD38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686CE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826E71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7BF28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15414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F76E94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FE065D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EAFDE8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BF85FF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877EC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1824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0443FD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551F50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431997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DD8F2C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76E664A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8C87E1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z w:val="16"/>
          <w:szCs w:val="18"/>
        </w:rPr>
        <w:tab/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0F9F8DC1" wp14:editId="770DF12A">
                <wp:extent cx="2171065" cy="251460"/>
                <wp:effectExtent l="4445" t="0" r="0" b="0"/>
                <wp:docPr id="278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74"/>
                            </w:tblGrid>
                            <w:tr w:rsidR="00F90FB5" w14:paraId="0A01F9EE" w14:textId="77777777" w:rsidTr="00035B4F">
                              <w:trPr>
                                <w:trHeight w:val="345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421029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6C768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0BEA9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3288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9D308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5BA36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978F2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5B2CD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D35ED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5EA1CD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607F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7E04677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DDCDD8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F8DC1" id="Pole tekstowe 203" o:spid="_x0000_s1050" type="#_x0000_t202" style="width:170.9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vjugIAALo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74"/>
                      </w:tblGrid>
                      <w:tr w:rsidR="00F90FB5" w14:paraId="0A01F9EE" w14:textId="77777777" w:rsidTr="00035B4F">
                        <w:trPr>
                          <w:trHeight w:val="345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4421029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16C768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90BEA9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93288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29D308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5BA36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D978F2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5B2CD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D35ED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5EA1CD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1607F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7E04677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8DDCDD8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961CE" w14:textId="2FB7C6C0" w:rsidR="00F90FB5" w:rsidRPr="00B20311" w:rsidRDefault="00AC2A46" w:rsidP="00F90FB5">
      <w:pPr>
        <w:pStyle w:val="Tekstpodstawowy"/>
        <w:tabs>
          <w:tab w:val="left" w:pos="7997"/>
        </w:tabs>
        <w:spacing w:before="15"/>
        <w:ind w:left="202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noProof/>
          <w:sz w:val="16"/>
          <w:lang w:eastAsia="pl-PL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CE9C01B" wp14:editId="5E7BC2B8">
                <wp:simplePos x="0" y="0"/>
                <wp:positionH relativeFrom="page">
                  <wp:posOffset>294005</wp:posOffset>
                </wp:positionH>
                <wp:positionV relativeFrom="paragraph">
                  <wp:posOffset>165100</wp:posOffset>
                </wp:positionV>
                <wp:extent cx="4695190" cy="252730"/>
                <wp:effectExtent l="0" t="0" r="0" b="0"/>
                <wp:wrapTopAndBottom/>
                <wp:docPr id="202" name="Pole tekstow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2E912AEF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7163AB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D88C8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92DF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96B78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0C972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109C5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49E31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9A838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B5088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1466E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BB7EC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FABB1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E806F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6039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7C632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F4C9E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26AC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F70F3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0E757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BC0AB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F44E8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75331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34B21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A229C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297AF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55EBD4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8E540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C01B" id="Pole tekstowe 202" o:spid="_x0000_s1051" type="#_x0000_t202" style="position:absolute;left:0;text-align:left;margin-left:23.15pt;margin-top:13pt;width:369.7pt;height:19.9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2E912AEF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57163AB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D88C8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092DF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D96B78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A0C972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0109C5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849E31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59A838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B5088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1466E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0BB7EC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FABB1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4E806F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46039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A7C632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F4C9E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F26AC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F70F3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80E757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DBC0AB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1F44E8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475331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F34B21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A229C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F297AF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555EBD4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228E540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20311">
        <w:rPr>
          <w:rFonts w:ascii="Calibri" w:hAnsi="Calibri" w:cs="Calibri"/>
          <w:noProof/>
          <w:sz w:val="16"/>
          <w:lang w:eastAsia="pl-PL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CE9F0DF" wp14:editId="45CA87A8">
                <wp:simplePos x="0" y="0"/>
                <wp:positionH relativeFrom="page">
                  <wp:posOffset>5243830</wp:posOffset>
                </wp:positionH>
                <wp:positionV relativeFrom="paragraph">
                  <wp:posOffset>165100</wp:posOffset>
                </wp:positionV>
                <wp:extent cx="2171065" cy="252730"/>
                <wp:effectExtent l="0" t="0" r="0" b="0"/>
                <wp:wrapTopAndBottom/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73"/>
                            </w:tblGrid>
                            <w:tr w:rsidR="00F90FB5" w14:paraId="38549093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E4AED2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79A6D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02A1F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10C06A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67F58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442DF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A42D5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6CC09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265D5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D7BAD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274A4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D58878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B3045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F0DF" id="Pole tekstowe 201" o:spid="_x0000_s1052" type="#_x0000_t202" style="position:absolute;left:0;text-align:left;margin-left:412.9pt;margin-top:13pt;width:170.95pt;height:19.9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73"/>
                      </w:tblGrid>
                      <w:tr w:rsidR="00F90FB5" w14:paraId="38549093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0E4AED2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B79A6D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502A1F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10C06A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567F58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0442DF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2A42D5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F6CC09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A265D5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CD7BAD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B274A4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2D58878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F3B3045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90FB5" w:rsidRPr="00B20311">
        <w:rPr>
          <w:rFonts w:ascii="Calibri" w:hAnsi="Calibri" w:cs="Calibri"/>
          <w:w w:val="95"/>
          <w:sz w:val="16"/>
        </w:rPr>
        <w:t>25.</w:t>
      </w:r>
      <w:r w:rsidR="00F90FB5" w:rsidRPr="00B20311">
        <w:rPr>
          <w:rFonts w:ascii="Calibri" w:hAnsi="Calibri" w:cs="Calibri"/>
          <w:spacing w:val="-32"/>
          <w:w w:val="95"/>
          <w:sz w:val="16"/>
        </w:rPr>
        <w:t xml:space="preserve"> </w:t>
      </w:r>
      <w:r w:rsidR="002769DD">
        <w:rPr>
          <w:rFonts w:ascii="Calibri" w:hAnsi="Calibri" w:cs="Calibri"/>
          <w:w w:val="95"/>
          <w:sz w:val="16"/>
        </w:rPr>
        <w:t>Stato</w:t>
      </w:r>
      <w:r w:rsidR="00F90FB5" w:rsidRPr="00B20311">
        <w:rPr>
          <w:rFonts w:ascii="Calibri" w:hAnsi="Calibri" w:cs="Calibri"/>
          <w:w w:val="95"/>
          <w:sz w:val="16"/>
        </w:rPr>
        <w:tab/>
      </w:r>
      <w:r w:rsidR="00F90FB5" w:rsidRPr="00B20311">
        <w:rPr>
          <w:rFonts w:ascii="Calibri" w:hAnsi="Calibri" w:cs="Calibri"/>
          <w:w w:val="90"/>
          <w:sz w:val="16"/>
        </w:rPr>
        <w:t xml:space="preserve">26. </w:t>
      </w:r>
      <w:r w:rsidR="002769DD">
        <w:rPr>
          <w:rFonts w:ascii="Calibri" w:hAnsi="Calibri" w:cs="Calibri"/>
          <w:w w:val="90"/>
          <w:sz w:val="16"/>
        </w:rPr>
        <w:t>CAP</w:t>
      </w:r>
    </w:p>
    <w:p w14:paraId="47CA0988" w14:textId="77777777" w:rsidR="00F90FB5" w:rsidRPr="00B20311" w:rsidRDefault="00AC2A46" w:rsidP="00F90FB5">
      <w:pPr>
        <w:pStyle w:val="Tekstpodstawowy"/>
        <w:spacing w:line="46" w:lineRule="exact"/>
        <w:ind w:left="91"/>
        <w:rPr>
          <w:rFonts w:ascii="Calibri" w:hAnsi="Calibri" w:cs="Calibri"/>
          <w:b w:val="0"/>
          <w:sz w:val="16"/>
        </w:rPr>
      </w:pPr>
      <w:r w:rsidRPr="00B20311">
        <w:rPr>
          <w:rFonts w:ascii="Calibri" w:hAnsi="Calibri" w:cs="Calibri"/>
          <w:b w:val="0"/>
          <w:noProof/>
          <w:sz w:val="16"/>
          <w:lang w:eastAsia="pl-P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5C32069" wp14:editId="29BF1099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7153910" cy="28575"/>
                <wp:effectExtent l="0" t="0" r="8890" b="0"/>
                <wp:wrapNone/>
                <wp:docPr id="199" name="Grupa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28575"/>
                          <a:chOff x="0" y="0"/>
                          <a:chExt cx="11266" cy="45"/>
                        </a:xfrm>
                      </wpg:grpSpPr>
                      <wps:wsp>
                        <wps:cNvPr id="20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1126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4A8B7DFA" id="Grupa 199" o:spid="_x0000_s1026" style="position:absolute;margin-left:0;margin-top:22.75pt;width:563.3pt;height:2.25pt;z-index:251709440;mso-position-horizontal:center;mso-position-horizontal-relative:margin" coordsize="1126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">
                <v:line id="Line 128" o:spid="_x0000_s1027" style="position:absolute;visibility:visible;mso-wrap-style:square" from="0,23" to="11266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oCMMAAADcAAAADwAAAGRycy9kb3ducmV2LnhtbESPwWrDMBBE74H8g9hAb4ncYEpwI5ti&#10;CPjgHuKW9LpYW8vUWjmWGrt/XxUKOQ4z84Y5FosdxI0m3ztW8LhLQBC3TvfcKXh/O20PIHxA1jg4&#10;JgU/5KHI16sjZtrNfKZbEzoRIewzVGBCGDMpfWvIot+5kTh6n26yGKKcOqknnCPcDnKfJE/SYs9x&#10;weBIpaH2q/m2CtLXyuiPpfb1Oaku1F/T8to4pR42y8sziEBLuIf/25VWEInwdyYe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qAjDAAAA3AAAAA8AAAAAAAAAAAAA&#10;AAAAoQIAAGRycy9kb3ducmV2LnhtbFBLBQYAAAAABAAEAPkAAACRAwAAAAA=&#10;" strokeweight="2.25pt"/>
                <w10:wrap anchorx="margin"/>
              </v:group>
            </w:pict>
          </mc:Fallback>
        </mc:AlternateContent>
      </w:r>
    </w:p>
    <w:p w14:paraId="2CDC7D40" w14:textId="58DA9598" w:rsidR="00F90FB5" w:rsidRPr="00B20311" w:rsidRDefault="002769DD" w:rsidP="00F90FB5">
      <w:pPr>
        <w:pStyle w:val="Tekstpodstawowy"/>
        <w:spacing w:before="66"/>
        <w:ind w:left="202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PERSONA DA CONTATTARE IN CASO DI EMERGENZA</w:t>
      </w:r>
      <w:r w:rsidR="00F90FB5" w:rsidRPr="00B20311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>che potrà rintracciarTi nei prossimi 30 giorni</w:t>
      </w:r>
    </w:p>
    <w:p w14:paraId="21BDC7BC" w14:textId="08B7BB1C" w:rsidR="00F90FB5" w:rsidRPr="00B20311" w:rsidRDefault="00F90FB5" w:rsidP="00F90FB5">
      <w:pPr>
        <w:pStyle w:val="Tekstpodstawowy"/>
        <w:tabs>
          <w:tab w:val="left" w:pos="4914"/>
          <w:tab w:val="left" w:pos="8248"/>
        </w:tabs>
        <w:spacing w:before="44" w:after="16"/>
        <w:ind w:left="202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w w:val="95"/>
          <w:sz w:val="16"/>
        </w:rPr>
        <w:t>27.</w:t>
      </w:r>
      <w:r w:rsidRPr="00B20311">
        <w:rPr>
          <w:rFonts w:ascii="Calibri" w:hAnsi="Calibri" w:cs="Calibri"/>
          <w:spacing w:val="-34"/>
          <w:w w:val="95"/>
          <w:sz w:val="16"/>
        </w:rPr>
        <w:t xml:space="preserve"> </w:t>
      </w:r>
      <w:r w:rsidR="002769DD">
        <w:rPr>
          <w:rFonts w:ascii="Calibri" w:hAnsi="Calibri" w:cs="Calibri"/>
          <w:w w:val="95"/>
          <w:sz w:val="16"/>
        </w:rPr>
        <w:t>Cognome</w:t>
      </w:r>
      <w:r w:rsidRPr="00B20311">
        <w:rPr>
          <w:rFonts w:ascii="Calibri" w:hAnsi="Calibri" w:cs="Calibri"/>
          <w:w w:val="95"/>
          <w:sz w:val="16"/>
        </w:rPr>
        <w:tab/>
        <w:t>28</w:t>
      </w:r>
      <w:r w:rsidR="002769DD">
        <w:rPr>
          <w:rFonts w:ascii="Calibri" w:hAnsi="Calibri" w:cs="Calibri"/>
          <w:w w:val="95"/>
          <w:sz w:val="16"/>
        </w:rPr>
        <w:t>.Nome</w:t>
      </w:r>
      <w:r w:rsidRPr="00B20311">
        <w:rPr>
          <w:rFonts w:ascii="Calibri" w:hAnsi="Calibri" w:cs="Calibri"/>
          <w:w w:val="95"/>
          <w:sz w:val="16"/>
        </w:rPr>
        <w:tab/>
        <w:t>29.</w:t>
      </w:r>
      <w:r w:rsidRPr="00B20311">
        <w:rPr>
          <w:rFonts w:ascii="Calibri" w:hAnsi="Calibri" w:cs="Calibri"/>
          <w:spacing w:val="-13"/>
          <w:w w:val="95"/>
          <w:sz w:val="16"/>
        </w:rPr>
        <w:t xml:space="preserve"> </w:t>
      </w:r>
      <w:r w:rsidR="002769DD">
        <w:rPr>
          <w:rFonts w:ascii="Calibri" w:hAnsi="Calibri" w:cs="Calibri"/>
          <w:spacing w:val="-13"/>
          <w:w w:val="95"/>
          <w:sz w:val="16"/>
        </w:rPr>
        <w:t>Città</w:t>
      </w:r>
    </w:p>
    <w:p w14:paraId="08A435B7" w14:textId="77777777" w:rsidR="00F90FB5" w:rsidRPr="00B20311" w:rsidRDefault="00AC2A46" w:rsidP="00F90FB5">
      <w:pPr>
        <w:pStyle w:val="Nagwek1"/>
        <w:tabs>
          <w:tab w:val="left" w:pos="4877"/>
        </w:tabs>
        <w:ind w:left="116"/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21EC76C1" wp14:editId="0794944C">
                <wp:extent cx="2892425" cy="252730"/>
                <wp:effectExtent l="635" t="4445" r="2540" b="0"/>
                <wp:docPr id="277" name="Pole tekstow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73"/>
                            </w:tblGrid>
                            <w:tr w:rsidR="00F90FB5" w14:paraId="6C5C75B7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8579BF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078F2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0C848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44AD9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DC5754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31917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A7610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42CDE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E291E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051DF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5B8A1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CD436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9FEF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3BACC9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468EC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DE103D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1CD302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C76C1" id="Pole tekstowe 198" o:spid="_x0000_s1053" type="#_x0000_t202" style="width:227.7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/MvAIAALo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73"/>
                      </w:tblGrid>
                      <w:tr w:rsidR="00F90FB5" w14:paraId="6C5C75B7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68579BF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4078F2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10C848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44AD9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DC5754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B31917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7A7610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B42CDE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E291E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B051DF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5B8A1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8CD436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59FEF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3BACC9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0468EC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6DE103D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21CD302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z w:val="16"/>
          <w:szCs w:val="18"/>
        </w:rPr>
        <w:tab/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6A09D457" wp14:editId="1623F84E">
                <wp:extent cx="1990090" cy="252730"/>
                <wp:effectExtent l="4445" t="4445" r="0" b="0"/>
                <wp:docPr id="276" name="Pole tekstow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72"/>
                            </w:tblGrid>
                            <w:tr w:rsidR="00F90FB5" w14:paraId="2B767974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0ADFD1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D279B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94947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11309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80E42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BD457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1FDBC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3E1A9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8EAB0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452BA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8A7766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E32C6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9D457" id="Pole tekstowe 197" o:spid="_x0000_s1054" type="#_x0000_t202" style="width:156.7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72"/>
                      </w:tblGrid>
                      <w:tr w:rsidR="00F90FB5" w14:paraId="2B767974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70ADFD1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DD279B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E94947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511309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F80E42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EBD457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1FDBC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3E1A9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48EAB0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0452BA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left w:val="single" w:sz="6" w:space="0" w:color="000000"/>
                            </w:tcBorders>
                          </w:tcPr>
                          <w:p w14:paraId="58A7766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B1E32C6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pacing w:val="130"/>
          <w:sz w:val="16"/>
          <w:szCs w:val="18"/>
        </w:rPr>
        <w:t xml:space="preserve"> </w:t>
      </w:r>
      <w:r w:rsidRPr="00B20311">
        <w:rPr>
          <w:rFonts w:ascii="Calibri" w:hAnsi="Calibri" w:cs="Calibri"/>
          <w:noProof/>
          <w:spacing w:val="130"/>
          <w:position w:val="1"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7CF994FC" wp14:editId="0DD580C9">
                <wp:extent cx="1990725" cy="252730"/>
                <wp:effectExtent l="0" t="0" r="1270" b="0"/>
                <wp:docPr id="275" name="Pole tekstow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74"/>
                            </w:tblGrid>
                            <w:tr w:rsidR="00F90FB5" w14:paraId="6591F4B5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3913E7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168D1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A304D4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10878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2C733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4C62F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7D65B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B4CC7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15C68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6E1CA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454E3D4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659FC4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F994FC" id="Pole tekstowe 196" o:spid="_x0000_s1055" type="#_x0000_t202" style="width:156.7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74"/>
                      </w:tblGrid>
                      <w:tr w:rsidR="00F90FB5" w14:paraId="6591F4B5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13913E7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6168D1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A304D4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A10878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2C733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F4C62F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07D65B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5B4CC7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15C68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26E1CA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454E3D4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B659FC4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D6CB9" w14:textId="6D9A0B08" w:rsidR="00F90FB5" w:rsidRPr="00B20311" w:rsidRDefault="00F90FB5" w:rsidP="00F90FB5">
      <w:pPr>
        <w:pStyle w:val="Tekstpodstawowy"/>
        <w:tabs>
          <w:tab w:val="left" w:pos="6263"/>
        </w:tabs>
        <w:spacing w:before="21" w:after="18"/>
        <w:ind w:left="187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w w:val="95"/>
          <w:sz w:val="16"/>
        </w:rPr>
        <w:t>30.</w:t>
      </w:r>
      <w:r w:rsidRPr="00B20311">
        <w:rPr>
          <w:rFonts w:ascii="Calibri" w:hAnsi="Calibri" w:cs="Calibri"/>
          <w:spacing w:val="-32"/>
          <w:w w:val="95"/>
          <w:sz w:val="16"/>
        </w:rPr>
        <w:t xml:space="preserve"> </w:t>
      </w:r>
      <w:r w:rsidR="002769DD">
        <w:rPr>
          <w:rFonts w:ascii="Calibri" w:hAnsi="Calibri" w:cs="Calibri"/>
          <w:w w:val="95"/>
          <w:sz w:val="16"/>
        </w:rPr>
        <w:t>Stato</w:t>
      </w:r>
      <w:r w:rsidRPr="00B20311">
        <w:rPr>
          <w:rFonts w:ascii="Calibri" w:hAnsi="Calibri" w:cs="Calibri"/>
          <w:w w:val="95"/>
          <w:sz w:val="16"/>
        </w:rPr>
        <w:tab/>
        <w:t>31.</w:t>
      </w:r>
      <w:r w:rsidRPr="00B20311">
        <w:rPr>
          <w:rFonts w:ascii="Calibri" w:hAnsi="Calibri" w:cs="Calibri"/>
          <w:spacing w:val="-12"/>
          <w:w w:val="95"/>
          <w:sz w:val="16"/>
        </w:rPr>
        <w:t xml:space="preserve"> </w:t>
      </w:r>
      <w:r w:rsidRPr="00B20311">
        <w:rPr>
          <w:rFonts w:ascii="Calibri" w:hAnsi="Calibri" w:cs="Calibri"/>
          <w:w w:val="95"/>
          <w:sz w:val="16"/>
        </w:rPr>
        <w:t>Email</w:t>
      </w:r>
    </w:p>
    <w:p w14:paraId="7E30B45E" w14:textId="77777777" w:rsidR="00F90FB5" w:rsidRPr="00B20311" w:rsidRDefault="00AC2A46" w:rsidP="00F90FB5">
      <w:pPr>
        <w:pStyle w:val="Nagwek1"/>
        <w:tabs>
          <w:tab w:val="left" w:pos="6198"/>
        </w:tabs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52BA4E99" wp14:editId="50662A88">
                <wp:extent cx="3613150" cy="251460"/>
                <wp:effectExtent l="2540" t="3175" r="3810" b="2540"/>
                <wp:docPr id="274" name="Pole tekstow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72"/>
                            </w:tblGrid>
                            <w:tr w:rsidR="00F90FB5" w14:paraId="4A1C7959" w14:textId="77777777" w:rsidTr="00035B4F">
                              <w:trPr>
                                <w:trHeight w:val="345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858800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35259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F0454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9FC2B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FE9AC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885E26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4C204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80065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80CFE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B50B5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80DF7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09064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41F6C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A42FB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C7650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7ADC4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61BF3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F0E9D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47763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B8EA35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82F23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A4E99" id="Pole tekstowe 195" o:spid="_x0000_s1056" type="#_x0000_t202" style="width:284.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72"/>
                      </w:tblGrid>
                      <w:tr w:rsidR="00F90FB5" w14:paraId="4A1C7959" w14:textId="77777777" w:rsidTr="00035B4F">
                        <w:trPr>
                          <w:trHeight w:val="345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7858800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635259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FF0454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F9FC2B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EFE9AC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885E26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4C204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80065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C80CFE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B50B5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80DF7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B09064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41F6C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1A42FB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2C7650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67ADC4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61BF3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F0E9D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747763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left w:val="single" w:sz="6" w:space="0" w:color="000000"/>
                            </w:tcBorders>
                          </w:tcPr>
                          <w:p w14:paraId="1B8EA35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1682F23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z w:val="16"/>
          <w:szCs w:val="18"/>
        </w:rPr>
        <w:tab/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7A7A9345" wp14:editId="4B70C589">
                <wp:extent cx="3253105" cy="252730"/>
                <wp:effectExtent l="0" t="0" r="0" b="0"/>
                <wp:docPr id="273" name="Pole tekstow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10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73"/>
                            </w:tblGrid>
                            <w:tr w:rsidR="00F90FB5" w14:paraId="471D8D66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6743BE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2A006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5F3FC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1E512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1CA7F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64F51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1A5F8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CF632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C1AE5D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EF744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4D344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DAF87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798B1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DA109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BAD71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DA07E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6D5F5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6EF585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662F0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A9345" id="Pole tekstowe 194" o:spid="_x0000_s1057" type="#_x0000_t202" style="width:256.1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73"/>
                      </w:tblGrid>
                      <w:tr w:rsidR="00F90FB5" w14:paraId="471D8D66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76743BE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2A006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5F3FC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1E512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D1CA7F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F64F51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F1A5F8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1CF632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C1AE5D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EEF744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4D344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3DAF87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2798B1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BDA109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7BAD71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DA07E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6D5F5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26EF585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3C662F0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847F13" w14:textId="7B3E5A9E" w:rsidR="00F90FB5" w:rsidRPr="00B20311" w:rsidRDefault="00F90FB5" w:rsidP="00F90FB5">
      <w:pPr>
        <w:pStyle w:val="Tekstpodstawowy"/>
        <w:tabs>
          <w:tab w:val="left" w:pos="4843"/>
        </w:tabs>
        <w:spacing w:before="27" w:after="7"/>
        <w:ind w:left="187"/>
        <w:rPr>
          <w:rFonts w:ascii="Calibri" w:hAnsi="Calibri" w:cs="Calibri"/>
          <w:sz w:val="16"/>
        </w:rPr>
      </w:pPr>
      <w:r w:rsidRPr="00B20311">
        <w:rPr>
          <w:rFonts w:ascii="Calibri" w:hAnsi="Calibri" w:cs="Calibri"/>
          <w:sz w:val="16"/>
        </w:rPr>
        <w:t>32.</w:t>
      </w:r>
      <w:r w:rsidRPr="00B20311">
        <w:rPr>
          <w:rFonts w:ascii="Calibri" w:hAnsi="Calibri" w:cs="Calibri"/>
          <w:spacing w:val="-41"/>
          <w:sz w:val="16"/>
        </w:rPr>
        <w:t xml:space="preserve"> </w:t>
      </w:r>
      <w:r w:rsidRPr="00B20311">
        <w:rPr>
          <w:rFonts w:ascii="Calibri" w:hAnsi="Calibri" w:cs="Calibri"/>
          <w:sz w:val="16"/>
        </w:rPr>
        <w:t>Numer</w:t>
      </w:r>
      <w:r w:rsidR="002769DD">
        <w:rPr>
          <w:rFonts w:ascii="Calibri" w:hAnsi="Calibri" w:cs="Calibri"/>
          <w:sz w:val="16"/>
        </w:rPr>
        <w:t>o del cellulare</w:t>
      </w:r>
      <w:r w:rsidRPr="00B20311">
        <w:rPr>
          <w:rFonts w:ascii="Calibri" w:hAnsi="Calibri" w:cs="Calibri"/>
          <w:sz w:val="16"/>
        </w:rPr>
        <w:tab/>
        <w:t xml:space="preserve">33. </w:t>
      </w:r>
      <w:r w:rsidR="002769DD">
        <w:rPr>
          <w:rFonts w:ascii="Calibri" w:hAnsi="Calibri" w:cs="Calibri"/>
          <w:sz w:val="16"/>
        </w:rPr>
        <w:t xml:space="preserve">Altri </w:t>
      </w:r>
      <w:r w:rsidR="00CF7DDA">
        <w:rPr>
          <w:rFonts w:ascii="Calibri" w:hAnsi="Calibri" w:cs="Calibri"/>
          <w:sz w:val="16"/>
        </w:rPr>
        <w:t>recapiti telefonici</w:t>
      </w:r>
    </w:p>
    <w:p w14:paraId="4F0BB85E" w14:textId="77777777" w:rsidR="00F90FB5" w:rsidRPr="00B20311" w:rsidRDefault="00AC2A46" w:rsidP="00F90FB5">
      <w:pPr>
        <w:pStyle w:val="Nagwek1"/>
        <w:tabs>
          <w:tab w:val="left" w:pos="4790"/>
        </w:tabs>
        <w:ind w:left="131"/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b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570232" wp14:editId="64FC0171">
                <wp:simplePos x="0" y="0"/>
                <wp:positionH relativeFrom="column">
                  <wp:posOffset>59055</wp:posOffset>
                </wp:positionH>
                <wp:positionV relativeFrom="paragraph">
                  <wp:posOffset>196850</wp:posOffset>
                </wp:positionV>
                <wp:extent cx="7153910" cy="180975"/>
                <wp:effectExtent l="0" t="0" r="8890" b="0"/>
                <wp:wrapNone/>
                <wp:docPr id="190" name="Grupa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53910" cy="180975"/>
                          <a:chOff x="0" y="0"/>
                          <a:chExt cx="11266" cy="45"/>
                        </a:xfrm>
                      </wpg:grpSpPr>
                      <wps:wsp>
                        <wps:cNvPr id="19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1126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78F46614" id="Grupa 190" o:spid="_x0000_s1026" style="position:absolute;margin-left:4.65pt;margin-top:15.5pt;width:563.3pt;height:14.25pt;flip:y;z-index:251706368;mso-height-relative:margin" coordsize="11266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">
                <v:line id="Line 119" o:spid="_x0000_s1027" style="position:absolute;visibility:visible;mso-wrap-style:square" from="0,22" to="11266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  </v:group>
            </w:pict>
          </mc:Fallback>
        </mc:AlternateContent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32D03E9E" wp14:editId="79FF02D2">
                <wp:extent cx="2531110" cy="252730"/>
                <wp:effectExtent l="635" t="0" r="1905" b="0"/>
                <wp:docPr id="272" name="Pole tekstow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750F2709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520A66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9C62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706C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F42F1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BFF05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73B85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736B6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ECE03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62202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785C4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78B6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C05157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15516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0EE151E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97F9A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D03E9E" id="Pole tekstowe 193" o:spid="_x0000_s1058" type="#_x0000_t202" style="width:199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750F2709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1520A66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09C62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A706C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5F42F1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3BFF05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573B85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736B6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DECE03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62202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6785C4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278B6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C05157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A15516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0EE151E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1597F9A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0FB5" w:rsidRPr="00B20311">
        <w:rPr>
          <w:rFonts w:ascii="Calibri" w:hAnsi="Calibri" w:cs="Calibri"/>
          <w:sz w:val="16"/>
          <w:szCs w:val="18"/>
        </w:rPr>
        <w:tab/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inline distT="0" distB="0" distL="0" distR="0" wp14:anchorId="471C20CF" wp14:editId="1D237C0B">
                <wp:extent cx="2531110" cy="252730"/>
                <wp:effectExtent l="0" t="0" r="0" b="0"/>
                <wp:docPr id="271" name="Pole tekstow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83"/>
                              <w:gridCol w:w="284"/>
                              <w:gridCol w:w="284"/>
                              <w:gridCol w:w="272"/>
                            </w:tblGrid>
                            <w:tr w:rsidR="00F90FB5" w14:paraId="2EB0F7D5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F56C1B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52D09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1815E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0D26D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9803D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AD7FAA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B72D9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5C9C6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BE8C4C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D1EA5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17386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DCE2B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F1C7D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28C62A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08071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20CF" id="Pole tekstowe 192" o:spid="_x0000_s1059" type="#_x0000_t202" style="width:199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qZugIAALo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83"/>
                        <w:gridCol w:w="284"/>
                        <w:gridCol w:w="284"/>
                        <w:gridCol w:w="272"/>
                      </w:tblGrid>
                      <w:tr w:rsidR="00F90FB5" w14:paraId="2EB0F7D5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0F56C1B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E52D09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A1815E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90D26D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89803D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AD7FAA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B72D9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05C9C6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BE8C4C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BD1EA5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F17386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8DCE2B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CF1C7D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left w:val="single" w:sz="6" w:space="0" w:color="000000"/>
                            </w:tcBorders>
                          </w:tcPr>
                          <w:p w14:paraId="128C62A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6208071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ACDE65" w14:textId="77777777" w:rsidR="00F90FB5" w:rsidRPr="00B20311" w:rsidRDefault="00F90FB5" w:rsidP="00F90FB5">
      <w:pPr>
        <w:pStyle w:val="Tekstpodstawowy"/>
        <w:spacing w:line="46" w:lineRule="exact"/>
        <w:ind w:left="91"/>
        <w:rPr>
          <w:rFonts w:ascii="Calibri" w:hAnsi="Calibri" w:cs="Calibri"/>
          <w:b w:val="0"/>
          <w:sz w:val="16"/>
        </w:rPr>
      </w:pPr>
    </w:p>
    <w:p w14:paraId="75DC7FE9" w14:textId="76D50FB2" w:rsidR="00F90FB5" w:rsidRPr="00B20311" w:rsidRDefault="00CF7DDA" w:rsidP="00F90FB5">
      <w:pPr>
        <w:pStyle w:val="Akapitzlist"/>
        <w:numPr>
          <w:ilvl w:val="0"/>
          <w:numId w:val="1"/>
        </w:numPr>
        <w:tabs>
          <w:tab w:val="left" w:pos="469"/>
        </w:tabs>
        <w:spacing w:before="60"/>
        <w:ind w:hanging="271"/>
        <w:rPr>
          <w:rFonts w:ascii="Calibri" w:hAnsi="Calibri" w:cs="Calibri"/>
          <w:b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lastRenderedPageBreak/>
        <w:t>COMPAGNI DI VIAGGIO</w:t>
      </w:r>
      <w:r w:rsidR="00F90FB5" w:rsidRPr="00B20311">
        <w:rPr>
          <w:rFonts w:ascii="Calibri" w:hAnsi="Calibri" w:cs="Calibri"/>
          <w:b/>
          <w:spacing w:val="-16"/>
          <w:sz w:val="16"/>
          <w:szCs w:val="18"/>
        </w:rPr>
        <w:t xml:space="preserve"> </w:t>
      </w:r>
      <w:r w:rsidR="00F90FB5" w:rsidRPr="00B20311">
        <w:rPr>
          <w:rFonts w:ascii="Calibri" w:hAnsi="Calibri" w:cs="Calibri"/>
          <w:b/>
          <w:w w:val="105"/>
          <w:sz w:val="16"/>
          <w:szCs w:val="18"/>
        </w:rPr>
        <w:t>–</w:t>
      </w:r>
      <w:r w:rsidR="00F90FB5" w:rsidRPr="00B20311">
        <w:rPr>
          <w:rFonts w:ascii="Calibri" w:hAnsi="Calibri" w:cs="Calibri"/>
          <w:b/>
          <w:spacing w:val="-21"/>
          <w:w w:val="105"/>
          <w:sz w:val="16"/>
          <w:szCs w:val="18"/>
        </w:rPr>
        <w:t xml:space="preserve"> </w:t>
      </w:r>
      <w:r>
        <w:rPr>
          <w:rFonts w:ascii="Calibri" w:hAnsi="Calibri" w:cs="Calibri"/>
          <w:b/>
          <w:sz w:val="16"/>
          <w:szCs w:val="18"/>
        </w:rPr>
        <w:t>FAMI</w:t>
      </w:r>
      <w:r w:rsidR="006811B3">
        <w:rPr>
          <w:rFonts w:ascii="Calibri" w:hAnsi="Calibri" w:cs="Calibri"/>
          <w:b/>
          <w:sz w:val="16"/>
          <w:szCs w:val="18"/>
        </w:rPr>
        <w:t>LIARI</w:t>
      </w:r>
      <w:r w:rsidR="00F90FB5" w:rsidRPr="00B20311">
        <w:rPr>
          <w:rFonts w:ascii="Calibri" w:hAnsi="Calibri" w:cs="Calibri"/>
          <w:b/>
          <w:sz w:val="16"/>
          <w:szCs w:val="18"/>
        </w:rPr>
        <w:t>:</w:t>
      </w:r>
      <w:r w:rsidR="00F90FB5" w:rsidRPr="00B20311">
        <w:rPr>
          <w:rFonts w:ascii="Calibri" w:hAnsi="Calibri" w:cs="Calibri"/>
          <w:b/>
          <w:spacing w:val="20"/>
          <w:sz w:val="16"/>
          <w:szCs w:val="18"/>
        </w:rPr>
        <w:t xml:space="preserve"> </w:t>
      </w:r>
      <w:r>
        <w:rPr>
          <w:rFonts w:ascii="Calibri" w:hAnsi="Calibri" w:cs="Calibri"/>
          <w:b/>
          <w:sz w:val="16"/>
          <w:szCs w:val="18"/>
        </w:rPr>
        <w:t xml:space="preserve">indica l’età </w:t>
      </w:r>
      <w:r w:rsidR="006811B3">
        <w:rPr>
          <w:rFonts w:ascii="Calibri" w:hAnsi="Calibri" w:cs="Calibri"/>
          <w:b/>
          <w:sz w:val="16"/>
          <w:szCs w:val="18"/>
        </w:rPr>
        <w:t xml:space="preserve">solo </w:t>
      </w:r>
      <w:r>
        <w:rPr>
          <w:rFonts w:ascii="Calibri" w:hAnsi="Calibri" w:cs="Calibri"/>
          <w:b/>
          <w:sz w:val="16"/>
          <w:szCs w:val="18"/>
        </w:rPr>
        <w:t>se minori di 18 anni</w:t>
      </w:r>
    </w:p>
    <w:p w14:paraId="272408D4" w14:textId="47A07C53" w:rsidR="00F90FB5" w:rsidRPr="00605E66" w:rsidRDefault="00CF7DDA" w:rsidP="00F90FB5">
      <w:pPr>
        <w:pStyle w:val="Tekstpodstawowy"/>
        <w:tabs>
          <w:tab w:val="left" w:pos="5617"/>
          <w:tab w:val="left" w:pos="9454"/>
          <w:tab w:val="left" w:pos="10656"/>
        </w:tabs>
        <w:spacing w:before="19"/>
        <w:ind w:left="202"/>
        <w:rPr>
          <w:rFonts w:ascii="Calibri" w:hAnsi="Calibri" w:cs="Calibri"/>
          <w:sz w:val="6"/>
        </w:rPr>
      </w:pPr>
      <w:r>
        <w:rPr>
          <w:rFonts w:ascii="Calibri" w:hAnsi="Calibri" w:cs="Calibri"/>
          <w:w w:val="95"/>
          <w:sz w:val="16"/>
        </w:rPr>
        <w:t>Cognome</w:t>
      </w:r>
      <w:r w:rsidR="00F90FB5" w:rsidRPr="00B20311">
        <w:rPr>
          <w:rFonts w:ascii="Calibri" w:hAnsi="Calibri" w:cs="Calibri"/>
          <w:w w:val="95"/>
          <w:sz w:val="16"/>
        </w:rPr>
        <w:tab/>
      </w:r>
      <w:r>
        <w:rPr>
          <w:rFonts w:ascii="Calibri" w:hAnsi="Calibri" w:cs="Calibri"/>
          <w:w w:val="95"/>
          <w:sz w:val="16"/>
        </w:rPr>
        <w:t>Nome</w:t>
      </w:r>
      <w:r w:rsidR="00F90FB5" w:rsidRPr="00B20311">
        <w:rPr>
          <w:rFonts w:ascii="Calibri" w:hAnsi="Calibri" w:cs="Calibri"/>
          <w:w w:val="95"/>
          <w:sz w:val="16"/>
        </w:rPr>
        <w:tab/>
        <w:t>Nr</w:t>
      </w:r>
      <w:r>
        <w:rPr>
          <w:rFonts w:ascii="Calibri" w:hAnsi="Calibri" w:cs="Calibri"/>
          <w:w w:val="95"/>
          <w:sz w:val="16"/>
        </w:rPr>
        <w:t>. del posto</w:t>
      </w:r>
      <w:r w:rsidR="00F90FB5" w:rsidRPr="00B20311">
        <w:rPr>
          <w:rFonts w:ascii="Calibri" w:hAnsi="Calibri" w:cs="Calibri"/>
          <w:w w:val="95"/>
          <w:sz w:val="16"/>
        </w:rPr>
        <w:tab/>
      </w:r>
      <w:r>
        <w:rPr>
          <w:rFonts w:ascii="Calibri" w:hAnsi="Calibri" w:cs="Calibri"/>
          <w:sz w:val="16"/>
        </w:rPr>
        <w:t>Età</w:t>
      </w:r>
      <w:r w:rsidR="00F90FB5" w:rsidRPr="00B20311">
        <w:rPr>
          <w:rFonts w:ascii="Calibri" w:hAnsi="Calibri" w:cs="Calibri"/>
          <w:spacing w:val="-23"/>
          <w:sz w:val="16"/>
        </w:rPr>
        <w:t xml:space="preserve"> </w:t>
      </w:r>
      <w:r w:rsidR="00F90FB5" w:rsidRPr="00B20311">
        <w:rPr>
          <w:rFonts w:ascii="Calibri" w:hAnsi="Calibri" w:cs="Calibri"/>
          <w:sz w:val="16"/>
        </w:rPr>
        <w:t>&lt;18</w:t>
      </w:r>
    </w:p>
    <w:p w14:paraId="2C73782C" w14:textId="77777777" w:rsidR="00F90FB5" w:rsidRPr="00605E66" w:rsidRDefault="006A4399" w:rsidP="00F90FB5">
      <w:pPr>
        <w:spacing w:before="138"/>
        <w:ind w:left="187"/>
        <w:rPr>
          <w:rFonts w:ascii="Calibri" w:hAnsi="Calibri" w:cs="Calibri"/>
          <w:sz w:val="16"/>
          <w:szCs w:val="16"/>
        </w:rPr>
      </w:pPr>
      <w:r w:rsidRPr="00605E66">
        <w:rPr>
          <w:rFonts w:ascii="Calibri" w:hAnsi="Calibri" w:cs="Calibri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A797A" wp14:editId="2AF3221A">
                <wp:simplePos x="0" y="0"/>
                <wp:positionH relativeFrom="page">
                  <wp:posOffset>6961174</wp:posOffset>
                </wp:positionH>
                <wp:positionV relativeFrom="paragraph">
                  <wp:posOffset>76752</wp:posOffset>
                </wp:positionV>
                <wp:extent cx="367665" cy="1257300"/>
                <wp:effectExtent l="0" t="0" r="13335" b="0"/>
                <wp:wrapNone/>
                <wp:docPr id="186" name="Pole tekstow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6"/>
                              <w:gridCol w:w="272"/>
                            </w:tblGrid>
                            <w:tr w:rsidR="00F90FB5" w14:paraId="7B560A85" w14:textId="77777777" w:rsidTr="00035B4F">
                              <w:trPr>
                                <w:trHeight w:val="338"/>
                              </w:trPr>
                              <w:tc>
                                <w:tcPr>
                                  <w:tcW w:w="276" w:type="dxa"/>
                                  <w:tcBorders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09DCE8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41086D4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4F7609C8" w14:textId="77777777" w:rsidTr="00035B4F">
                              <w:trPr>
                                <w:trHeight w:val="340"/>
                              </w:trPr>
                              <w:tc>
                                <w:tcPr>
                                  <w:tcW w:w="276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EDE9D0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2D3B1A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7AE6C03E" w14:textId="77777777" w:rsidTr="00035B4F">
                              <w:trPr>
                                <w:trHeight w:val="344"/>
                              </w:trPr>
                              <w:tc>
                                <w:tcPr>
                                  <w:tcW w:w="276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E621BD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14D2ED5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05EFE1E6" w14:textId="77777777" w:rsidTr="00035B4F">
                              <w:trPr>
                                <w:trHeight w:val="343"/>
                              </w:trPr>
                              <w:tc>
                                <w:tcPr>
                                  <w:tcW w:w="276" w:type="dxa"/>
                                  <w:tcBorders>
                                    <w:top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16A14D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</w:tcBorders>
                                </w:tcPr>
                                <w:p w14:paraId="5DAE61E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B9EBDA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797A" id="Pole tekstowe 186" o:spid="_x0000_s1060" type="#_x0000_t202" style="position:absolute;left:0;text-align:left;margin-left:548.1pt;margin-top:6.05pt;width:28.9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6"/>
                        <w:gridCol w:w="272"/>
                      </w:tblGrid>
                      <w:tr w:rsidR="00F90FB5" w14:paraId="7B560A85" w14:textId="77777777" w:rsidTr="00035B4F">
                        <w:trPr>
                          <w:trHeight w:val="338"/>
                        </w:trPr>
                        <w:tc>
                          <w:tcPr>
                            <w:tcW w:w="276" w:type="dxa"/>
                            <w:tcBorders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09DCE8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41086D4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4F7609C8" w14:textId="77777777" w:rsidTr="00035B4F">
                        <w:trPr>
                          <w:trHeight w:val="340"/>
                        </w:trPr>
                        <w:tc>
                          <w:tcPr>
                            <w:tcW w:w="276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EDE9D0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2D3B1A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7AE6C03E" w14:textId="77777777" w:rsidTr="00035B4F">
                        <w:trPr>
                          <w:trHeight w:val="344"/>
                        </w:trPr>
                        <w:tc>
                          <w:tcPr>
                            <w:tcW w:w="276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E621BD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14D2ED5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05EFE1E6" w14:textId="77777777" w:rsidTr="00035B4F">
                        <w:trPr>
                          <w:trHeight w:val="343"/>
                        </w:trPr>
                        <w:tc>
                          <w:tcPr>
                            <w:tcW w:w="276" w:type="dxa"/>
                            <w:tcBorders>
                              <w:top w:val="double" w:sz="4" w:space="0" w:color="000000"/>
                              <w:right w:val="single" w:sz="6" w:space="0" w:color="000000"/>
                            </w:tcBorders>
                          </w:tcPr>
                          <w:p w14:paraId="016A14D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double" w:sz="4" w:space="0" w:color="000000"/>
                              <w:left w:val="single" w:sz="6" w:space="0" w:color="000000"/>
                            </w:tcBorders>
                          </w:tcPr>
                          <w:p w14:paraId="5DAE61E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EB9EBDA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05E66">
        <w:rPr>
          <w:rFonts w:ascii="Calibri" w:hAnsi="Calibri" w:cs="Calibri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FFEC2" wp14:editId="7F8D44F8">
                <wp:simplePos x="0" y="0"/>
                <wp:positionH relativeFrom="page">
                  <wp:posOffset>6186363</wp:posOffset>
                </wp:positionH>
                <wp:positionV relativeFrom="paragraph">
                  <wp:posOffset>76752</wp:posOffset>
                </wp:positionV>
                <wp:extent cx="548005" cy="950595"/>
                <wp:effectExtent l="0" t="0" r="0" b="0"/>
                <wp:wrapNone/>
                <wp:docPr id="187" name="Pole tekstow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7"/>
                              <w:gridCol w:w="284"/>
                              <w:gridCol w:w="270"/>
                            </w:tblGrid>
                            <w:tr w:rsidR="00F90FB5" w14:paraId="3FACF8A4" w14:textId="77777777" w:rsidTr="00035B4F">
                              <w:trPr>
                                <w:trHeight w:val="343"/>
                              </w:trPr>
                              <w:tc>
                                <w:tcPr>
                                  <w:tcW w:w="277" w:type="dxa"/>
                                  <w:tcBorders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418BB9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3E0FE1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5980DD0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3BCB1CD4" w14:textId="77777777" w:rsidTr="00035B4F">
                              <w:trPr>
                                <w:trHeight w:val="334"/>
                              </w:trPr>
                              <w:tc>
                                <w:tcPr>
                                  <w:tcW w:w="277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9CB78E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DEA212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5A06392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371735E5" w14:textId="77777777" w:rsidTr="00035B4F">
                              <w:trPr>
                                <w:trHeight w:val="334"/>
                              </w:trPr>
                              <w:tc>
                                <w:tcPr>
                                  <w:tcW w:w="277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A1DC96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3C567B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2727A5F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46B7D3D0" w14:textId="77777777" w:rsidTr="00035B4F">
                              <w:trPr>
                                <w:trHeight w:val="343"/>
                              </w:trPr>
                              <w:tc>
                                <w:tcPr>
                                  <w:tcW w:w="277" w:type="dxa"/>
                                  <w:tcBorders>
                                    <w:top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7B766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78EEB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</w:tcBorders>
                                </w:tcPr>
                                <w:p w14:paraId="196B5C1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5B206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FEC2" id="Pole tekstowe 187" o:spid="_x0000_s1061" type="#_x0000_t202" style="position:absolute;left:0;text-align:left;margin-left:487.1pt;margin-top:6.05pt;width:43.1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datwIAALk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7"/>
                        <w:gridCol w:w="284"/>
                        <w:gridCol w:w="270"/>
                      </w:tblGrid>
                      <w:tr w:rsidR="00F90FB5" w14:paraId="3FACF8A4" w14:textId="77777777" w:rsidTr="00035B4F">
                        <w:trPr>
                          <w:trHeight w:val="343"/>
                        </w:trPr>
                        <w:tc>
                          <w:tcPr>
                            <w:tcW w:w="277" w:type="dxa"/>
                            <w:tcBorders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418BB9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3E0FE1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5980DD0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3BCB1CD4" w14:textId="77777777" w:rsidTr="00035B4F">
                        <w:trPr>
                          <w:trHeight w:val="334"/>
                        </w:trPr>
                        <w:tc>
                          <w:tcPr>
                            <w:tcW w:w="277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9CB78E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DEA212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5A06392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371735E5" w14:textId="77777777" w:rsidTr="00035B4F">
                        <w:trPr>
                          <w:trHeight w:val="334"/>
                        </w:trPr>
                        <w:tc>
                          <w:tcPr>
                            <w:tcW w:w="277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A1DC96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3C567B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2727A5F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46B7D3D0" w14:textId="77777777" w:rsidTr="00035B4F">
                        <w:trPr>
                          <w:trHeight w:val="343"/>
                        </w:trPr>
                        <w:tc>
                          <w:tcPr>
                            <w:tcW w:w="277" w:type="dxa"/>
                            <w:tcBorders>
                              <w:top w:val="double" w:sz="4" w:space="0" w:color="000000"/>
                              <w:right w:val="single" w:sz="6" w:space="0" w:color="000000"/>
                            </w:tcBorders>
                          </w:tcPr>
                          <w:p w14:paraId="107B766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B78EEB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double" w:sz="4" w:space="0" w:color="000000"/>
                              <w:left w:val="single" w:sz="6" w:space="0" w:color="000000"/>
                            </w:tcBorders>
                          </w:tcPr>
                          <w:p w14:paraId="196B5C1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545B206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05E66">
        <w:rPr>
          <w:rFonts w:ascii="Calibri" w:hAnsi="Calibri" w:cs="Calibri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BDEE5" wp14:editId="1BC2DA53">
                <wp:simplePos x="0" y="0"/>
                <wp:positionH relativeFrom="page">
                  <wp:posOffset>3748405</wp:posOffset>
                </wp:positionH>
                <wp:positionV relativeFrom="paragraph">
                  <wp:posOffset>76752</wp:posOffset>
                </wp:positionV>
                <wp:extent cx="2171065" cy="979170"/>
                <wp:effectExtent l="0" t="0" r="0" b="0"/>
                <wp:wrapNone/>
                <wp:docPr id="188" name="Pole tekstow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4"/>
                              <w:gridCol w:w="283"/>
                              <w:gridCol w:w="283"/>
                              <w:gridCol w:w="284"/>
                              <w:gridCol w:w="283"/>
                              <w:gridCol w:w="283"/>
                              <w:gridCol w:w="284"/>
                              <w:gridCol w:w="283"/>
                              <w:gridCol w:w="283"/>
                              <w:gridCol w:w="284"/>
                              <w:gridCol w:w="273"/>
                            </w:tblGrid>
                            <w:tr w:rsidR="00F90FB5" w14:paraId="35189C96" w14:textId="77777777" w:rsidTr="00035B4F">
                              <w:trPr>
                                <w:trHeight w:val="338"/>
                              </w:trPr>
                              <w:tc>
                                <w:tcPr>
                                  <w:tcW w:w="274" w:type="dxa"/>
                                  <w:tcBorders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C4AFA8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37A90D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012988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472AE3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E9243C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C3F144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AFA436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DF8D58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E2499B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D2932F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094AD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22BFD9F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322715A3" w14:textId="77777777" w:rsidTr="00035B4F">
                              <w:trPr>
                                <w:trHeight w:val="335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C3BFC8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452F52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D93783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D76AB1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C8D9F0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01A2F4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793791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F98AB0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EE67E6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B8B456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8F245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414FEC3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437B08D0" w14:textId="77777777" w:rsidTr="00035B4F">
                              <w:trPr>
                                <w:trHeight w:val="339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075E58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5F2772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1D2059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12D0CF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857C99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ADD2F2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2668C5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323912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685001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761E25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13568B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690016E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1902D3E1" w14:textId="77777777" w:rsidTr="00035B4F">
                              <w:trPr>
                                <w:trHeight w:val="343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20DE13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84CF2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70C919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39459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2E6FA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7DC79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5F8E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DC556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C4A92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E9A367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28C31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</w:tcBorders>
                                </w:tcPr>
                                <w:p w14:paraId="4FD0D18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71C2F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BDEE5" id="Pole tekstowe 188" o:spid="_x0000_s1062" type="#_x0000_t202" style="position:absolute;left:0;text-align:left;margin-left:295.15pt;margin-top:6.05pt;width:170.9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58ugIAALo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4"/>
                        <w:gridCol w:w="283"/>
                        <w:gridCol w:w="283"/>
                        <w:gridCol w:w="284"/>
                        <w:gridCol w:w="283"/>
                        <w:gridCol w:w="283"/>
                        <w:gridCol w:w="284"/>
                        <w:gridCol w:w="283"/>
                        <w:gridCol w:w="283"/>
                        <w:gridCol w:w="284"/>
                        <w:gridCol w:w="273"/>
                      </w:tblGrid>
                      <w:tr w:rsidR="00F90FB5" w14:paraId="35189C96" w14:textId="77777777" w:rsidTr="00035B4F">
                        <w:trPr>
                          <w:trHeight w:val="338"/>
                        </w:trPr>
                        <w:tc>
                          <w:tcPr>
                            <w:tcW w:w="274" w:type="dxa"/>
                            <w:tcBorders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C4AFA8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37A90D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012988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472AE3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E9243C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C3F144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AFA436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DF8D58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E2499B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D2932F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094AD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22BFD9F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322715A3" w14:textId="77777777" w:rsidTr="00035B4F">
                        <w:trPr>
                          <w:trHeight w:val="335"/>
                        </w:trPr>
                        <w:tc>
                          <w:tcPr>
                            <w:tcW w:w="274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C3BFC8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452F52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D93783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D76AB1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C8D9F0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01A2F4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793791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F98AB0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EE67E6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B8B456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8F245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414FEC3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437B08D0" w14:textId="77777777" w:rsidTr="00035B4F">
                        <w:trPr>
                          <w:trHeight w:val="339"/>
                        </w:trPr>
                        <w:tc>
                          <w:tcPr>
                            <w:tcW w:w="274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075E58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5F2772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1D2059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12D0CF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857C99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ADD2F2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2668C5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323912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685001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761E25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13568B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690016E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1902D3E1" w14:textId="77777777" w:rsidTr="00035B4F">
                        <w:trPr>
                          <w:trHeight w:val="343"/>
                        </w:trPr>
                        <w:tc>
                          <w:tcPr>
                            <w:tcW w:w="274" w:type="dxa"/>
                            <w:tcBorders>
                              <w:top w:val="double" w:sz="4" w:space="0" w:color="000000"/>
                              <w:right w:val="single" w:sz="6" w:space="0" w:color="000000"/>
                            </w:tcBorders>
                          </w:tcPr>
                          <w:p w14:paraId="620DE13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984CF2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70C919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839459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82E6FA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7DC79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C5F8E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8DC556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C4A92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E9A367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D28C31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</w:tcBorders>
                          </w:tcPr>
                          <w:p w14:paraId="4FD0D18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C871C2F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05E66">
        <w:rPr>
          <w:rFonts w:ascii="Calibri" w:hAnsi="Calibri" w:cs="Calibri"/>
          <w:noProof/>
          <w:sz w:val="1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E618B" wp14:editId="7D30DE98">
                <wp:simplePos x="0" y="0"/>
                <wp:positionH relativeFrom="page">
                  <wp:posOffset>490855</wp:posOffset>
                </wp:positionH>
                <wp:positionV relativeFrom="paragraph">
                  <wp:posOffset>74930</wp:posOffset>
                </wp:positionV>
                <wp:extent cx="3072765" cy="995045"/>
                <wp:effectExtent l="0" t="0" r="0" b="0"/>
                <wp:wrapNone/>
                <wp:docPr id="189" name="Pole tekstow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73"/>
                            </w:tblGrid>
                            <w:tr w:rsidR="00F90FB5" w14:paraId="1909B9EA" w14:textId="77777777" w:rsidTr="00035B4F">
                              <w:trPr>
                                <w:trHeight w:val="338"/>
                              </w:trPr>
                              <w:tc>
                                <w:tcPr>
                                  <w:tcW w:w="275" w:type="dxa"/>
                                  <w:tcBorders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8F2788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90639A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EDE32A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D4AF87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02B542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9487BD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CC3C3F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D40D06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A8840A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825584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BB78CA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B9CCB9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93B851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B6CF15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D72418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34801F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0C7FAC8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46BE5FEE" w14:textId="77777777" w:rsidTr="00035B4F">
                              <w:trPr>
                                <w:trHeight w:val="340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52E12D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394700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099CA4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6F1DFA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81D1B8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FB5BD1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A2329C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2060FF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D9EF5F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64F7F1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2CA83B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7E2B194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676B6C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34ECA6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0B8CB8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C6403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53D8FF1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11F55FBE" w14:textId="77777777" w:rsidTr="00035B4F">
                              <w:trPr>
                                <w:trHeight w:val="344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double" w:sz="4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731A1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2ABD662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F05F3E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26A2AF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E00692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0CFDCC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156B58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467F156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465A31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A2F189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1BCFA4F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7F8431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5A338FE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7240E4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D4545B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35912C1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bottom w:val="double" w:sz="4" w:space="0" w:color="000000"/>
                                  </w:tcBorders>
                                </w:tcPr>
                                <w:p w14:paraId="1D56472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90FB5" w14:paraId="73E1DAE3" w14:textId="77777777" w:rsidTr="00035B4F">
                              <w:trPr>
                                <w:trHeight w:val="343"/>
                              </w:trPr>
                              <w:tc>
                                <w:tcPr>
                                  <w:tcW w:w="275" w:type="dxa"/>
                                  <w:tcBorders>
                                    <w:top w:val="doub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0D66C01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E2D69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4F423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ABE5E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A002B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79630D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DC0DE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0D5B1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6B44F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425F0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443D1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E8D2B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E82F7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70B2A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8392A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9D070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top w:val="double" w:sz="4" w:space="0" w:color="000000"/>
                                    <w:left w:val="single" w:sz="6" w:space="0" w:color="000000"/>
                                  </w:tcBorders>
                                </w:tcPr>
                                <w:p w14:paraId="7123578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97389E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618B" id="Pole tekstowe 189" o:spid="_x0000_s1063" type="#_x0000_t202" style="position:absolute;left:0;text-align:left;margin-left:38.65pt;margin-top:5.9pt;width:241.95pt;height: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73"/>
                      </w:tblGrid>
                      <w:tr w:rsidR="00F90FB5" w14:paraId="1909B9EA" w14:textId="77777777" w:rsidTr="00035B4F">
                        <w:trPr>
                          <w:trHeight w:val="338"/>
                        </w:trPr>
                        <w:tc>
                          <w:tcPr>
                            <w:tcW w:w="275" w:type="dxa"/>
                            <w:tcBorders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8F2788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90639A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EDE32A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D4AF87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02B542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9487BD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CC3C3F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D40D06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A8840A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825584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BB78CA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B9CCB9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93B851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B6CF15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D72418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34801F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0C7FAC8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46BE5FEE" w14:textId="77777777" w:rsidTr="00035B4F">
                        <w:trPr>
                          <w:trHeight w:val="340"/>
                        </w:trPr>
                        <w:tc>
                          <w:tcPr>
                            <w:tcW w:w="275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52E12D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394700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099CA4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6F1DFA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81D1B8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FB5BD1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A2329C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2060FF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D9EF5F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64F7F1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2CA83B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7E2B194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676B6C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34ECA6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0B8CB8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C6403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53D8FF1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11F55FBE" w14:textId="77777777" w:rsidTr="00035B4F">
                        <w:trPr>
                          <w:trHeight w:val="344"/>
                        </w:trPr>
                        <w:tc>
                          <w:tcPr>
                            <w:tcW w:w="275" w:type="dxa"/>
                            <w:tcBorders>
                              <w:top w:val="double" w:sz="4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0731A1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2ABD662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F05F3E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626A2AF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E00692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0CFDCC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156B58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467F156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465A31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A2F189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1BCFA4F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7F8431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5A338FE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7240E4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0D4545B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  <w:right w:val="single" w:sz="6" w:space="0" w:color="000000"/>
                            </w:tcBorders>
                          </w:tcPr>
                          <w:p w14:paraId="35912C1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  <w:bottom w:val="double" w:sz="4" w:space="0" w:color="000000"/>
                            </w:tcBorders>
                          </w:tcPr>
                          <w:p w14:paraId="1D56472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90FB5" w14:paraId="73E1DAE3" w14:textId="77777777" w:rsidTr="00035B4F">
                        <w:trPr>
                          <w:trHeight w:val="343"/>
                        </w:trPr>
                        <w:tc>
                          <w:tcPr>
                            <w:tcW w:w="275" w:type="dxa"/>
                            <w:tcBorders>
                              <w:top w:val="double" w:sz="4" w:space="0" w:color="000000"/>
                              <w:right w:val="single" w:sz="6" w:space="0" w:color="000000"/>
                            </w:tcBorders>
                          </w:tcPr>
                          <w:p w14:paraId="0D66C01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9E2D69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E4F423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1ABE5E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AA002B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79630D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DC0DE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00D5B1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B6B44F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D425F0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6443D1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2E8D2B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8E82F7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E70B2A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8392A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double" w:sz="4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69D070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top w:val="double" w:sz="4" w:space="0" w:color="000000"/>
                              <w:left w:val="single" w:sz="6" w:space="0" w:color="000000"/>
                            </w:tcBorders>
                          </w:tcPr>
                          <w:p w14:paraId="7123578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A97389E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FB5" w:rsidRPr="00605E66">
        <w:rPr>
          <w:rFonts w:ascii="Calibri" w:hAnsi="Calibri" w:cs="Calibri"/>
          <w:sz w:val="10"/>
          <w:szCs w:val="18"/>
        </w:rPr>
        <w:t>(</w:t>
      </w:r>
      <w:r w:rsidR="00F90FB5" w:rsidRPr="00605E66">
        <w:rPr>
          <w:rFonts w:ascii="Calibri" w:hAnsi="Calibri" w:cs="Calibri"/>
          <w:sz w:val="16"/>
          <w:szCs w:val="16"/>
        </w:rPr>
        <w:t>1)</w:t>
      </w:r>
    </w:p>
    <w:p w14:paraId="64D5EA94" w14:textId="77777777" w:rsidR="00F90FB5" w:rsidRPr="00B20311" w:rsidRDefault="00F90FB5" w:rsidP="00F90FB5">
      <w:pPr>
        <w:pStyle w:val="Tekstpodstawowy"/>
        <w:spacing w:before="8"/>
        <w:rPr>
          <w:rFonts w:ascii="Calibri" w:hAnsi="Calibri" w:cs="Calibri"/>
          <w:b w:val="0"/>
          <w:sz w:val="16"/>
        </w:rPr>
      </w:pPr>
    </w:p>
    <w:p w14:paraId="7D950B40" w14:textId="77777777" w:rsidR="00F90FB5" w:rsidRPr="00B20311" w:rsidRDefault="00F90FB5" w:rsidP="00F90FB5">
      <w:pPr>
        <w:ind w:left="187"/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sz w:val="16"/>
          <w:szCs w:val="18"/>
        </w:rPr>
        <w:t>(2)</w:t>
      </w:r>
    </w:p>
    <w:p w14:paraId="59DD8E22" w14:textId="77777777" w:rsidR="00F90FB5" w:rsidRPr="00B20311" w:rsidRDefault="00F90FB5" w:rsidP="00F90FB5">
      <w:pPr>
        <w:pStyle w:val="Tekstpodstawowy"/>
        <w:spacing w:before="9"/>
        <w:rPr>
          <w:rFonts w:ascii="Calibri" w:hAnsi="Calibri" w:cs="Calibri"/>
          <w:b w:val="0"/>
          <w:sz w:val="16"/>
        </w:rPr>
      </w:pPr>
    </w:p>
    <w:p w14:paraId="23A2A02B" w14:textId="77777777" w:rsidR="00F90FB5" w:rsidRPr="00B20311" w:rsidRDefault="00F90FB5" w:rsidP="00F90FB5">
      <w:pPr>
        <w:ind w:left="202"/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sz w:val="16"/>
          <w:szCs w:val="18"/>
        </w:rPr>
        <w:t>(3)</w:t>
      </w:r>
    </w:p>
    <w:p w14:paraId="30E76817" w14:textId="77777777" w:rsidR="00F90FB5" w:rsidRPr="00B20311" w:rsidRDefault="00F90FB5" w:rsidP="00F90FB5">
      <w:pPr>
        <w:pStyle w:val="Tekstpodstawowy"/>
        <w:spacing w:before="3"/>
        <w:rPr>
          <w:rFonts w:ascii="Calibri" w:hAnsi="Calibri" w:cs="Calibri"/>
          <w:b w:val="0"/>
          <w:sz w:val="16"/>
        </w:rPr>
      </w:pPr>
    </w:p>
    <w:p w14:paraId="3891055C" w14:textId="77777777" w:rsidR="00F90FB5" w:rsidRDefault="00F90FB5" w:rsidP="00F90FB5">
      <w:pPr>
        <w:ind w:left="201"/>
        <w:rPr>
          <w:rFonts w:ascii="Calibri" w:hAnsi="Calibri" w:cs="Calibri"/>
          <w:sz w:val="16"/>
          <w:szCs w:val="18"/>
        </w:rPr>
      </w:pPr>
      <w:r w:rsidRPr="00B20311">
        <w:rPr>
          <w:rFonts w:ascii="Calibri" w:hAnsi="Calibri" w:cs="Calibri"/>
          <w:sz w:val="16"/>
          <w:szCs w:val="18"/>
        </w:rPr>
        <w:t>(4)</w:t>
      </w:r>
    </w:p>
    <w:p w14:paraId="2E876D72" w14:textId="77777777" w:rsidR="001637DE" w:rsidRPr="00B20311" w:rsidRDefault="001637DE" w:rsidP="00F90FB5">
      <w:pPr>
        <w:ind w:left="201"/>
        <w:rPr>
          <w:rFonts w:ascii="Calibri" w:hAnsi="Calibri" w:cs="Calibri"/>
          <w:sz w:val="16"/>
          <w:szCs w:val="18"/>
        </w:rPr>
      </w:pPr>
    </w:p>
    <w:p w14:paraId="1C7E6BC8" w14:textId="019199FC" w:rsidR="00F90FB5" w:rsidRPr="00B20311" w:rsidRDefault="00B117A3" w:rsidP="00F90FB5">
      <w:pPr>
        <w:pStyle w:val="Akapitzlist"/>
        <w:numPr>
          <w:ilvl w:val="0"/>
          <w:numId w:val="1"/>
        </w:numPr>
        <w:tabs>
          <w:tab w:val="left" w:pos="459"/>
        </w:tabs>
        <w:ind w:left="458" w:hanging="271"/>
        <w:rPr>
          <w:rFonts w:ascii="Calibri" w:hAnsi="Calibri" w:cs="Calibri"/>
          <w:b/>
          <w:sz w:val="16"/>
          <w:szCs w:val="18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anchor distT="4294967295" distB="4294967295" distL="0" distR="0" simplePos="0" relativeHeight="251680768" behindDoc="1" locked="0" layoutInCell="1" allowOverlap="1" wp14:anchorId="56D869E6" wp14:editId="47637FFC">
                <wp:simplePos x="0" y="0"/>
                <wp:positionH relativeFrom="page">
                  <wp:posOffset>252494</wp:posOffset>
                </wp:positionH>
                <wp:positionV relativeFrom="paragraph">
                  <wp:posOffset>19272</wp:posOffset>
                </wp:positionV>
                <wp:extent cx="7152640" cy="0"/>
                <wp:effectExtent l="0" t="19050" r="10160" b="0"/>
                <wp:wrapTopAndBottom/>
                <wp:docPr id="185" name="Łącznik prosty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2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259812BF" id="Łącznik prosty 185" o:spid="_x0000_s1026" style="position:absolute;z-index:-2516357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9.9pt,1.5pt" to="58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" strokeweight="2.25pt">
                <w10:wrap type="topAndBottom" anchorx="page"/>
              </v:line>
            </w:pict>
          </mc:Fallback>
        </mc:AlternateContent>
      </w:r>
      <w:r w:rsidR="00CF7DDA">
        <w:rPr>
          <w:rFonts w:ascii="Calibri" w:hAnsi="Calibri" w:cs="Calibri"/>
          <w:b/>
          <w:sz w:val="16"/>
          <w:szCs w:val="18"/>
        </w:rPr>
        <w:t>COMPAGNI DI VIAGGIO</w:t>
      </w:r>
      <w:r w:rsidR="006811B3">
        <w:rPr>
          <w:rFonts w:ascii="Calibri" w:hAnsi="Calibri" w:cs="Calibri"/>
          <w:b/>
          <w:sz w:val="16"/>
          <w:szCs w:val="18"/>
        </w:rPr>
        <w:t>-</w:t>
      </w:r>
      <w:r w:rsidR="00F90FB5" w:rsidRPr="00B20311">
        <w:rPr>
          <w:rFonts w:ascii="Calibri" w:hAnsi="Calibri" w:cs="Calibri"/>
          <w:b/>
          <w:sz w:val="16"/>
          <w:szCs w:val="18"/>
        </w:rPr>
        <w:t xml:space="preserve"> </w:t>
      </w:r>
      <w:r w:rsidR="00CF7DDA">
        <w:rPr>
          <w:rFonts w:ascii="Calibri" w:hAnsi="Calibri" w:cs="Calibri"/>
          <w:b/>
          <w:sz w:val="16"/>
          <w:szCs w:val="18"/>
        </w:rPr>
        <w:t>NON FAMILIARI</w:t>
      </w:r>
      <w:r w:rsidR="006811B3">
        <w:rPr>
          <w:rFonts w:ascii="Calibri" w:hAnsi="Calibri" w:cs="Calibri"/>
          <w:b/>
          <w:sz w:val="16"/>
          <w:szCs w:val="18"/>
        </w:rPr>
        <w:t>:</w:t>
      </w:r>
      <w:r w:rsidR="00F90FB5" w:rsidRPr="00B20311">
        <w:rPr>
          <w:rFonts w:ascii="Calibri" w:hAnsi="Calibri" w:cs="Calibri"/>
          <w:b/>
          <w:sz w:val="16"/>
          <w:szCs w:val="18"/>
        </w:rPr>
        <w:t xml:space="preserve"> </w:t>
      </w:r>
      <w:r w:rsidR="00CF7DDA">
        <w:rPr>
          <w:rFonts w:ascii="Calibri" w:hAnsi="Calibri" w:cs="Calibri"/>
          <w:b/>
          <w:spacing w:val="20"/>
          <w:sz w:val="16"/>
          <w:szCs w:val="18"/>
        </w:rPr>
        <w:t>nome del gruppo</w:t>
      </w:r>
      <w:r w:rsidR="00F90FB5" w:rsidRPr="00B20311">
        <w:rPr>
          <w:rFonts w:ascii="Calibri" w:hAnsi="Calibri" w:cs="Calibri"/>
          <w:b/>
          <w:spacing w:val="20"/>
          <w:sz w:val="16"/>
          <w:szCs w:val="18"/>
        </w:rPr>
        <w:t xml:space="preserve"> (</w:t>
      </w:r>
      <w:r w:rsidR="00CF7DDA">
        <w:rPr>
          <w:rFonts w:ascii="Calibri" w:hAnsi="Calibri" w:cs="Calibri"/>
          <w:b/>
          <w:spacing w:val="20"/>
          <w:sz w:val="16"/>
          <w:szCs w:val="18"/>
        </w:rPr>
        <w:t xml:space="preserve">se </w:t>
      </w:r>
      <w:r w:rsidR="006811B3">
        <w:rPr>
          <w:rFonts w:ascii="Calibri" w:hAnsi="Calibri" w:cs="Calibri"/>
          <w:b/>
          <w:spacing w:val="20"/>
          <w:sz w:val="16"/>
          <w:szCs w:val="18"/>
        </w:rPr>
        <w:t>previsto</w:t>
      </w:r>
      <w:r w:rsidR="00F90FB5" w:rsidRPr="00B20311">
        <w:rPr>
          <w:rFonts w:ascii="Calibri" w:hAnsi="Calibri" w:cs="Calibri"/>
          <w:b/>
          <w:spacing w:val="20"/>
          <w:sz w:val="16"/>
          <w:szCs w:val="18"/>
        </w:rPr>
        <w:t>)</w:t>
      </w:r>
    </w:p>
    <w:p w14:paraId="38F9A86E" w14:textId="527A26FF" w:rsidR="00F90FB5" w:rsidRPr="00B20311" w:rsidRDefault="00AC2A46" w:rsidP="00F90FB5">
      <w:pPr>
        <w:tabs>
          <w:tab w:val="left" w:pos="5480"/>
          <w:tab w:val="left" w:pos="8909"/>
        </w:tabs>
        <w:spacing w:before="7"/>
        <w:ind w:left="187"/>
        <w:rPr>
          <w:rFonts w:ascii="Calibri" w:hAnsi="Calibri" w:cs="Calibri"/>
          <w:i/>
          <w:sz w:val="16"/>
          <w:szCs w:val="18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1C1CF" wp14:editId="42E5052E">
                <wp:simplePos x="0" y="0"/>
                <wp:positionH relativeFrom="page">
                  <wp:posOffset>666750</wp:posOffset>
                </wp:positionH>
                <wp:positionV relativeFrom="paragraph">
                  <wp:posOffset>152400</wp:posOffset>
                </wp:positionV>
                <wp:extent cx="2892425" cy="252730"/>
                <wp:effectExtent l="0" t="0" r="0" b="0"/>
                <wp:wrapNone/>
                <wp:docPr id="184" name="Pole tekstow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74"/>
                            </w:tblGrid>
                            <w:tr w:rsidR="00F90FB5" w14:paraId="273B6C6B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DA9592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CE741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48ED1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BCC867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60D59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EF926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CF120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F3E71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FF47B6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2FCEE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223B2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43438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D8219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203CA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C3594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F44389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BB1904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C1CF" id="Pole tekstowe 184" o:spid="_x0000_s1064" type="#_x0000_t202" style="position:absolute;left:0;text-align:left;margin-left:52.5pt;margin-top:12pt;width:227.7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8nuwIAALo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74"/>
                      </w:tblGrid>
                      <w:tr w:rsidR="00F90FB5" w14:paraId="273B6C6B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4DA9592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4CE741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F48ED1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BBCC867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460D59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1EF926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ECF120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F3E71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FF47B6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12FCEE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2223B2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643438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D8219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203CA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6C3594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6F44389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DBB1904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48D86" wp14:editId="34B64963">
                <wp:simplePos x="0" y="0"/>
                <wp:positionH relativeFrom="page">
                  <wp:posOffset>3684270</wp:posOffset>
                </wp:positionH>
                <wp:positionV relativeFrom="paragraph">
                  <wp:posOffset>152400</wp:posOffset>
                </wp:positionV>
                <wp:extent cx="2171065" cy="252730"/>
                <wp:effectExtent l="0" t="0" r="0" b="0"/>
                <wp:wrapNone/>
                <wp:docPr id="183" name="Pole tekstow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73"/>
                            </w:tblGrid>
                            <w:tr w:rsidR="00F90FB5" w14:paraId="5C0FC2B7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E4E981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2D35D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9768B1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C3988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BE2C7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BD5D8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BAAF2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DE6F9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6AE5F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04275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6617C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BAC4CE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ADBD2C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8D86" id="Pole tekstowe 183" o:spid="_x0000_s1065" type="#_x0000_t202" style="position:absolute;left:0;text-align:left;margin-left:290.1pt;margin-top:12pt;width:170.9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73"/>
                      </w:tblGrid>
                      <w:tr w:rsidR="00F90FB5" w14:paraId="5C0FC2B7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1E4E981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2D35D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9768B1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3C3988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BE2C7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7BD5D8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6BAAF2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2DE6F9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A6AE5F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204275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6617C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3BAC4CE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3ADBD2C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A3088" wp14:editId="7D94BBE0">
                <wp:simplePos x="0" y="0"/>
                <wp:positionH relativeFrom="page">
                  <wp:posOffset>5956300</wp:posOffset>
                </wp:positionH>
                <wp:positionV relativeFrom="paragraph">
                  <wp:posOffset>158115</wp:posOffset>
                </wp:positionV>
                <wp:extent cx="1449070" cy="251460"/>
                <wp:effectExtent l="0" t="0" r="0" b="0"/>
                <wp:wrapNone/>
                <wp:docPr id="182" name="Pole tekstow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74"/>
                            </w:tblGrid>
                            <w:tr w:rsidR="00F90FB5" w14:paraId="0CB86837" w14:textId="77777777" w:rsidTr="00035B4F">
                              <w:trPr>
                                <w:trHeight w:val="345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5FDDB7D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E2E4A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6BFA2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683ED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3FE9C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F7E35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DA347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51C60B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82BDE1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3088" id="Pole tekstowe 182" o:spid="_x0000_s1066" type="#_x0000_t202" style="position:absolute;left:0;text-align:left;margin-left:469pt;margin-top:12.45pt;width:114.1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aluQIAALo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74"/>
                      </w:tblGrid>
                      <w:tr w:rsidR="00F90FB5" w14:paraId="0CB86837" w14:textId="77777777" w:rsidTr="00035B4F">
                        <w:trPr>
                          <w:trHeight w:val="345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5FDDB7D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E2E4A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66BFA2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7683ED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53FE9C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FF7E35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3DA347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651C60B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82BDE1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FB5" w:rsidRPr="00B20311">
        <w:rPr>
          <w:rFonts w:ascii="Calibri" w:hAnsi="Calibri" w:cs="Calibri"/>
          <w:b/>
          <w:w w:val="95"/>
          <w:sz w:val="16"/>
          <w:szCs w:val="18"/>
        </w:rPr>
        <w:t xml:space="preserve">         </w:t>
      </w:r>
      <w:r w:rsidR="00F54DD3" w:rsidRPr="00B20311">
        <w:rPr>
          <w:rFonts w:ascii="Calibri" w:hAnsi="Calibri" w:cs="Calibri"/>
          <w:b/>
          <w:w w:val="95"/>
          <w:sz w:val="16"/>
          <w:szCs w:val="18"/>
        </w:rPr>
        <w:t xml:space="preserve">    </w:t>
      </w:r>
      <w:r w:rsidR="00F90FB5" w:rsidRPr="00B20311">
        <w:rPr>
          <w:rFonts w:ascii="Calibri" w:hAnsi="Calibri" w:cs="Calibri"/>
          <w:b/>
          <w:w w:val="95"/>
          <w:sz w:val="16"/>
          <w:szCs w:val="18"/>
        </w:rPr>
        <w:t xml:space="preserve"> </w:t>
      </w:r>
      <w:r w:rsidR="00CF7DDA">
        <w:rPr>
          <w:rFonts w:ascii="Calibri" w:hAnsi="Calibri" w:cs="Calibri"/>
          <w:b/>
          <w:w w:val="95"/>
          <w:sz w:val="16"/>
          <w:szCs w:val="18"/>
        </w:rPr>
        <w:t>Cognome</w:t>
      </w:r>
      <w:r w:rsidR="00F90FB5" w:rsidRPr="00B20311">
        <w:rPr>
          <w:rFonts w:ascii="Calibri" w:hAnsi="Calibri" w:cs="Calibri"/>
          <w:b/>
          <w:w w:val="95"/>
          <w:sz w:val="16"/>
          <w:szCs w:val="18"/>
        </w:rPr>
        <w:tab/>
      </w:r>
      <w:r w:rsidR="00CF7DDA">
        <w:rPr>
          <w:rFonts w:ascii="Calibri" w:hAnsi="Calibri" w:cs="Calibri"/>
          <w:b/>
          <w:w w:val="95"/>
          <w:sz w:val="16"/>
          <w:szCs w:val="18"/>
        </w:rPr>
        <w:t>Nome</w:t>
      </w:r>
      <w:r w:rsidR="00F90FB5" w:rsidRPr="00B20311">
        <w:rPr>
          <w:rFonts w:ascii="Calibri" w:hAnsi="Calibri" w:cs="Calibri"/>
          <w:b/>
          <w:w w:val="95"/>
          <w:sz w:val="16"/>
          <w:szCs w:val="18"/>
        </w:rPr>
        <w:tab/>
      </w:r>
      <w:r w:rsidR="00F90FB5" w:rsidRPr="00B20311">
        <w:rPr>
          <w:rFonts w:ascii="Calibri" w:hAnsi="Calibri" w:cs="Calibri"/>
          <w:b/>
          <w:sz w:val="16"/>
          <w:szCs w:val="18"/>
        </w:rPr>
        <w:t>Grup</w:t>
      </w:r>
      <w:r w:rsidR="00CF7DDA">
        <w:rPr>
          <w:rFonts w:ascii="Calibri" w:hAnsi="Calibri" w:cs="Calibri"/>
          <w:b/>
          <w:sz w:val="16"/>
          <w:szCs w:val="18"/>
        </w:rPr>
        <w:t>po</w:t>
      </w:r>
      <w:r w:rsidR="00F90FB5" w:rsidRPr="00B20311">
        <w:rPr>
          <w:rFonts w:ascii="Calibri" w:hAnsi="Calibri" w:cs="Calibri"/>
          <w:b/>
          <w:spacing w:val="-11"/>
          <w:sz w:val="16"/>
          <w:szCs w:val="18"/>
        </w:rPr>
        <w:t xml:space="preserve"> </w:t>
      </w:r>
      <w:r w:rsidR="00F90FB5" w:rsidRPr="00B20311">
        <w:rPr>
          <w:rFonts w:ascii="Calibri" w:hAnsi="Calibri" w:cs="Calibri"/>
          <w:i/>
          <w:sz w:val="16"/>
          <w:szCs w:val="18"/>
        </w:rPr>
        <w:t>(</w:t>
      </w:r>
      <w:r w:rsidR="00CF7DDA">
        <w:rPr>
          <w:rFonts w:ascii="Calibri" w:hAnsi="Calibri" w:cs="Calibri"/>
          <w:i/>
          <w:sz w:val="16"/>
          <w:szCs w:val="18"/>
        </w:rPr>
        <w:t>turistico</w:t>
      </w:r>
      <w:r w:rsidR="00F90FB5" w:rsidRPr="00B20311">
        <w:rPr>
          <w:rFonts w:ascii="Calibri" w:hAnsi="Calibri" w:cs="Calibri"/>
          <w:i/>
          <w:sz w:val="16"/>
          <w:szCs w:val="18"/>
        </w:rPr>
        <w:t>,</w:t>
      </w:r>
      <w:r w:rsidR="00CF7DDA">
        <w:rPr>
          <w:rFonts w:ascii="Calibri" w:hAnsi="Calibri" w:cs="Calibri"/>
          <w:i/>
          <w:sz w:val="16"/>
          <w:szCs w:val="18"/>
        </w:rPr>
        <w:t>sportivo</w:t>
      </w:r>
      <w:r w:rsidR="00F90FB5" w:rsidRPr="00B20311">
        <w:rPr>
          <w:rFonts w:ascii="Calibri" w:hAnsi="Calibri" w:cs="Calibri"/>
          <w:i/>
          <w:sz w:val="16"/>
          <w:szCs w:val="18"/>
        </w:rPr>
        <w:t>,</w:t>
      </w:r>
      <w:r w:rsidR="00CF7DDA">
        <w:rPr>
          <w:rFonts w:ascii="Calibri" w:hAnsi="Calibri" w:cs="Calibri"/>
          <w:i/>
          <w:sz w:val="16"/>
          <w:szCs w:val="18"/>
        </w:rPr>
        <w:t>d’affari</w:t>
      </w:r>
      <w:r w:rsidR="006811B3">
        <w:rPr>
          <w:rFonts w:ascii="Calibri" w:hAnsi="Calibri" w:cs="Calibri"/>
          <w:i/>
          <w:sz w:val="16"/>
          <w:szCs w:val="18"/>
        </w:rPr>
        <w:t>,altro</w:t>
      </w:r>
      <w:r w:rsidR="00F90FB5" w:rsidRPr="00B20311">
        <w:rPr>
          <w:rFonts w:ascii="Calibri" w:hAnsi="Calibri" w:cs="Calibri"/>
          <w:i/>
          <w:sz w:val="16"/>
          <w:szCs w:val="18"/>
        </w:rPr>
        <w:t xml:space="preserve">) </w:t>
      </w:r>
    </w:p>
    <w:p w14:paraId="5CBF5675" w14:textId="77777777" w:rsidR="00B20311" w:rsidRDefault="00AC2A46" w:rsidP="00FF1C76">
      <w:pPr>
        <w:spacing w:before="161"/>
        <w:ind w:left="492"/>
        <w:rPr>
          <w:rFonts w:ascii="Calibri" w:hAnsi="Calibri" w:cs="Calibri"/>
          <w:sz w:val="16"/>
          <w:szCs w:val="18"/>
          <w:lang w:val="en-US"/>
        </w:rPr>
      </w:pP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F884D9" wp14:editId="520D5811">
                <wp:simplePos x="0" y="0"/>
                <wp:positionH relativeFrom="page">
                  <wp:posOffset>666750</wp:posOffset>
                </wp:positionH>
                <wp:positionV relativeFrom="paragraph">
                  <wp:posOffset>307975</wp:posOffset>
                </wp:positionV>
                <wp:extent cx="2892425" cy="252730"/>
                <wp:effectExtent l="0" t="0" r="0" b="0"/>
                <wp:wrapNone/>
                <wp:docPr id="181" name="Pole tekstow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74"/>
                            </w:tblGrid>
                            <w:tr w:rsidR="00F90FB5" w14:paraId="54E8FDBD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4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1E8F24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A3BEDA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DD6D0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ADDDA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1DE7D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053697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02A01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C4C8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3BAD5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7667F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7EEB0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0C7C1D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50219F5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AAB966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975F63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63330E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5B2F5A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84D9" id="Pole tekstowe 181" o:spid="_x0000_s1067" type="#_x0000_t202" style="position:absolute;left:0;text-align:left;margin-left:52.5pt;margin-top:24.25pt;width:227.7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wmugIAALo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74"/>
                      </w:tblGrid>
                      <w:tr w:rsidR="00F90FB5" w14:paraId="54E8FDBD" w14:textId="77777777" w:rsidTr="00035B4F">
                        <w:trPr>
                          <w:trHeight w:val="346"/>
                        </w:trPr>
                        <w:tc>
                          <w:tcPr>
                            <w:tcW w:w="274" w:type="dxa"/>
                            <w:tcBorders>
                              <w:right w:val="single" w:sz="6" w:space="0" w:color="000000"/>
                            </w:tcBorders>
                          </w:tcPr>
                          <w:p w14:paraId="71E8F24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A3BEDA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4DD6D0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DADDDA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21DE7D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053697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B02A01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EC4C8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E3BAD5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27667F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7EEB0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70C7C1D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50219F5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AAB966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C975F63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4" w:type="dxa"/>
                            <w:tcBorders>
                              <w:left w:val="single" w:sz="6" w:space="0" w:color="000000"/>
                            </w:tcBorders>
                          </w:tcPr>
                          <w:p w14:paraId="663330E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95B2F5A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20311">
        <w:rPr>
          <w:rFonts w:ascii="Calibri" w:hAnsi="Calibri" w:cs="Calibri"/>
          <w:noProof/>
          <w:sz w:val="16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858D8" wp14:editId="26753A0D">
                <wp:simplePos x="0" y="0"/>
                <wp:positionH relativeFrom="page">
                  <wp:posOffset>3684905</wp:posOffset>
                </wp:positionH>
                <wp:positionV relativeFrom="paragraph">
                  <wp:posOffset>306070</wp:posOffset>
                </wp:positionV>
                <wp:extent cx="2171065" cy="252730"/>
                <wp:effectExtent l="0" t="0" r="0" b="0"/>
                <wp:wrapNone/>
                <wp:docPr id="180" name="Pole tekstow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84"/>
                              <w:gridCol w:w="285"/>
                              <w:gridCol w:w="285"/>
                              <w:gridCol w:w="273"/>
                            </w:tblGrid>
                            <w:tr w:rsidR="00F90FB5" w14:paraId="5BAF724B" w14:textId="77777777" w:rsidTr="00035B4F">
                              <w:trPr>
                                <w:trHeight w:val="346"/>
                              </w:trPr>
                              <w:tc>
                                <w:tcPr>
                                  <w:tcW w:w="27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149CA2A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18BD0E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199A80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49073B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A71709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2B7B6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28FA2C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126432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9A8F88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81252F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7C2834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B1F5291" w14:textId="77777777" w:rsidR="00F90FB5" w:rsidRPr="00A95D64" w:rsidRDefault="00F90FB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C09D7B" w14:textId="77777777" w:rsidR="00F90FB5" w:rsidRDefault="00F90FB5" w:rsidP="00F90FB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58D8" id="Pole tekstowe 180" o:spid="_x0000_s1068" type="#_x0000_t202" style="position:absolute;left:0;text-align:left;margin-left:290.15pt;margin-top:24.1pt;width:170.9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84"/>
                        <w:gridCol w:w="285"/>
                        <w:gridCol w:w="285"/>
                        <w:gridCol w:w="273"/>
                      </w:tblGrid>
                      <w:tr w:rsidR="00F90FB5" w14:paraId="5BAF724B" w14:textId="77777777" w:rsidTr="00035B4F">
                        <w:trPr>
                          <w:trHeight w:val="346"/>
                        </w:trPr>
                        <w:tc>
                          <w:tcPr>
                            <w:tcW w:w="275" w:type="dxa"/>
                            <w:tcBorders>
                              <w:right w:val="single" w:sz="6" w:space="0" w:color="000000"/>
                            </w:tcBorders>
                          </w:tcPr>
                          <w:p w14:paraId="149CA2A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818BD0E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8199A80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49073B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A71709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22B7B6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928FA2C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4126432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09A8F88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481252F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97C2834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3" w:type="dxa"/>
                            <w:tcBorders>
                              <w:left w:val="single" w:sz="6" w:space="0" w:color="000000"/>
                            </w:tcBorders>
                          </w:tcPr>
                          <w:p w14:paraId="5B1F5291" w14:textId="77777777" w:rsidR="00F90FB5" w:rsidRPr="00A95D64" w:rsidRDefault="00F90FB5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4C09D7B" w14:textId="77777777" w:rsidR="00F90FB5" w:rsidRDefault="00F90FB5" w:rsidP="00F90FB5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0FB5" w:rsidRPr="00B20311">
        <w:rPr>
          <w:rFonts w:ascii="Calibri" w:hAnsi="Calibri" w:cs="Calibri"/>
          <w:sz w:val="16"/>
          <w:szCs w:val="18"/>
          <w:lang w:val="en-US"/>
        </w:rPr>
        <w:t>(1)</w:t>
      </w:r>
    </w:p>
    <w:sectPr w:rsidR="00B20311" w:rsidSect="00B20311">
      <w:pgSz w:w="12240" w:h="15840"/>
      <w:pgMar w:top="142" w:right="400" w:bottom="0" w:left="3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F69CE" w14:textId="77777777" w:rsidR="00E457A1" w:rsidRDefault="00E457A1" w:rsidP="005D273E">
      <w:r>
        <w:separator/>
      </w:r>
    </w:p>
  </w:endnote>
  <w:endnote w:type="continuationSeparator" w:id="0">
    <w:p w14:paraId="4D095462" w14:textId="77777777" w:rsidR="00E457A1" w:rsidRDefault="00E457A1" w:rsidP="005D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FB7D" w14:textId="77777777" w:rsidR="00E457A1" w:rsidRDefault="00E457A1" w:rsidP="005D273E">
      <w:r>
        <w:separator/>
      </w:r>
    </w:p>
  </w:footnote>
  <w:footnote w:type="continuationSeparator" w:id="0">
    <w:p w14:paraId="34C8330E" w14:textId="77777777" w:rsidR="00E457A1" w:rsidRDefault="00E457A1" w:rsidP="005D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F2E"/>
    <w:multiLevelType w:val="hybridMultilevel"/>
    <w:tmpl w:val="60724E50"/>
    <w:lvl w:ilvl="0" w:tplc="ECF87EBC">
      <w:start w:val="34"/>
      <w:numFmt w:val="decimal"/>
      <w:lvlText w:val="%1."/>
      <w:lvlJc w:val="left"/>
      <w:pPr>
        <w:ind w:left="488" w:hanging="272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</w:rPr>
    </w:lvl>
    <w:lvl w:ilvl="1" w:tplc="6FD016AE">
      <w:numFmt w:val="bullet"/>
      <w:lvlText w:val="•"/>
      <w:lvlJc w:val="left"/>
      <w:pPr>
        <w:ind w:left="1586" w:hanging="272"/>
      </w:pPr>
      <w:rPr>
        <w:rFonts w:hint="default"/>
      </w:rPr>
    </w:lvl>
    <w:lvl w:ilvl="2" w:tplc="8758CDE6">
      <w:numFmt w:val="bullet"/>
      <w:lvlText w:val="•"/>
      <w:lvlJc w:val="left"/>
      <w:pPr>
        <w:ind w:left="2692" w:hanging="272"/>
      </w:pPr>
      <w:rPr>
        <w:rFonts w:hint="default"/>
      </w:rPr>
    </w:lvl>
    <w:lvl w:ilvl="3" w:tplc="AE34A354">
      <w:numFmt w:val="bullet"/>
      <w:lvlText w:val="•"/>
      <w:lvlJc w:val="left"/>
      <w:pPr>
        <w:ind w:left="3798" w:hanging="272"/>
      </w:pPr>
      <w:rPr>
        <w:rFonts w:hint="default"/>
      </w:rPr>
    </w:lvl>
    <w:lvl w:ilvl="4" w:tplc="6F8E0510">
      <w:numFmt w:val="bullet"/>
      <w:lvlText w:val="•"/>
      <w:lvlJc w:val="left"/>
      <w:pPr>
        <w:ind w:left="4904" w:hanging="272"/>
      </w:pPr>
      <w:rPr>
        <w:rFonts w:hint="default"/>
      </w:rPr>
    </w:lvl>
    <w:lvl w:ilvl="5" w:tplc="734EFBCA">
      <w:numFmt w:val="bullet"/>
      <w:lvlText w:val="•"/>
      <w:lvlJc w:val="left"/>
      <w:pPr>
        <w:ind w:left="6010" w:hanging="272"/>
      </w:pPr>
      <w:rPr>
        <w:rFonts w:hint="default"/>
      </w:rPr>
    </w:lvl>
    <w:lvl w:ilvl="6" w:tplc="2FAA154E">
      <w:numFmt w:val="bullet"/>
      <w:lvlText w:val="•"/>
      <w:lvlJc w:val="left"/>
      <w:pPr>
        <w:ind w:left="7116" w:hanging="272"/>
      </w:pPr>
      <w:rPr>
        <w:rFonts w:hint="default"/>
      </w:rPr>
    </w:lvl>
    <w:lvl w:ilvl="7" w:tplc="C7FE1640">
      <w:numFmt w:val="bullet"/>
      <w:lvlText w:val="•"/>
      <w:lvlJc w:val="left"/>
      <w:pPr>
        <w:ind w:left="8222" w:hanging="272"/>
      </w:pPr>
      <w:rPr>
        <w:rFonts w:hint="default"/>
      </w:rPr>
    </w:lvl>
    <w:lvl w:ilvl="8" w:tplc="E62811C4">
      <w:numFmt w:val="bullet"/>
      <w:lvlText w:val="•"/>
      <w:lvlJc w:val="left"/>
      <w:pPr>
        <w:ind w:left="9328" w:hanging="272"/>
      </w:pPr>
      <w:rPr>
        <w:rFonts w:hint="default"/>
      </w:rPr>
    </w:lvl>
  </w:abstractNum>
  <w:abstractNum w:abstractNumId="1" w15:restartNumberingAfterBreak="0">
    <w:nsid w:val="5AC33CCE"/>
    <w:multiLevelType w:val="hybridMultilevel"/>
    <w:tmpl w:val="C9B84E9C"/>
    <w:lvl w:ilvl="0" w:tplc="0D80540C">
      <w:start w:val="34"/>
      <w:numFmt w:val="decimal"/>
      <w:lvlText w:val="%1."/>
      <w:lvlJc w:val="left"/>
      <w:pPr>
        <w:ind w:left="468" w:hanging="272"/>
      </w:pPr>
      <w:rPr>
        <w:rFonts w:ascii="Trebuchet MS" w:eastAsia="Trebuchet MS" w:hAnsi="Trebuchet MS" w:cs="Trebuchet MS" w:hint="default"/>
        <w:b/>
        <w:bCs/>
        <w:w w:val="83"/>
        <w:sz w:val="18"/>
        <w:szCs w:val="18"/>
      </w:rPr>
    </w:lvl>
    <w:lvl w:ilvl="1" w:tplc="D870DB14">
      <w:numFmt w:val="bullet"/>
      <w:lvlText w:val="•"/>
      <w:lvlJc w:val="left"/>
      <w:pPr>
        <w:ind w:left="1566" w:hanging="272"/>
      </w:pPr>
      <w:rPr>
        <w:rFonts w:hint="default"/>
      </w:rPr>
    </w:lvl>
    <w:lvl w:ilvl="2" w:tplc="19BE049E">
      <w:numFmt w:val="bullet"/>
      <w:lvlText w:val="•"/>
      <w:lvlJc w:val="left"/>
      <w:pPr>
        <w:ind w:left="2672" w:hanging="272"/>
      </w:pPr>
      <w:rPr>
        <w:rFonts w:hint="default"/>
      </w:rPr>
    </w:lvl>
    <w:lvl w:ilvl="3" w:tplc="8FECD3B8">
      <w:numFmt w:val="bullet"/>
      <w:lvlText w:val="•"/>
      <w:lvlJc w:val="left"/>
      <w:pPr>
        <w:ind w:left="3778" w:hanging="272"/>
      </w:pPr>
      <w:rPr>
        <w:rFonts w:hint="default"/>
      </w:rPr>
    </w:lvl>
    <w:lvl w:ilvl="4" w:tplc="C5DE91FE">
      <w:numFmt w:val="bullet"/>
      <w:lvlText w:val="•"/>
      <w:lvlJc w:val="left"/>
      <w:pPr>
        <w:ind w:left="4884" w:hanging="272"/>
      </w:pPr>
      <w:rPr>
        <w:rFonts w:hint="default"/>
      </w:rPr>
    </w:lvl>
    <w:lvl w:ilvl="5" w:tplc="345050AA">
      <w:numFmt w:val="bullet"/>
      <w:lvlText w:val="•"/>
      <w:lvlJc w:val="left"/>
      <w:pPr>
        <w:ind w:left="5990" w:hanging="272"/>
      </w:pPr>
      <w:rPr>
        <w:rFonts w:hint="default"/>
      </w:rPr>
    </w:lvl>
    <w:lvl w:ilvl="6" w:tplc="DA6AD5D6">
      <w:numFmt w:val="bullet"/>
      <w:lvlText w:val="•"/>
      <w:lvlJc w:val="left"/>
      <w:pPr>
        <w:ind w:left="7096" w:hanging="272"/>
      </w:pPr>
      <w:rPr>
        <w:rFonts w:hint="default"/>
      </w:rPr>
    </w:lvl>
    <w:lvl w:ilvl="7" w:tplc="FB22FDE0">
      <w:numFmt w:val="bullet"/>
      <w:lvlText w:val="•"/>
      <w:lvlJc w:val="left"/>
      <w:pPr>
        <w:ind w:left="8202" w:hanging="272"/>
      </w:pPr>
      <w:rPr>
        <w:rFonts w:hint="default"/>
      </w:rPr>
    </w:lvl>
    <w:lvl w:ilvl="8" w:tplc="3BC0BCDC">
      <w:numFmt w:val="bullet"/>
      <w:lvlText w:val="•"/>
      <w:lvlJc w:val="left"/>
      <w:pPr>
        <w:ind w:left="9308" w:hanging="27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B5"/>
    <w:rsid w:val="00012D87"/>
    <w:rsid w:val="00035B4F"/>
    <w:rsid w:val="0006583B"/>
    <w:rsid w:val="000B17EA"/>
    <w:rsid w:val="000E74DD"/>
    <w:rsid w:val="00121FEC"/>
    <w:rsid w:val="001637DE"/>
    <w:rsid w:val="0017471F"/>
    <w:rsid w:val="00190517"/>
    <w:rsid w:val="001F51D5"/>
    <w:rsid w:val="0020504B"/>
    <w:rsid w:val="0022338A"/>
    <w:rsid w:val="002564B6"/>
    <w:rsid w:val="00265679"/>
    <w:rsid w:val="002769DD"/>
    <w:rsid w:val="00294DE1"/>
    <w:rsid w:val="0036752C"/>
    <w:rsid w:val="00403FF1"/>
    <w:rsid w:val="0040752F"/>
    <w:rsid w:val="004F5899"/>
    <w:rsid w:val="00514C33"/>
    <w:rsid w:val="005D273E"/>
    <w:rsid w:val="00605E66"/>
    <w:rsid w:val="006811B3"/>
    <w:rsid w:val="006862C0"/>
    <w:rsid w:val="006A4399"/>
    <w:rsid w:val="006E7651"/>
    <w:rsid w:val="007266EF"/>
    <w:rsid w:val="0076197F"/>
    <w:rsid w:val="007A2A2C"/>
    <w:rsid w:val="007E2C83"/>
    <w:rsid w:val="0082519B"/>
    <w:rsid w:val="008C631C"/>
    <w:rsid w:val="008F23B0"/>
    <w:rsid w:val="009018EC"/>
    <w:rsid w:val="009C7663"/>
    <w:rsid w:val="00A066E5"/>
    <w:rsid w:val="00A1374D"/>
    <w:rsid w:val="00A21AAF"/>
    <w:rsid w:val="00A22AD8"/>
    <w:rsid w:val="00A33A89"/>
    <w:rsid w:val="00AC2A46"/>
    <w:rsid w:val="00AF6FE3"/>
    <w:rsid w:val="00B117A3"/>
    <w:rsid w:val="00B20311"/>
    <w:rsid w:val="00B42F74"/>
    <w:rsid w:val="00BB2BB8"/>
    <w:rsid w:val="00BF32F6"/>
    <w:rsid w:val="00C40394"/>
    <w:rsid w:val="00C70AB1"/>
    <w:rsid w:val="00C971FC"/>
    <w:rsid w:val="00CF7DDA"/>
    <w:rsid w:val="00D038C9"/>
    <w:rsid w:val="00D30EBF"/>
    <w:rsid w:val="00D94407"/>
    <w:rsid w:val="00DA6072"/>
    <w:rsid w:val="00DC610A"/>
    <w:rsid w:val="00E317A1"/>
    <w:rsid w:val="00E37E3A"/>
    <w:rsid w:val="00E43A3A"/>
    <w:rsid w:val="00E457A1"/>
    <w:rsid w:val="00E47487"/>
    <w:rsid w:val="00E90D3D"/>
    <w:rsid w:val="00EE795C"/>
    <w:rsid w:val="00EF134C"/>
    <w:rsid w:val="00F06E6E"/>
    <w:rsid w:val="00F46044"/>
    <w:rsid w:val="00F47C28"/>
    <w:rsid w:val="00F54DD3"/>
    <w:rsid w:val="00F67895"/>
    <w:rsid w:val="00F854FB"/>
    <w:rsid w:val="00F90FB5"/>
    <w:rsid w:val="00FC7B5A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2CE66"/>
  <w15:docId w15:val="{A42BF32A-1474-4E9D-89A5-C9F82870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90FB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rsid w:val="00F90FB5"/>
    <w:pPr>
      <w:ind w:left="134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90FB5"/>
    <w:rPr>
      <w:rFonts w:ascii="Trebuchet MS" w:eastAsia="Trebuchet MS" w:hAnsi="Trebuchet MS" w:cs="Trebuchet MS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F90FB5"/>
    <w:rPr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0FB5"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F90FB5"/>
    <w:pPr>
      <w:ind w:left="458" w:hanging="271"/>
    </w:pPr>
  </w:style>
  <w:style w:type="paragraph" w:customStyle="1" w:styleId="TableParagraph">
    <w:name w:val="Table Paragraph"/>
    <w:basedOn w:val="Normalny"/>
    <w:uiPriority w:val="1"/>
    <w:qFormat/>
    <w:rsid w:val="00F90FB5"/>
  </w:style>
  <w:style w:type="paragraph" w:customStyle="1" w:styleId="Nagwek11">
    <w:name w:val="Nagłówek 11"/>
    <w:basedOn w:val="Normalny"/>
    <w:uiPriority w:val="1"/>
    <w:qFormat/>
    <w:rsid w:val="00F90FB5"/>
    <w:pPr>
      <w:ind w:left="136"/>
      <w:outlineLvl w:val="1"/>
    </w:pPr>
    <w:rPr>
      <w:rFonts w:ascii="Calibri" w:eastAsia="Calibri" w:hAnsi="Calibri" w:cs="Calibri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A46"/>
    <w:rPr>
      <w:rFonts w:ascii="Segoe UI" w:eastAsia="Trebuchet MS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7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73E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5D2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73E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93F2-3257-4582-949B-9D920CD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79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b</dc:creator>
  <cp:keywords/>
  <dc:description/>
  <cp:lastModifiedBy>Izabela  Kucharska</cp:lastModifiedBy>
  <cp:revision>2</cp:revision>
  <cp:lastPrinted>2020-02-25T11:04:00Z</cp:lastPrinted>
  <dcterms:created xsi:type="dcterms:W3CDTF">2020-02-28T09:11:00Z</dcterms:created>
  <dcterms:modified xsi:type="dcterms:W3CDTF">2020-02-28T09:11:00Z</dcterms:modified>
</cp:coreProperties>
</file>